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65F3" w14:textId="77777777" w:rsidR="008767FC" w:rsidRPr="006F79DD" w:rsidRDefault="008767FC" w:rsidP="002D2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442EC5A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7200B3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E989D" wp14:editId="63D18FF5">
            <wp:extent cx="11334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ЕСКа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C238" w14:textId="77777777" w:rsidR="008767FC" w:rsidRPr="006F79DD" w:rsidRDefault="008767FC" w:rsidP="00AA0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DD"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 «Федерация ездового спорта Карелии»</w:t>
      </w:r>
    </w:p>
    <w:p w14:paraId="68D4CD76" w14:textId="6098BA12" w:rsidR="008767FC" w:rsidRPr="006F79DD" w:rsidRDefault="008767FC" w:rsidP="00AA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>185002, Россия, Республика Карелия, Пряжинский район, п.Матросы, Пряжинское шоссе 106</w:t>
      </w:r>
    </w:p>
    <w:p w14:paraId="46DB1018" w14:textId="77777777" w:rsidR="008767FC" w:rsidRPr="006F79DD" w:rsidRDefault="008767FC" w:rsidP="00AA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>ИНН: 1021000282, КПП: 102101001, ОГРН: 1131000000691</w:t>
      </w:r>
    </w:p>
    <w:p w14:paraId="5D053598" w14:textId="77777777" w:rsidR="008767FC" w:rsidRPr="0082426E" w:rsidRDefault="008767FC" w:rsidP="00AA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>т</w:t>
      </w:r>
      <w:r w:rsidRPr="0082426E">
        <w:rPr>
          <w:rFonts w:ascii="Times New Roman" w:hAnsi="Times New Roman" w:cs="Times New Roman"/>
          <w:sz w:val="24"/>
          <w:szCs w:val="24"/>
        </w:rPr>
        <w:t xml:space="preserve">.8(953)543-51-98   </w:t>
      </w:r>
      <w:r w:rsidRPr="006F79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26E">
        <w:rPr>
          <w:rFonts w:ascii="Times New Roman" w:hAnsi="Times New Roman" w:cs="Times New Roman"/>
          <w:sz w:val="24"/>
          <w:szCs w:val="24"/>
        </w:rPr>
        <w:t>-</w:t>
      </w:r>
      <w:r w:rsidRPr="006F79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2426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F79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skarelii</w:t>
        </w:r>
        <w:r w:rsidRPr="008242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F79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8242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F79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BE5EFFF" w14:textId="77777777" w:rsidR="008767FC" w:rsidRPr="005D2905" w:rsidRDefault="008767FC" w:rsidP="008767FC">
      <w:pPr>
        <w:ind w:right="900"/>
        <w:jc w:val="center"/>
        <w:rPr>
          <w:rFonts w:ascii="Times New Roman" w:hAnsi="Times New Roman" w:cs="Times New Roman"/>
          <w:sz w:val="24"/>
          <w:szCs w:val="24"/>
        </w:rPr>
      </w:pPr>
      <w:r w:rsidRPr="005D29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</w:t>
      </w:r>
    </w:p>
    <w:p w14:paraId="2F34D311" w14:textId="77777777" w:rsidR="008767FC" w:rsidRPr="006F79DD" w:rsidRDefault="008767FC" w:rsidP="008767FC">
      <w:pPr>
        <w:ind w:right="5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5220"/>
        <w:gridCol w:w="4589"/>
      </w:tblGrid>
      <w:tr w:rsidR="008767FC" w:rsidRPr="006F79DD" w14:paraId="65F2A6C0" w14:textId="77777777" w:rsidTr="00FA0EDE">
        <w:trPr>
          <w:trHeight w:val="2173"/>
        </w:trPr>
        <w:tc>
          <w:tcPr>
            <w:tcW w:w="5220" w:type="dxa"/>
            <w:shd w:val="clear" w:color="auto" w:fill="auto"/>
          </w:tcPr>
          <w:p w14:paraId="71E62232" w14:textId="26AFB308" w:rsidR="0082426E" w:rsidRDefault="008767FC" w:rsidP="008242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3D7404FC" w14:textId="77777777" w:rsidR="0082426E" w:rsidRPr="0082426E" w:rsidRDefault="0082426E" w:rsidP="008242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3B46CA" w14:textId="4E1760B7" w:rsidR="0082426E" w:rsidRPr="0082426E" w:rsidRDefault="0082426E" w:rsidP="00824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и </w:t>
            </w:r>
          </w:p>
          <w:p w14:paraId="0AAA9D0C" w14:textId="79F2A3FD" w:rsidR="0082426E" w:rsidRDefault="0082426E" w:rsidP="00824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sz w:val="24"/>
                <w:szCs w:val="24"/>
              </w:rPr>
              <w:t>спорта Республики Карелия</w:t>
            </w:r>
          </w:p>
          <w:p w14:paraId="62DD9460" w14:textId="77777777" w:rsidR="0082426E" w:rsidRPr="0082426E" w:rsidRDefault="0082426E" w:rsidP="00824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8E61" w14:textId="77777777" w:rsidR="0082426E" w:rsidRPr="0082426E" w:rsidRDefault="0082426E" w:rsidP="0082426E">
            <w:pPr>
              <w:framePr w:hSpace="180" w:wrap="around" w:vAnchor="page" w:hAnchor="page" w:x="1" w:y="3121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Р.Г. Голубев</w:t>
            </w:r>
          </w:p>
          <w:p w14:paraId="422E2E6D" w14:textId="0FE52E27" w:rsidR="008767FC" w:rsidRPr="006F79DD" w:rsidRDefault="00E45B7A" w:rsidP="008242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42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___ »  __________  202</w:t>
            </w:r>
            <w:r w:rsidR="00EA7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67FC" w:rsidRPr="008242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589" w:type="dxa"/>
            <w:shd w:val="clear" w:color="auto" w:fill="auto"/>
          </w:tcPr>
          <w:p w14:paraId="00B7EB23" w14:textId="77777777" w:rsidR="008767FC" w:rsidRPr="006F79DD" w:rsidRDefault="009D4610" w:rsidP="00FA0E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2AC44188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12D181" w14:textId="77777777" w:rsidR="008767FC" w:rsidRPr="006F79DD" w:rsidRDefault="00E44AC5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ный директор</w:t>
            </w:r>
          </w:p>
          <w:p w14:paraId="5AFC11B3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ции </w:t>
            </w:r>
            <w:r w:rsidR="00E44AC5"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здового Спорта Карелии</w:t>
            </w:r>
          </w:p>
          <w:p w14:paraId="133FDB4B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CC88DE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AB5E1A" w14:textId="77777777" w:rsidR="008767FC" w:rsidRPr="006F79DD" w:rsidRDefault="008767FC" w:rsidP="00FA0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_________________ В. С. Власов</w:t>
            </w:r>
          </w:p>
          <w:p w14:paraId="5145E0CA" w14:textId="32054999" w:rsidR="008767FC" w:rsidRPr="006F79DD" w:rsidRDefault="008767FC" w:rsidP="00FA0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E45B7A"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___ »  __________  202</w:t>
            </w:r>
            <w:r w:rsidR="00EA7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00CD7AF5" w14:textId="77777777" w:rsidR="008767FC" w:rsidRPr="006F79DD" w:rsidRDefault="008767FC" w:rsidP="00FA0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8F3F1DD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1926F9F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9D0F36A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016FC61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DCEB08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2316AEC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DFB17B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CA89C0B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ОЖЕНИЕ</w:t>
      </w:r>
    </w:p>
    <w:p w14:paraId="32143894" w14:textId="77777777" w:rsidR="006B3657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МПИОНАТА</w:t>
      </w:r>
      <w:r w:rsidR="006B36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РВЕНСТВА </w:t>
      </w:r>
      <w:r w:rsidR="006B36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РЕГИОНАЛЬНЫХ СОРЕВНОВАНИЙ</w:t>
      </w:r>
    </w:p>
    <w:p w14:paraId="2B771C1A" w14:textId="088D5C22" w:rsidR="00FF2E40" w:rsidRDefault="006B3657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ПУБЛИКИ КАРЕЛИЯ</w:t>
      </w:r>
      <w:r w:rsidR="00FF2E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</w:p>
    <w:p w14:paraId="5EAA18DB" w14:textId="33BE2DD8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B67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с</w:t>
      </w:r>
      <w:r w:rsidR="00E45B7A"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жным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5B7A"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исциплинам ездового спорта </w:t>
      </w:r>
      <w:r w:rsidR="00E45B7A" w:rsidRPr="00824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EA77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824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3E887C33" w14:textId="77777777" w:rsidR="008767FC" w:rsidRPr="006F79DD" w:rsidRDefault="008767FC" w:rsidP="00876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д вида спорта – </w:t>
      </w:r>
      <w:r w:rsidRPr="006F79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0710005411Я</w:t>
      </w:r>
    </w:p>
    <w:p w14:paraId="151186EC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C71CFC5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8FB6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1F61C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B6476" w14:textId="77777777" w:rsidR="008767FC" w:rsidRPr="006F79DD" w:rsidRDefault="008767FC" w:rsidP="005D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A1055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16452" w14:textId="77777777" w:rsidR="008767FC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5BAD4" w14:textId="77777777" w:rsidR="007C60C4" w:rsidRDefault="007C60C4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D1C9F" w14:textId="77777777" w:rsidR="007C60C4" w:rsidRDefault="007C60C4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FF626" w14:textId="77777777" w:rsidR="007C60C4" w:rsidRPr="006F79DD" w:rsidRDefault="007C60C4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2471B" w14:textId="77777777" w:rsidR="008767FC" w:rsidRPr="006F79DD" w:rsidRDefault="008767FC" w:rsidP="007C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ED058" w14:textId="7A3B79A0" w:rsidR="008767FC" w:rsidRPr="006F79DD" w:rsidRDefault="00E45B7A" w:rsidP="00876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106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53FB8B6C" w14:textId="77777777" w:rsidR="008767FC" w:rsidRPr="006F79DD" w:rsidRDefault="008767FC" w:rsidP="00876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заводск</w:t>
      </w:r>
    </w:p>
    <w:p w14:paraId="742084B3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FB865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1CDCA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082B7" w14:textId="2F591E2E" w:rsidR="008767FC" w:rsidRPr="006F79DD" w:rsidRDefault="008767FC" w:rsidP="006242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   </w:t>
      </w:r>
      <w:r w:rsidR="006242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14:paraId="1D83997F" w14:textId="196623BA" w:rsidR="009D4610" w:rsidRDefault="00C7308D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01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EF6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Чемпионат,</w:t>
      </w:r>
      <w:r w:rsidR="008767FC" w:rsidRPr="006F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ервенство Республики Карелия</w:t>
      </w:r>
      <w:r w:rsidR="00684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B7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 Региональные соревнования</w:t>
      </w:r>
      <w:r w:rsidR="00B72681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далее – Спортивные соревнования) 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ключены в настоящее Положение на основании предложения Региональной Общественной Организации «Федерация Ездового Спорта Карелии» (далее – ФЕС Карелии), аккредитованной в соответствии с приказом Министерства 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ния и спорта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спублики Карелия о государственной аккредитации от 2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20</w:t>
      </w:r>
      <w:r w:rsidR="00F106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83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809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в соответствии с решением Правления</w:t>
      </w:r>
      <w:r w:rsidR="00A71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ЕС Карелии от 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</w:t>
      </w:r>
      <w:r w:rsidR="00A71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юня 202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</w:t>
      </w:r>
    </w:p>
    <w:p w14:paraId="5CA47015" w14:textId="33BC1204" w:rsidR="008767FC" w:rsidRPr="0040430C" w:rsidRDefault="005E379F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Спортивные соревнования проводятся в соответствии с правилами вида спорта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«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ЗДОВОЙ СПОРТ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»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утверждёнными приказом Министерством спорта Российской Федерации от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30» </w:t>
      </w:r>
      <w:r w:rsidR="005022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20</w:t>
      </w:r>
      <w:r w:rsidR="005022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г. № </w:t>
      </w:r>
      <w:r w:rsidR="005022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03</w:t>
      </w:r>
    </w:p>
    <w:p w14:paraId="00070B69" w14:textId="77777777" w:rsidR="00B72681" w:rsidRPr="006F79DD" w:rsidRDefault="005E379F" w:rsidP="00B72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B72681" w:rsidRPr="006F79D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Спортивные соревнования проводятся с целью развития </w:t>
      </w:r>
      <w:r w:rsidR="00B72681" w:rsidRPr="006F7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здового Спорта</w:t>
      </w:r>
      <w:r w:rsidR="00B72681" w:rsidRPr="006F79D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в Республике Карелия и укреплению дружественных связей с соседними регионами.</w:t>
      </w:r>
    </w:p>
    <w:p w14:paraId="2B6CB264" w14:textId="606AE604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</w:p>
    <w:p w14:paraId="04047B3A" w14:textId="77777777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дачами проведения спортивных соревнований являются:</w:t>
      </w:r>
    </w:p>
    <w:p w14:paraId="3AF80BD4" w14:textId="77777777" w:rsidR="008767FC" w:rsidRPr="006F79DD" w:rsidRDefault="00E45B7A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;</w:t>
      </w:r>
    </w:p>
    <w:p w14:paraId="58EAA0DA" w14:textId="77777777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выявление сильнейших спортсменов для формирования сборной команды Республики Карелия по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Ездовому Спорту;</w:t>
      </w:r>
    </w:p>
    <w:p w14:paraId="3C29A70F" w14:textId="77777777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овышение спортивного мастерства;</w:t>
      </w:r>
    </w:p>
    <w:p w14:paraId="24FAB874" w14:textId="77777777" w:rsidR="008767FC" w:rsidRDefault="008767F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и развитие ездового спорта в Республике Карелии;</w:t>
      </w:r>
    </w:p>
    <w:p w14:paraId="21623314" w14:textId="77777777" w:rsidR="00B72681" w:rsidRPr="006F79DD" w:rsidRDefault="00B72681" w:rsidP="00B72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детей и молодежи, занимающихся ездовым спортом в Республике Карелия;</w:t>
      </w:r>
    </w:p>
    <w:p w14:paraId="1C5FC701" w14:textId="77777777" w:rsidR="00B72681" w:rsidRPr="006F79DD" w:rsidRDefault="00B72681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F240" w14:textId="77777777" w:rsidR="008767FC" w:rsidRPr="006F79DD" w:rsidRDefault="0040430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14:paraId="30516102" w14:textId="77777777" w:rsidR="008767FC" w:rsidRDefault="008767F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ar-SA"/>
        </w:rPr>
        <w:t>Настоящее положение является основанием для командирования команд, спортсменов, тренеров, представителей, судей и специалистов на соревнования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0368D0" w14:textId="77777777" w:rsidR="0040430C" w:rsidRDefault="0040430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8BA4B" w14:textId="77777777" w:rsidR="0040430C" w:rsidRDefault="0040430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ОРГАНИЗАТОРОВ СОРЕВНОВАНИЙ</w:t>
      </w:r>
    </w:p>
    <w:p w14:paraId="036FBB12" w14:textId="783EE78D" w:rsidR="0040430C" w:rsidRDefault="0040430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Республики Карелия (далее – </w:t>
      </w:r>
      <w:r w:rsidR="0062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) и </w:t>
      </w:r>
      <w:r w:rsidR="006242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62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условия проведения спортивных соревнований, указанных в настоящем Положен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FA4EFE" w14:textId="3277B030" w:rsidR="00D56678" w:rsidRPr="0062428B" w:rsidRDefault="0062428B" w:rsidP="0062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6678" w:rsidRPr="00D56678">
        <w:rPr>
          <w:rFonts w:ascii="Times New Roman" w:hAnsi="Times New Roman" w:cs="Times New Roman"/>
          <w:sz w:val="24"/>
          <w:szCs w:val="24"/>
        </w:rPr>
        <w:t xml:space="preserve">Права и обязанности по непосредственному проведению спортивных соревнований, включая ответственность за причиненный вред участникам спортивных соревнований и (или) физическим лицам, участвующим в проведении спортивных соревнований, возлагается на  </w:t>
      </w:r>
      <w:r>
        <w:rPr>
          <w:rFonts w:ascii="Times New Roman" w:hAnsi="Times New Roman" w:cs="Times New Roman"/>
          <w:iCs/>
          <w:sz w:val="24"/>
          <w:szCs w:val="24"/>
        </w:rPr>
        <w:t>ФЕС Карелии</w:t>
      </w:r>
      <w:r w:rsidR="00D566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21E9C5" w14:textId="77777777" w:rsidR="00B267DA" w:rsidRDefault="00B267DA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посредственное проведение соревнований возлагается на главную судейскую коллегию,</w:t>
      </w:r>
    </w:p>
    <w:p w14:paraId="5011FC2A" w14:textId="77777777" w:rsidR="008767FC" w:rsidRPr="006F79DD" w:rsidRDefault="00B267DA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значенную Федераци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</w:p>
    <w:p w14:paraId="5D03A9AD" w14:textId="797E5CF3" w:rsidR="008767FC" w:rsidRPr="00FA0EDE" w:rsidRDefault="00B267DA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bookmarkStart w:id="0" w:name="_Hlk82374413"/>
      <w:r w:rsidR="008767FC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судья –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сов Васско Сергеевич, СС1К, г.Петрозаводск</w:t>
      </w:r>
      <w:r w:rsidR="00FA0EDE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0914A8E" w14:textId="5927C9F8" w:rsidR="008767FC" w:rsidRPr="00B20384" w:rsidRDefault="00B267DA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767FC" w:rsidRP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секретарь – 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цова Ирина Геннадьевна</w:t>
      </w:r>
      <w:r w:rsidR="000A041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С</w:t>
      </w:r>
      <w:r w:rsidR="00E633D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A041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>, г.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т-Петербург</w:t>
      </w:r>
      <w:r w:rsid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E61B55" w14:textId="4C2D4373" w:rsidR="008767FC" w:rsidRDefault="00B267DA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C6EB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</w:t>
      </w:r>
      <w:r w:rsidR="001C6EB8" w:rsidRPr="001C6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ого </w:t>
      </w:r>
      <w:r w:rsid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и –</w:t>
      </w:r>
      <w:r w:rsidR="006B3657" w:rsidRPr="006B36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70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панова Анастасия Владимировна</w:t>
      </w:r>
      <w:r w:rsidR="006B3657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, С</w:t>
      </w:r>
      <w:r w:rsidR="006B365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6B3657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1К.</w:t>
      </w:r>
      <w:r w:rsidR="006B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47046">
        <w:rPr>
          <w:rFonts w:ascii="Times New Roman" w:eastAsia="Times New Roman" w:hAnsi="Times New Roman" w:cs="Times New Roman"/>
          <w:sz w:val="24"/>
          <w:szCs w:val="24"/>
          <w:lang w:eastAsia="ar-SA"/>
        </w:rPr>
        <w:t>г.Санкт-Петербург.</w:t>
      </w:r>
    </w:p>
    <w:bookmarkEnd w:id="0"/>
    <w:p w14:paraId="66B3352A" w14:textId="77777777" w:rsidR="00FA0EDE" w:rsidRPr="001C6EB8" w:rsidRDefault="00FA0EDE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B6953" w14:textId="77777777" w:rsidR="008767FC" w:rsidRDefault="008658F7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684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ЕСПЕЧЕНИЕ БЕЗОПАСНОСТИ УЧАСТНИКОВ И ЗРИТЕЛЕЙ, МЕДИЦИНСКОЕ ОБЕСПЕЧЕНИЕ СПОРТИВНЫХ СОРЕВНОВАНИЙ</w:t>
      </w:r>
    </w:p>
    <w:p w14:paraId="07722BF6" w14:textId="73DDF4D2" w:rsidR="00D56678" w:rsidRPr="00D56678" w:rsidRDefault="006A1552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420D3FF4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 353.</w:t>
      </w:r>
    </w:p>
    <w:p w14:paraId="115B4757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75CC83F5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N 1144н "О Порядке организации оказания медицинской помощи лицам, занимающимся физической культурой и спортом (в том </w:t>
      </w:r>
      <w:r w:rsidRPr="00D56678">
        <w:rPr>
          <w:rFonts w:ascii="Times New Roman" w:hAnsi="Times New Roman" w:cs="Times New Roman"/>
          <w:bCs/>
          <w:sz w:val="24"/>
          <w:szCs w:val="24"/>
        </w:rPr>
        <w:lastRenderedPageBreak/>
        <w:t>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14:paraId="41EF466A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36D2674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14:paraId="5D68F0BA" w14:textId="41A29772" w:rsidR="00D56678" w:rsidRPr="00D56678" w:rsidRDefault="00D56678" w:rsidP="00D5667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678">
        <w:rPr>
          <w:rFonts w:ascii="Times New Roman" w:hAnsi="Times New Roman" w:cs="Times New Roman"/>
          <w:sz w:val="24"/>
          <w:szCs w:val="24"/>
        </w:rPr>
        <w:t xml:space="preserve">Организация и финансирование медицинского обслуживания обеспечивается Федерацией. </w:t>
      </w:r>
    </w:p>
    <w:p w14:paraId="1DE7FF71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678">
        <w:rPr>
          <w:rFonts w:ascii="Times New Roman" w:hAnsi="Times New Roman" w:cs="Times New Roman"/>
          <w:sz w:val="24"/>
          <w:szCs w:val="24"/>
        </w:rPr>
        <w:t>Персональная ответственность за соблюдение техники безопасности участников, правил соревнований возлагается на главного судью соревнований.</w:t>
      </w:r>
    </w:p>
    <w:p w14:paraId="39349CE8" w14:textId="77777777" w:rsid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sz w:val="24"/>
          <w:szCs w:val="24"/>
        </w:rPr>
        <w:t>Спортивное мероприятие проводится с соблюдением противоэпидемических мероприятий, рекомендованных Роспотребнадзором при проведении спортивных соревнований.</w:t>
      </w:r>
    </w:p>
    <w:p w14:paraId="775D9753" w14:textId="02C4210D" w:rsidR="00B267DA" w:rsidRPr="00D56678" w:rsidRDefault="00B267DA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юбых медикаментозных средств допустимо только с разрешения врача или ветеринара состязаний. В экстренных случаях возможно самостоятельное применение лекарственных средств гонщиком, но об этом гонщик незамедлительно должен уведомить врача/ветеринара гонки.</w:t>
      </w:r>
    </w:p>
    <w:p w14:paraId="2DF69692" w14:textId="05E2AE12" w:rsidR="00DD6A77" w:rsidRPr="00D56678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44AC5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  <w:r w:rsidR="00C7308D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573CF90" w14:textId="77777777" w:rsidR="00D56678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Организатор и ГСК издают распоряжение для судей, журналистов и обслуживающего персонала, а также для других лиц, которые не относятся к участникам соревнований, по соблюдению порядка на трассе, в ме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подготовки команд во время,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 после соревнований.    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C835026" w14:textId="11969506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сса должна быть безопасной для гонщиков и собак, и использоваться только в одном, заранее установленном, направлении.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A6AB88" w14:textId="0E49C963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аки до и после прохождения соревновательной дистанции должны находиться в специально отведённом месте на поводке или на привязи. При проявлении собакой агрессии к людям или животным, возможность участия спортсмена с этой собакой в соревновании определяется судейской коллегией.</w:t>
      </w:r>
    </w:p>
    <w:p w14:paraId="790F3F31" w14:textId="561DA396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общественной безопасности участников и зрителей осуществляется силами организаторов (во</w:t>
      </w:r>
      <w:r w:rsidR="006844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тёры)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58F8433E" w14:textId="613EE997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детей и юниоров (младшей и старшей возрастной группы) несут ответственность родители/ опекуны/попечители или сопровождающие лица.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473898E2" w14:textId="0456BE0D" w:rsidR="00E44AC5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 w:rsidRPr="00334D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 w:rsidRPr="00334DF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44AC5" w:rsidRPr="00334D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 спортсменов младшей возрастной группы к старту в следующей старшей возрастной группе (на дистанциях соответствующих возрастной группе) осуществляется с разрешения судейской коллегии, при этом, необходим индивидуальный допуск, подписанный врачом и тренером (родителями), подтверждающий, что по уровню своей подготовленности и физическому развитию эти спортсмены, могут участвовать в данном мероприятии.</w:t>
      </w:r>
    </w:p>
    <w:p w14:paraId="08EFC680" w14:textId="77777777" w:rsidR="00D56678" w:rsidRDefault="00D56678" w:rsidP="00E92F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4AE60" w14:textId="77777777" w:rsidR="006A1552" w:rsidRDefault="006A1552" w:rsidP="00E92F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BC4E" w14:textId="7B79C10B" w:rsidR="00E92F2A" w:rsidRDefault="00C86591" w:rsidP="00E92F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ОЕ И ВЕТЕРИНАРНОЕ ОБЕСПЕЧЕНИЕ СОРЕВНОВАНИЯ. </w:t>
      </w:r>
    </w:p>
    <w:p w14:paraId="04BEE803" w14:textId="04F57ED3" w:rsidR="00EB04DE" w:rsidRDefault="00C86591" w:rsidP="00EB04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дицинской помощью участников соревнований возлагается на </w:t>
      </w:r>
      <w:r w:rsidR="00624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 Карелии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ый контроль </w:t>
      </w:r>
      <w:r w:rsidR="00E92F2A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</w:t>
      </w:r>
      <w:r w:rsidR="006242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EB0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AD76F51" w14:textId="77777777" w:rsidR="00C7308D" w:rsidRDefault="00C86591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за соблюдение техники безопасности участников, Правил и Положения соревнований возлагается на главного судью соревнований.</w:t>
      </w:r>
    </w:p>
    <w:p w14:paraId="25D6410E" w14:textId="77777777" w:rsidR="00A67834" w:rsidRPr="00E92F2A" w:rsidRDefault="00A67834" w:rsidP="00EB04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A8CA1" w14:textId="77777777" w:rsidR="00640D2A" w:rsidRDefault="008658F7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29E9" w:rsidRP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E29E9" w:rsidRP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СПОРТИВНОМ СОРЕВНОВАНИИ</w:t>
      </w:r>
    </w:p>
    <w:p w14:paraId="0941CE77" w14:textId="77777777" w:rsidR="00640D2A" w:rsidRDefault="00E92F2A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640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 РЕСПУБЛИКИ КАРЕЛИЯ</w:t>
      </w:r>
    </w:p>
    <w:p w14:paraId="3C9A53C4" w14:textId="77777777" w:rsidR="00E92F2A" w:rsidRDefault="00E92F2A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ОБЩАЯ ИНФОРМАЦИЯ О СПОРТИВНОМ МЕРОПРИЯТ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39"/>
        <w:gridCol w:w="1151"/>
        <w:gridCol w:w="1151"/>
        <w:gridCol w:w="884"/>
        <w:gridCol w:w="1417"/>
        <w:gridCol w:w="1418"/>
        <w:gridCol w:w="1226"/>
        <w:gridCol w:w="894"/>
      </w:tblGrid>
      <w:tr w:rsidR="00755796" w14:paraId="3DFAFDC6" w14:textId="77777777" w:rsidTr="005C08BF">
        <w:trPr>
          <w:trHeight w:val="690"/>
        </w:trPr>
        <w:tc>
          <w:tcPr>
            <w:tcW w:w="557" w:type="dxa"/>
            <w:vMerge w:val="restart"/>
          </w:tcPr>
          <w:p w14:paraId="078C6A50" w14:textId="77777777" w:rsidR="00755796" w:rsidRPr="00E92F2A" w:rsidRDefault="00755796" w:rsidP="00F40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</w:tcPr>
          <w:p w14:paraId="30D725F4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и место проведения спортивного соревнования</w:t>
            </w:r>
          </w:p>
        </w:tc>
        <w:tc>
          <w:tcPr>
            <w:tcW w:w="1151" w:type="dxa"/>
            <w:vMerge w:val="restart"/>
          </w:tcPr>
          <w:p w14:paraId="48D7BF88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</w:p>
        </w:tc>
        <w:tc>
          <w:tcPr>
            <w:tcW w:w="1151" w:type="dxa"/>
            <w:vMerge w:val="restart"/>
          </w:tcPr>
          <w:p w14:paraId="17DB9F99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кол-во участников спортивного соревнования</w:t>
            </w:r>
          </w:p>
        </w:tc>
        <w:tc>
          <w:tcPr>
            <w:tcW w:w="884" w:type="dxa"/>
            <w:vMerge w:val="restart"/>
          </w:tcPr>
          <w:p w14:paraId="5F86663B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спортсменов</w:t>
            </w:r>
            <w:r w:rsidR="005C0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орт. Разряд)</w:t>
            </w:r>
          </w:p>
        </w:tc>
        <w:tc>
          <w:tcPr>
            <w:tcW w:w="1417" w:type="dxa"/>
            <w:vMerge w:val="restart"/>
          </w:tcPr>
          <w:p w14:paraId="420CC15F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538" w:type="dxa"/>
            <w:gridSpan w:val="3"/>
          </w:tcPr>
          <w:p w14:paraId="7E632E7A" w14:textId="77777777" w:rsidR="00755796" w:rsidRPr="00755796" w:rsidRDefault="00755796" w:rsidP="007557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портивного соревнования</w:t>
            </w:r>
          </w:p>
        </w:tc>
      </w:tr>
      <w:tr w:rsidR="00755796" w14:paraId="3F5F98AF" w14:textId="77777777" w:rsidTr="005C08BF">
        <w:trPr>
          <w:trHeight w:val="1200"/>
        </w:trPr>
        <w:tc>
          <w:tcPr>
            <w:tcW w:w="557" w:type="dxa"/>
            <w:vMerge/>
          </w:tcPr>
          <w:p w14:paraId="60E66DB8" w14:textId="77777777" w:rsidR="00755796" w:rsidRPr="00E92F2A" w:rsidRDefault="00755796" w:rsidP="00F40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030C0F0E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00AA2C16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1B69EA9D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14:paraId="495A505C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8C9C37C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F5D36F9" w14:textId="77777777" w:rsidR="00755796" w:rsidRPr="00755796" w:rsidRDefault="00755796" w:rsidP="007557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6" w:type="dxa"/>
          </w:tcPr>
          <w:p w14:paraId="1612E0E0" w14:textId="77777777" w:rsidR="00755796" w:rsidRDefault="0011257F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-к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</w:tcPr>
          <w:p w14:paraId="6D49B2DC" w14:textId="77777777" w:rsidR="00755796" w:rsidRPr="0011257F" w:rsidRDefault="0011257F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убков, медалей, дипломов</w:t>
            </w:r>
          </w:p>
        </w:tc>
      </w:tr>
      <w:tr w:rsidR="00755796" w14:paraId="7DC744F9" w14:textId="77777777" w:rsidTr="005C08BF">
        <w:trPr>
          <w:trHeight w:val="1283"/>
        </w:trPr>
        <w:tc>
          <w:tcPr>
            <w:tcW w:w="557" w:type="dxa"/>
          </w:tcPr>
          <w:p w14:paraId="517147AB" w14:textId="77777777" w:rsid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739A6" w14:textId="77777777" w:rsidR="005D49AE" w:rsidRPr="00E92F2A" w:rsidRDefault="005D49AE" w:rsidP="005D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</w:tcPr>
          <w:p w14:paraId="38CB5691" w14:textId="5CF06082" w:rsidR="0084757A" w:rsidRPr="0084757A" w:rsidRDefault="00E92F2A" w:rsidP="00847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02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 w:rsidR="00502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</w:t>
            </w:r>
            <w:r w:rsidR="00502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hyperlink r:id="rId8" w:tgtFrame="_blank" w:history="1">
              <w:r w:rsidR="0084757A" w:rsidRPr="0084757A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Республика Карелия, Кондопожский район, посёлок Гирвас, улица </w:t>
              </w:r>
            </w:hyperlink>
            <w:r w:rsidR="0084757A" w:rsidRPr="0084757A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ондопожская, Аэродром «Гирвас»</w:t>
            </w:r>
            <w:r w:rsidR="0084757A" w:rsidRPr="008475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6BC4DA88" w14:textId="77777777" w:rsidR="0084757A" w:rsidRDefault="0084757A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008CC9" w14:textId="77777777" w:rsidR="00E92F2A" w:rsidRPr="0084757A" w:rsidRDefault="0084757A" w:rsidP="0084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51" w:type="dxa"/>
          </w:tcPr>
          <w:p w14:paraId="0226051E" w14:textId="77777777" w:rsidR="0084757A" w:rsidRDefault="0084757A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9EFA63" w14:textId="77777777" w:rsidR="00E92F2A" w:rsidRPr="0084757A" w:rsidRDefault="00676E8E" w:rsidP="0084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</w:tcPr>
          <w:p w14:paraId="78F85B11" w14:textId="77777777" w:rsidR="0084757A" w:rsidRDefault="0084757A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CA875C" w14:textId="77777777" w:rsidR="00E92F2A" w:rsidRPr="0084757A" w:rsidRDefault="005C08BF" w:rsidP="0084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417" w:type="dxa"/>
          </w:tcPr>
          <w:p w14:paraId="76B7D093" w14:textId="77777777" w:rsidR="005C08BF" w:rsidRDefault="005C08BF" w:rsidP="005C0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996DC" w14:textId="77777777" w:rsidR="00E92F2A" w:rsidRPr="005D49AE" w:rsidRDefault="00755796" w:rsidP="005C08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 Женщины</w:t>
            </w:r>
          </w:p>
        </w:tc>
        <w:tc>
          <w:tcPr>
            <w:tcW w:w="1418" w:type="dxa"/>
          </w:tcPr>
          <w:p w14:paraId="44AD2859" w14:textId="77777777" w:rsidR="005C08BF" w:rsidRPr="005C08BF" w:rsidRDefault="005C08BF" w:rsidP="005C0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Кросс 1 </w:t>
            </w:r>
            <w:r w:rsidR="00755796" w:rsidRPr="005C08BF">
              <w:rPr>
                <w:rFonts w:ascii="Times New Roman" w:hAnsi="Times New Roman" w:cs="Times New Roman"/>
                <w:sz w:val="16"/>
                <w:szCs w:val="16"/>
              </w:rPr>
              <w:t>собака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Велосипед 1 соб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Скутер 1собака Скутер 2 собаки Карт 4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Карт 6 собак </w:t>
            </w:r>
          </w:p>
        </w:tc>
        <w:tc>
          <w:tcPr>
            <w:tcW w:w="1226" w:type="dxa"/>
          </w:tcPr>
          <w:p w14:paraId="41F1C18A" w14:textId="77777777" w:rsidR="005C08BF" w:rsidRDefault="005C08BF" w:rsidP="00F40A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43811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0101811Л</w:t>
            </w:r>
          </w:p>
          <w:p w14:paraId="729A917D" w14:textId="77777777" w:rsidR="005C08BF" w:rsidRPr="005C08BF" w:rsidRDefault="005C08BF" w:rsidP="005C0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0131811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13811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23811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33811Л</w:t>
            </w:r>
          </w:p>
        </w:tc>
        <w:tc>
          <w:tcPr>
            <w:tcW w:w="894" w:type="dxa"/>
          </w:tcPr>
          <w:p w14:paraId="2ECC57C1" w14:textId="77777777" w:rsidR="005D49AE" w:rsidRDefault="00EB04D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</w:p>
          <w:p w14:paraId="704F5DF4" w14:textId="77777777" w:rsidR="00E92F2A" w:rsidRDefault="00EB04D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/3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/3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/3</w:t>
            </w:r>
          </w:p>
          <w:p w14:paraId="2FD4477D" w14:textId="77777777" w:rsidR="005D49AE" w:rsidRPr="005D49AE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0ADF7FF" w14:textId="77777777" w:rsidR="005D49AE" w:rsidRDefault="005D49AE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FCF13" w14:textId="77777777" w:rsidR="008767FC" w:rsidRDefault="00C86591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5D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И ПРОВЕДЕНИЯ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656"/>
      </w:tblGrid>
      <w:tr w:rsidR="005D49AE" w14:paraId="7F7FE502" w14:textId="77777777" w:rsidTr="005D49AE">
        <w:tc>
          <w:tcPr>
            <w:tcW w:w="2122" w:type="dxa"/>
          </w:tcPr>
          <w:p w14:paraId="3287D2C9" w14:textId="77777777" w:rsidR="005D49AE" w:rsidRP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1FAE3C6B" w14:textId="77777777" w:rsidR="005D49AE" w:rsidRP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56" w:type="dxa"/>
          </w:tcPr>
          <w:p w14:paraId="7A508EB6" w14:textId="77777777" w:rsidR="005D49AE" w:rsidRP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D49AE" w14:paraId="7E20BCDE" w14:textId="77777777" w:rsidTr="005D49AE">
        <w:trPr>
          <w:trHeight w:val="1916"/>
        </w:trPr>
        <w:tc>
          <w:tcPr>
            <w:tcW w:w="2122" w:type="dxa"/>
          </w:tcPr>
          <w:p w14:paraId="68817888" w14:textId="36A30E14" w:rsidR="005D49AE" w:rsidRPr="00640D2A" w:rsidRDefault="005022D9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5D49AE"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F9EE85" w14:textId="124EF979" w:rsidR="005D49AE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0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50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4403A7D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07C89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869DA3" w14:textId="110F5C2F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502E73" w14:textId="3BB382E6" w:rsidR="004B1E9D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B185FF" w14:textId="77777777" w:rsidR="004B1E9D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5A5872" w14:textId="193A72A6" w:rsidR="00640D2A" w:rsidRP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0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502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55FFEC46" w14:textId="77777777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4.00</w:t>
            </w:r>
          </w:p>
          <w:p w14:paraId="5618119F" w14:textId="14020E43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D7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4D7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7468D295" w14:textId="2149FFE3" w:rsidR="00640D2A" w:rsidRPr="00640D2A" w:rsidRDefault="004D74F3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  <w:p w14:paraId="74638574" w14:textId="31F11458" w:rsidR="00640D2A" w:rsidRDefault="004D74F3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5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14:paraId="29039F90" w14:textId="18945357" w:rsidR="00640D2A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0B0D2ADC" w14:textId="4012AE2B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0 – 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27B090E6" w14:textId="38D53E8F" w:rsidR="004B1E9D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 – 24.00</w:t>
            </w:r>
          </w:p>
          <w:p w14:paraId="133201B5" w14:textId="5CA86592" w:rsidR="00640D2A" w:rsidRPr="00640D2A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56" w:type="dxa"/>
          </w:tcPr>
          <w:p w14:paraId="007830AF" w14:textId="77777777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ие участников соревнований</w:t>
            </w:r>
          </w:p>
          <w:p w14:paraId="1DF05855" w14:textId="77777777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участников соревнований, вет.контроль, просмотр трассы</w:t>
            </w:r>
          </w:p>
          <w:p w14:paraId="2879758C" w14:textId="77777777" w:rsidR="00640D2A" w:rsidRP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ГСК</w:t>
            </w:r>
          </w:p>
          <w:p w14:paraId="569F3178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участников, открытие Чемпионата</w:t>
            </w:r>
          </w:p>
          <w:p w14:paraId="3439B43B" w14:textId="4BEDDF5E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ты первого 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ревнований</w:t>
            </w:r>
          </w:p>
          <w:p w14:paraId="24C3FF52" w14:textId="7BC35E8E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ты второго 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ревнований</w:t>
            </w:r>
          </w:p>
          <w:p w14:paraId="0C196973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награждения, закрытие соревнований</w:t>
            </w:r>
          </w:p>
          <w:p w14:paraId="0E26B5FF" w14:textId="67181752" w:rsidR="004B1E9D" w:rsidRPr="00640D2A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ъезд участников соревнований</w:t>
            </w:r>
          </w:p>
        </w:tc>
      </w:tr>
    </w:tbl>
    <w:p w14:paraId="48FA8A8E" w14:textId="77777777" w:rsidR="008767FC" w:rsidRDefault="008767FC" w:rsidP="00F40A2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A257CE" w14:textId="77777777" w:rsidR="00EC5FA6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ых соревнованиях участвуют спортсмены муниципальных образований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1380">
        <w:t xml:space="preserve"> </w:t>
      </w:r>
      <w:r w:rsidRPr="00B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медицинских противопоказаний, если его участие не противоречит Правилам вида спорта «ездовой спорт» и регламенту гонки</w:t>
      </w: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0F5B18" w14:textId="77777777" w:rsidR="00EC5FA6" w:rsidRPr="006F79DD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спортсмены следующих возрастных групп: </w:t>
      </w:r>
    </w:p>
    <w:p w14:paraId="792678B7" w14:textId="77777777" w:rsidR="00EC5FA6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мужчины и женщины (от 18-ти лет и старше).</w:t>
      </w:r>
    </w:p>
    <w:p w14:paraId="53F1EBE1" w14:textId="060413D6" w:rsidR="00EC5FA6" w:rsidRPr="006F79DD" w:rsidRDefault="00EC5FA6" w:rsidP="00EC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-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едину соревновательного сезона). Соревн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сезон начинается 1 июл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ется 30 июн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0D58378" w14:textId="77777777" w:rsidR="00EB04DE" w:rsidRDefault="00EB04DE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69CA8" w14:textId="77777777" w:rsidR="006A1552" w:rsidRDefault="006A1552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157E7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ЕРВЕНСТВО РЕСПУБЛИКИ КАРЕЛИЯ</w:t>
      </w:r>
    </w:p>
    <w:p w14:paraId="4C362A6F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. ОБЩАЯ ИНФОРМАЦИЯ О СПОРТИВНОМ МЕРОПРИЯТ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39"/>
        <w:gridCol w:w="1151"/>
        <w:gridCol w:w="1151"/>
        <w:gridCol w:w="884"/>
        <w:gridCol w:w="1417"/>
        <w:gridCol w:w="1418"/>
        <w:gridCol w:w="1226"/>
        <w:gridCol w:w="894"/>
      </w:tblGrid>
      <w:tr w:rsidR="00640D2A" w14:paraId="11FDF403" w14:textId="77777777" w:rsidTr="00676E8E">
        <w:trPr>
          <w:trHeight w:val="690"/>
        </w:trPr>
        <w:tc>
          <w:tcPr>
            <w:tcW w:w="557" w:type="dxa"/>
            <w:vMerge w:val="restart"/>
          </w:tcPr>
          <w:p w14:paraId="5506C548" w14:textId="77777777" w:rsidR="00640D2A" w:rsidRPr="00E92F2A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</w:tcPr>
          <w:p w14:paraId="7FCB36A4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и место проведения спортивного соревнования</w:t>
            </w:r>
          </w:p>
        </w:tc>
        <w:tc>
          <w:tcPr>
            <w:tcW w:w="1151" w:type="dxa"/>
            <w:vMerge w:val="restart"/>
          </w:tcPr>
          <w:p w14:paraId="31FC2977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</w:p>
        </w:tc>
        <w:tc>
          <w:tcPr>
            <w:tcW w:w="1151" w:type="dxa"/>
            <w:vMerge w:val="restart"/>
          </w:tcPr>
          <w:p w14:paraId="31CF85AF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кол-во участников спортивного соревнования</w:t>
            </w:r>
          </w:p>
        </w:tc>
        <w:tc>
          <w:tcPr>
            <w:tcW w:w="884" w:type="dxa"/>
            <w:vMerge w:val="restart"/>
          </w:tcPr>
          <w:p w14:paraId="0148610C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спортсме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орт. Разряд)</w:t>
            </w:r>
          </w:p>
        </w:tc>
        <w:tc>
          <w:tcPr>
            <w:tcW w:w="1417" w:type="dxa"/>
            <w:vMerge w:val="restart"/>
          </w:tcPr>
          <w:p w14:paraId="50BFAE00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538" w:type="dxa"/>
            <w:gridSpan w:val="3"/>
          </w:tcPr>
          <w:p w14:paraId="64830905" w14:textId="77777777" w:rsidR="00640D2A" w:rsidRPr="00755796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портивного соревнования</w:t>
            </w:r>
          </w:p>
        </w:tc>
      </w:tr>
      <w:tr w:rsidR="00640D2A" w14:paraId="28072C7F" w14:textId="77777777" w:rsidTr="00676E8E">
        <w:trPr>
          <w:trHeight w:val="1200"/>
        </w:trPr>
        <w:tc>
          <w:tcPr>
            <w:tcW w:w="557" w:type="dxa"/>
            <w:vMerge/>
          </w:tcPr>
          <w:p w14:paraId="5686DFD8" w14:textId="77777777" w:rsidR="00640D2A" w:rsidRPr="00E92F2A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0F46499F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16831EAC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3F3C7205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14:paraId="0CEEF2E0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5E832AC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7ECCC45" w14:textId="77777777" w:rsidR="00640D2A" w:rsidRPr="00755796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6" w:type="dxa"/>
          </w:tcPr>
          <w:p w14:paraId="52656076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-к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</w:tcPr>
          <w:p w14:paraId="16327034" w14:textId="77777777" w:rsidR="00640D2A" w:rsidRPr="0011257F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убков, медалей, дипломов</w:t>
            </w:r>
          </w:p>
        </w:tc>
      </w:tr>
      <w:tr w:rsidR="00640D2A" w14:paraId="55BE155C" w14:textId="77777777" w:rsidTr="00676E8E">
        <w:trPr>
          <w:trHeight w:val="1283"/>
        </w:trPr>
        <w:tc>
          <w:tcPr>
            <w:tcW w:w="557" w:type="dxa"/>
          </w:tcPr>
          <w:p w14:paraId="3642C10E" w14:textId="77777777" w:rsidR="00640D2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5036A" w14:textId="77777777" w:rsidR="00640D2A" w:rsidRPr="00E92F2A" w:rsidRDefault="00640D2A" w:rsidP="0067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639" w:type="dxa"/>
          </w:tcPr>
          <w:p w14:paraId="0790BE5F" w14:textId="1D02AD08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 w:rsidR="0061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</w:t>
            </w:r>
            <w:r w:rsidR="0061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hyperlink r:id="rId9" w:tgtFrame="_blank" w:history="1">
              <w:r w:rsidRPr="0084757A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Республика Карелия, Кондопожский район, посёлок Гирвас, улица </w:t>
              </w:r>
            </w:hyperlink>
            <w:r w:rsidRPr="0084757A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ондопожская, Аэродром «Гирвас»</w:t>
            </w:r>
            <w:r w:rsidRPr="008475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56E3F337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F6615F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51" w:type="dxa"/>
          </w:tcPr>
          <w:p w14:paraId="64022B90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4E1A0B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</w:tcPr>
          <w:p w14:paraId="4949E399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AD48FD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417" w:type="dxa"/>
          </w:tcPr>
          <w:p w14:paraId="3CD5D4AC" w14:textId="77777777" w:rsidR="00640D2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C9E40" w14:textId="77777777" w:rsidR="00640D2A" w:rsidRPr="00676E8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 Юноши</w:t>
            </w:r>
            <w:r w:rsidR="0067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ки Юниоры</w:t>
            </w:r>
          </w:p>
        </w:tc>
        <w:tc>
          <w:tcPr>
            <w:tcW w:w="1418" w:type="dxa"/>
          </w:tcPr>
          <w:p w14:paraId="0060004E" w14:textId="77777777" w:rsidR="00676E8E" w:rsidRDefault="00676E8E" w:rsidP="0067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D5EC" w14:textId="49AC654D" w:rsidR="00032F42" w:rsidRDefault="00640D2A" w:rsidP="00D5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</w:t>
            </w:r>
            <w:r w:rsidR="00D56678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)</w:t>
            </w:r>
            <w:r w:rsidR="00676E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DF857F8" w14:textId="3DF92DF3" w:rsidR="00640D2A" w:rsidRPr="005C08BF" w:rsidRDefault="00640D2A" w:rsidP="0067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 (1</w:t>
            </w:r>
            <w:r w:rsidR="00D566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лет)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6" w:type="dxa"/>
          </w:tcPr>
          <w:p w14:paraId="3B53C8AB" w14:textId="77777777" w:rsidR="00676E8E" w:rsidRDefault="00676E8E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62EDA" w14:textId="77777777" w:rsidR="00676E8E" w:rsidRDefault="00640D2A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43811Л</w:t>
            </w:r>
          </w:p>
          <w:p w14:paraId="578015CB" w14:textId="77777777" w:rsidR="00676E8E" w:rsidRPr="005C08BF" w:rsidRDefault="00676E8E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43811Л</w:t>
            </w:r>
            <w:r w:rsidR="00640D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D0FA37" w14:textId="77777777" w:rsidR="00640D2A" w:rsidRDefault="00640D2A" w:rsidP="0067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BF848" w14:textId="77777777" w:rsidR="00676E8E" w:rsidRPr="005C08BF" w:rsidRDefault="00676E8E" w:rsidP="0067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14:paraId="6710B600" w14:textId="77777777" w:rsidR="00676E8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2301A9" w14:textId="77777777" w:rsidR="00676E8E" w:rsidRDefault="00EB04D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</w:p>
          <w:p w14:paraId="650353D5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0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BB40F5C" w14:textId="77777777" w:rsidR="00640D2A" w:rsidRPr="005D49AE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8465B8F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387CB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   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И ПРОВЕДЕНИЯ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656"/>
      </w:tblGrid>
      <w:tr w:rsidR="00640D2A" w14:paraId="309BF337" w14:textId="77777777" w:rsidTr="00676E8E">
        <w:tc>
          <w:tcPr>
            <w:tcW w:w="2122" w:type="dxa"/>
          </w:tcPr>
          <w:p w14:paraId="59ED408D" w14:textId="77777777" w:rsidR="00640D2A" w:rsidRPr="005D49A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7DD237D6" w14:textId="77777777" w:rsidR="00640D2A" w:rsidRPr="005D49A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56" w:type="dxa"/>
          </w:tcPr>
          <w:p w14:paraId="04B50C0D" w14:textId="77777777" w:rsidR="00640D2A" w:rsidRPr="005D49A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A3404" w:rsidRPr="00640D2A" w14:paraId="0DDF7766" w14:textId="77777777" w:rsidTr="00F74EBA">
        <w:trPr>
          <w:trHeight w:val="1916"/>
        </w:trPr>
        <w:tc>
          <w:tcPr>
            <w:tcW w:w="2122" w:type="dxa"/>
          </w:tcPr>
          <w:p w14:paraId="449C390D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38458F80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F9EEAEE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A78699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E38921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10800B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0D03A8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521FD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9.2022</w:t>
            </w:r>
          </w:p>
        </w:tc>
        <w:tc>
          <w:tcPr>
            <w:tcW w:w="1559" w:type="dxa"/>
          </w:tcPr>
          <w:p w14:paraId="529B8252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4.00</w:t>
            </w:r>
          </w:p>
          <w:p w14:paraId="32E3651F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58AB2E3A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0 – 07.15</w:t>
            </w:r>
          </w:p>
          <w:p w14:paraId="3A194A5A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5 – 07.45</w:t>
            </w:r>
          </w:p>
          <w:p w14:paraId="77462C05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0.00</w:t>
            </w:r>
          </w:p>
          <w:p w14:paraId="5A13A70A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0.00</w:t>
            </w:r>
          </w:p>
          <w:p w14:paraId="3EFC01C6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 – 24.00</w:t>
            </w:r>
          </w:p>
          <w:p w14:paraId="64DCEC48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4.00</w:t>
            </w:r>
          </w:p>
        </w:tc>
        <w:tc>
          <w:tcPr>
            <w:tcW w:w="6656" w:type="dxa"/>
          </w:tcPr>
          <w:p w14:paraId="0A6180D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ие участников соревнований</w:t>
            </w:r>
          </w:p>
          <w:p w14:paraId="599792AA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участников соревнований, вет.контроль, просмотр трассы</w:t>
            </w:r>
          </w:p>
          <w:p w14:paraId="26E25B33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ГСК</w:t>
            </w:r>
          </w:p>
          <w:p w14:paraId="54D18C64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участников, открытие Чемпионата</w:t>
            </w:r>
          </w:p>
          <w:p w14:paraId="0603C281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первого этапа соревнований</w:t>
            </w:r>
          </w:p>
          <w:p w14:paraId="59499119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второго этапа соревнований</w:t>
            </w:r>
          </w:p>
          <w:p w14:paraId="76505BCC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награждения, закрытие соревнований</w:t>
            </w:r>
          </w:p>
          <w:p w14:paraId="03DE9AA6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ъезд участников соревнований</w:t>
            </w:r>
          </w:p>
        </w:tc>
      </w:tr>
    </w:tbl>
    <w:p w14:paraId="6C9902D6" w14:textId="77777777" w:rsidR="00640D2A" w:rsidRDefault="00640D2A" w:rsidP="00640D2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EBB4F" w14:textId="77777777" w:rsidR="00EC5FA6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ых соревнованиях участвуют спортсмены муниципальных образований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1380">
        <w:t xml:space="preserve"> </w:t>
      </w:r>
      <w:r w:rsidRPr="00B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медицинских противопоказаний, если его участие не противоречит Правилам вида спорта «ездовой спорт» и регламенту гонки</w:t>
      </w: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34B15F" w14:textId="77777777" w:rsidR="00EC5FA6" w:rsidRPr="006F79DD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спортсмены следующих возрастных групп: </w:t>
      </w:r>
    </w:p>
    <w:p w14:paraId="3D856407" w14:textId="208601DF" w:rsidR="00EC5FA6" w:rsidRPr="006F79DD" w:rsidRDefault="00EC5FA6" w:rsidP="00EC5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юниоры и юниорки (1</w:t>
      </w:r>
      <w:r w:rsidR="0061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7 лет); </w:t>
      </w:r>
    </w:p>
    <w:p w14:paraId="415B2434" w14:textId="7968E8F0" w:rsidR="00EC5FA6" w:rsidRDefault="00EC5FA6" w:rsidP="00EC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юноши и девушки </w:t>
      </w: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  <w:r w:rsidR="00032F42" w:rsidRPr="00032F42">
        <w:t xml:space="preserve"> </w:t>
      </w:r>
    </w:p>
    <w:p w14:paraId="73DEF076" w14:textId="64027AE5" w:rsidR="006176AC" w:rsidRDefault="00EC5FA6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а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-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едину соревновательного сезона). Соревн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сезон начинается 1 июл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ется 30 июн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E319A1A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1BB66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1DBB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47B6D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00566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BFD2F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EBA19" w14:textId="6F860CB9" w:rsidR="006176AC" w:rsidRDefault="006176AC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26E72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823211" w14:textId="77777777" w:rsidR="006176AC" w:rsidRPr="00650290" w:rsidRDefault="006176AC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393617C" w14:textId="4D9ACED1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РЕГИОНАЛЬНЫЕ СОРЕВНОВАНИЯ РЕСПУБЛИКИ КАРЕЛИЯ</w:t>
      </w:r>
      <w:r w:rsidR="00650290"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80F9D6D" w14:textId="77777777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. ОБЩАЯ ИНФОРМАЦИЯ О СПОРТИВНОМ МЕРОПРИЯТ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39"/>
        <w:gridCol w:w="1151"/>
        <w:gridCol w:w="1151"/>
        <w:gridCol w:w="884"/>
        <w:gridCol w:w="1417"/>
        <w:gridCol w:w="1418"/>
        <w:gridCol w:w="1226"/>
        <w:gridCol w:w="894"/>
      </w:tblGrid>
      <w:tr w:rsidR="005C0C4E" w:rsidRPr="005C0C4E" w14:paraId="053F6996" w14:textId="77777777" w:rsidTr="00676E8E">
        <w:trPr>
          <w:trHeight w:val="690"/>
        </w:trPr>
        <w:tc>
          <w:tcPr>
            <w:tcW w:w="557" w:type="dxa"/>
            <w:vMerge w:val="restart"/>
          </w:tcPr>
          <w:p w14:paraId="4A172E19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</w:tcPr>
          <w:p w14:paraId="76504434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и место проведения спортивного соревнования</w:t>
            </w:r>
          </w:p>
        </w:tc>
        <w:tc>
          <w:tcPr>
            <w:tcW w:w="1151" w:type="dxa"/>
            <w:vMerge w:val="restart"/>
          </w:tcPr>
          <w:p w14:paraId="005577E7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</w:p>
        </w:tc>
        <w:tc>
          <w:tcPr>
            <w:tcW w:w="1151" w:type="dxa"/>
            <w:vMerge w:val="restart"/>
          </w:tcPr>
          <w:p w14:paraId="69E599E1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кол-во участников спортивного соревнования</w:t>
            </w:r>
          </w:p>
        </w:tc>
        <w:tc>
          <w:tcPr>
            <w:tcW w:w="884" w:type="dxa"/>
            <w:vMerge w:val="restart"/>
          </w:tcPr>
          <w:p w14:paraId="284D3916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спортсменов (спорт. Разряд)</w:t>
            </w:r>
          </w:p>
        </w:tc>
        <w:tc>
          <w:tcPr>
            <w:tcW w:w="1417" w:type="dxa"/>
            <w:vMerge w:val="restart"/>
          </w:tcPr>
          <w:p w14:paraId="3593DBE2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538" w:type="dxa"/>
            <w:gridSpan w:val="3"/>
          </w:tcPr>
          <w:p w14:paraId="04672D3F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портивного соревнования</w:t>
            </w:r>
          </w:p>
        </w:tc>
      </w:tr>
      <w:tr w:rsidR="005C0C4E" w:rsidRPr="005C0C4E" w14:paraId="0E61F0A5" w14:textId="77777777" w:rsidTr="00676E8E">
        <w:trPr>
          <w:trHeight w:val="1200"/>
        </w:trPr>
        <w:tc>
          <w:tcPr>
            <w:tcW w:w="557" w:type="dxa"/>
            <w:vMerge/>
          </w:tcPr>
          <w:p w14:paraId="6CC24C99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750170C1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534FA0F6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30DED928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14:paraId="703D9A90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65F67A6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517FCFC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портивных дисциплин (в соответствии с ВРВС)</w:t>
            </w:r>
          </w:p>
        </w:tc>
        <w:tc>
          <w:tcPr>
            <w:tcW w:w="1226" w:type="dxa"/>
          </w:tcPr>
          <w:p w14:paraId="5451136E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-код</w:t>
            </w:r>
            <w:r w:rsidRPr="005C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х дисциплин (в соответствии с ВРВС)</w:t>
            </w:r>
          </w:p>
        </w:tc>
        <w:tc>
          <w:tcPr>
            <w:tcW w:w="894" w:type="dxa"/>
          </w:tcPr>
          <w:p w14:paraId="45635287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убков, медалей, дипломов</w:t>
            </w:r>
          </w:p>
        </w:tc>
      </w:tr>
      <w:tr w:rsidR="00676E8E" w:rsidRPr="005C0C4E" w14:paraId="0B2DB016" w14:textId="77777777" w:rsidTr="00676E8E">
        <w:trPr>
          <w:trHeight w:val="1283"/>
        </w:trPr>
        <w:tc>
          <w:tcPr>
            <w:tcW w:w="557" w:type="dxa"/>
          </w:tcPr>
          <w:p w14:paraId="5E59971F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76E68" w14:textId="77777777" w:rsidR="00676E8E" w:rsidRPr="005C0C4E" w:rsidRDefault="00676E8E" w:rsidP="0067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639" w:type="dxa"/>
          </w:tcPr>
          <w:p w14:paraId="6E236611" w14:textId="0E99C75C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 w:rsidR="0061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</w:t>
            </w:r>
            <w:r w:rsidR="0061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hyperlink r:id="rId10" w:tgtFrame="_blank" w:history="1">
              <w:r w:rsidRPr="005C0C4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Республика Карелия, Кондопожский район, посёлок Гирвас, улица </w:t>
              </w:r>
            </w:hyperlink>
            <w:r w:rsidRPr="005C0C4E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ондопожская, Аэродром «Гирвас»</w:t>
            </w:r>
            <w:r w:rsidRPr="005C0C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5F0F95A8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ED350E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51" w:type="dxa"/>
          </w:tcPr>
          <w:p w14:paraId="6E1950EB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424ADE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dxa"/>
          </w:tcPr>
          <w:p w14:paraId="763F1E75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805959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417" w:type="dxa"/>
          </w:tcPr>
          <w:p w14:paraId="4CF0AC6F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3F6F7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 Женщины</w:t>
            </w:r>
          </w:p>
        </w:tc>
        <w:tc>
          <w:tcPr>
            <w:tcW w:w="1418" w:type="dxa"/>
          </w:tcPr>
          <w:p w14:paraId="40F63700" w14:textId="77777777" w:rsidR="00676E8E" w:rsidRPr="005C0C4E" w:rsidRDefault="00676E8E" w:rsidP="0067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C4E">
              <w:rPr>
                <w:rFonts w:ascii="Times New Roman" w:hAnsi="Times New Roman" w:cs="Times New Roman"/>
                <w:sz w:val="16"/>
                <w:szCs w:val="16"/>
              </w:rPr>
              <w:t xml:space="preserve">Кросс 1 собака Велосипед 1 собака        Скутер 1собака Скутер 2 собаки Карт 4 собаки    Карт 6 собак </w:t>
            </w:r>
          </w:p>
        </w:tc>
        <w:tc>
          <w:tcPr>
            <w:tcW w:w="1226" w:type="dxa"/>
          </w:tcPr>
          <w:p w14:paraId="40A8C99A" w14:textId="77777777" w:rsidR="00676E8E" w:rsidRPr="005C0C4E" w:rsidRDefault="00676E8E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C4E">
              <w:rPr>
                <w:rFonts w:ascii="Times New Roman" w:hAnsi="Times New Roman" w:cs="Times New Roman"/>
                <w:sz w:val="16"/>
                <w:szCs w:val="16"/>
              </w:rPr>
              <w:t xml:space="preserve">0710043811Л </w:t>
            </w: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01811Л</w:t>
            </w:r>
          </w:p>
          <w:p w14:paraId="264AE12E" w14:textId="77777777" w:rsidR="00676E8E" w:rsidRPr="005C0C4E" w:rsidRDefault="00676E8E" w:rsidP="0067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710131811Л </w:t>
            </w:r>
            <w:r w:rsidRPr="005C0C4E">
              <w:rPr>
                <w:rFonts w:ascii="Times New Roman" w:hAnsi="Times New Roman" w:cs="Times New Roman"/>
                <w:sz w:val="16"/>
                <w:szCs w:val="16"/>
              </w:rPr>
              <w:t>0710013811Я 0710023811Л 0710033811Л</w:t>
            </w:r>
          </w:p>
        </w:tc>
        <w:tc>
          <w:tcPr>
            <w:tcW w:w="894" w:type="dxa"/>
          </w:tcPr>
          <w:p w14:paraId="23EE61E1" w14:textId="0DB87254" w:rsidR="00676E8E" w:rsidRPr="005C0C4E" w:rsidRDefault="00676E8E" w:rsidP="00B7268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2C8EA12" w14:textId="77777777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8A994" w14:textId="77777777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2.    </w:t>
      </w: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И ПРОВЕДЕНИЯ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656"/>
      </w:tblGrid>
      <w:tr w:rsidR="005C0C4E" w:rsidRPr="005C0C4E" w14:paraId="16A3963E" w14:textId="77777777" w:rsidTr="00676E8E">
        <w:tc>
          <w:tcPr>
            <w:tcW w:w="2122" w:type="dxa"/>
          </w:tcPr>
          <w:p w14:paraId="4D1E621D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21A6DA17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56" w:type="dxa"/>
          </w:tcPr>
          <w:p w14:paraId="190958E2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A3404" w:rsidRPr="00640D2A" w14:paraId="0BC2F7E3" w14:textId="77777777" w:rsidTr="00F74EBA">
        <w:trPr>
          <w:trHeight w:val="1916"/>
        </w:trPr>
        <w:tc>
          <w:tcPr>
            <w:tcW w:w="2122" w:type="dxa"/>
          </w:tcPr>
          <w:p w14:paraId="50F43428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381D3E6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66AAF193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027822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C78120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B17B1F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CD2D94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A4E06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9.2022</w:t>
            </w:r>
          </w:p>
        </w:tc>
        <w:tc>
          <w:tcPr>
            <w:tcW w:w="1559" w:type="dxa"/>
          </w:tcPr>
          <w:p w14:paraId="64700C0D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4.00</w:t>
            </w:r>
          </w:p>
          <w:p w14:paraId="398B40B0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2E3D8458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0 – 07.15</w:t>
            </w:r>
          </w:p>
          <w:p w14:paraId="090AE6BC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5 – 07.45</w:t>
            </w:r>
          </w:p>
          <w:p w14:paraId="024267B5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0.00</w:t>
            </w:r>
          </w:p>
          <w:p w14:paraId="48914114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0.00</w:t>
            </w:r>
          </w:p>
          <w:p w14:paraId="077A6A32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 – 24.00</w:t>
            </w:r>
          </w:p>
          <w:p w14:paraId="7E48C70B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4.00</w:t>
            </w:r>
          </w:p>
        </w:tc>
        <w:tc>
          <w:tcPr>
            <w:tcW w:w="6656" w:type="dxa"/>
          </w:tcPr>
          <w:p w14:paraId="4908EAC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ие участников соревнований</w:t>
            </w:r>
          </w:p>
          <w:p w14:paraId="7622CE65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участников соревнований, вет.контроль, просмотр трассы</w:t>
            </w:r>
          </w:p>
          <w:p w14:paraId="3054E23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ГСК</w:t>
            </w:r>
          </w:p>
          <w:p w14:paraId="4376420D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участников, открытие Чемпионата</w:t>
            </w:r>
          </w:p>
          <w:p w14:paraId="2AD0B4CE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первого этапа соревнований</w:t>
            </w:r>
          </w:p>
          <w:p w14:paraId="23B512A3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второго этапа соревнований</w:t>
            </w:r>
          </w:p>
          <w:p w14:paraId="7498BBD9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награждения, закрытие соревнований</w:t>
            </w:r>
          </w:p>
          <w:p w14:paraId="226B5C5C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ъезд участников соревнований</w:t>
            </w:r>
          </w:p>
        </w:tc>
      </w:tr>
    </w:tbl>
    <w:p w14:paraId="2166B6AE" w14:textId="77777777" w:rsidR="008767FC" w:rsidRPr="005C0C4E" w:rsidRDefault="008767F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AF6F7" w14:textId="77777777" w:rsidR="00EB04DE" w:rsidRPr="005C0C4E" w:rsidRDefault="00EB04DE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и может принимать участие любой спортсмен, из любого региона страны, не имеющий медицинских противопоказаний, если его участие не противоречит Правилам вида спорта «ездовой спорт» и регламенту гонки. </w:t>
      </w:r>
    </w:p>
    <w:p w14:paraId="1461660F" w14:textId="77777777" w:rsidR="00CB3466" w:rsidRPr="005C0C4E" w:rsidRDefault="00CB3466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мужчины и женщины (от 18-ти лет и старше).</w:t>
      </w:r>
    </w:p>
    <w:p w14:paraId="7794F888" w14:textId="6718F3A6" w:rsidR="00684F76" w:rsidRPr="005C0C4E" w:rsidRDefault="00684F76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а Регионального Соревнования Республики Карелия-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состоянию на 31 декабр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едину соревновательного сезона). Соревновательный сезон начинается 1 июл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ется 30 июн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90F6441" w14:textId="77777777" w:rsidR="00EC5FA6" w:rsidRPr="005C0C4E" w:rsidRDefault="00EC5FA6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5EC5A" w14:textId="77777777" w:rsidR="00CB3466" w:rsidRPr="00EC5FA6" w:rsidRDefault="00EC5FA6" w:rsidP="00EC5F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P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К УЧАСТНИКАМ СОРЕВНОВАНИЙ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У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14:paraId="09DEB122" w14:textId="43482389" w:rsidR="007C60C4" w:rsidRDefault="00746484" w:rsidP="00BE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CB3466" w:rsidRPr="006F79DD">
        <w:rPr>
          <w:rFonts w:ascii="Times New Roman" w:hAnsi="Times New Roman" w:cs="Times New Roman"/>
          <w:sz w:val="24"/>
          <w:szCs w:val="24"/>
          <w:lang w:eastAsia="ru-RU"/>
        </w:rPr>
        <w:t>. Во время регистрации участников в мандатную комиссию каждый спортсмен должен предоставить: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с действующим медицинским допуском из спортивного диспансера либо разовую медицинскую справку о допуске к соревнованиям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(паспорт или свидетельство о рождении)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й полис страхования жизни и здоровья от несчастных случаев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онную книжку спортсмена (при наличии)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теринарный документ на каждую собаку (ветеринарный паспорт с действующими отметками о прививках). 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,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 регистрацию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ым подтверждают своё согласие на обработку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х.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ревнованиях участвуют спортсмены с собаками любых пород.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видовые гибриды к участию в гонке не допускаются.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 допуска собак для участия в Чемпионате и Пе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венстве Республики Карели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B3466" w:rsidRPr="00603B5D">
        <w:rPr>
          <w:rFonts w:ascii="Times New Roman" w:eastAsia="Times New Roman" w:hAnsi="Times New Roman" w:cs="Times New Roman"/>
          <w:sz w:val="24"/>
          <w:szCs w:val="24"/>
        </w:rPr>
        <w:t xml:space="preserve">- кросс 1 собака – 15 месяцев;                                                                                                                                     - велосипед 1 собака – 15 месяцев;                                                                                                                           - скутер 1 собака – 15 месяцев;                                                                                                                                   - скутер 2 собаки – 15 месяцев;                                                                                                                                   - карт 4 собаки – 15 месяцев;                                                                                                                                       - карт 6 собак – 15 месяцев.                                                                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* Возраст собак для участия в Чемпионате и Первенстве Республики Карелия 202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на день проведения соревнований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02C91144" w14:textId="3F3E28DD" w:rsidR="00CB3466" w:rsidRPr="00603B5D" w:rsidRDefault="00746484" w:rsidP="00BE138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 собак к соревнованиям осуществляется ветеринарным врачом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отные с признаками болезней и травмированные животные не допускаются к участию в состязаниях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менные и кормящие суки,</w:t>
      </w:r>
      <w:r w:rsidR="00CB3466" w:rsidRP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баки, страдающие эпилепсией, к старту не допускаются.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чипов у собак – ОБЯЗАТЕЛЬНО.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а ранее заявленной собаки возможна до старта первого этапа при согласовании с Главным судьей, при условии наличия необходимых ветеринарных документов у собаки из резервного состава</w:t>
      </w:r>
      <w:r w:rsidR="00CB3466" w:rsidRPr="006F79DD">
        <w:rPr>
          <w:rFonts w:ascii="Times New Roman" w:hAnsi="Times New Roman" w:cs="Times New Roman"/>
          <w:sz w:val="24"/>
          <w:szCs w:val="24"/>
        </w:rPr>
        <w:t xml:space="preserve"> и допуска ветеринарного врача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финиша гонщик обязан предоставить собак для вет.контроля и идентификации, не покидая финишную специально отведённую площадку (в противном случае – результаты не засчитываются)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 собака не может совершить более одного старта в каждом этапе данного мероприятия. </w:t>
      </w:r>
    </w:p>
    <w:p w14:paraId="76A805A3" w14:textId="77777777" w:rsidR="00CB3466" w:rsidRDefault="00CB3466" w:rsidP="00BE1380">
      <w:pPr>
        <w:tabs>
          <w:tab w:val="left" w:pos="0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портсмены и тренеры должны быть информированы о недопустимости использования запрещенных средств, включенных в список в WADA.</w:t>
      </w:r>
    </w:p>
    <w:p w14:paraId="26ED374E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F63E7" w14:textId="7AAABA5D" w:rsidR="008767FC" w:rsidRPr="00684F76" w:rsidRDefault="00746484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4F76" w:rsidRPr="00684F7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F76" w:rsidRPr="00684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7FC" w:rsidRPr="0068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</w:t>
      </w:r>
      <w:r w:rsidR="00C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и и дисциплины</w:t>
      </w:r>
    </w:p>
    <w:p w14:paraId="4D589A71" w14:textId="77777777" w:rsidR="00C72DB6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наличия в ЕВСК)</w:t>
      </w:r>
      <w:r w:rsidR="00123404"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9AEE6" w14:textId="77777777" w:rsidR="00C72DB6" w:rsidRPr="00C72DB6" w:rsidRDefault="00123404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27A331" w14:textId="105C2BAA" w:rsidR="00AC7A85" w:rsidRPr="00C72DB6" w:rsidRDefault="00C72DB6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женщины (от 18 лет) – </w:t>
      </w:r>
      <w:r w:rsidR="00E633D5">
        <w:rPr>
          <w:rFonts w:ascii="Times New Roman" w:hAnsi="Times New Roman" w:cs="Times New Roman"/>
        </w:rPr>
        <w:t>5</w:t>
      </w:r>
      <w:r w:rsidRPr="00C72DB6">
        <w:rPr>
          <w:rFonts w:ascii="Times New Roman" w:hAnsi="Times New Roman" w:cs="Times New Roman"/>
        </w:rPr>
        <w:t xml:space="preserve"> км</w:t>
      </w:r>
      <w:r w:rsidR="00123404"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C7A85" w:rsidRPr="00C72DB6">
        <w:rPr>
          <w:rFonts w:ascii="Times New Roman" w:hAnsi="Times New Roman" w:cs="Times New Roman"/>
        </w:rPr>
        <w:t xml:space="preserve">Кросс </w:t>
      </w:r>
      <w:r w:rsidR="001925D7" w:rsidRPr="00C72DB6">
        <w:rPr>
          <w:rFonts w:ascii="Times New Roman" w:hAnsi="Times New Roman" w:cs="Times New Roman"/>
        </w:rPr>
        <w:t>1 собака (07100</w:t>
      </w:r>
      <w:r w:rsidR="00123404" w:rsidRPr="00C72DB6">
        <w:rPr>
          <w:rFonts w:ascii="Times New Roman" w:hAnsi="Times New Roman" w:cs="Times New Roman"/>
        </w:rPr>
        <w:t xml:space="preserve">43811Л) мужчины (от 18 лет) – </w:t>
      </w:r>
      <w:r w:rsidR="00E633D5">
        <w:rPr>
          <w:rFonts w:ascii="Times New Roman" w:hAnsi="Times New Roman" w:cs="Times New Roman"/>
        </w:rPr>
        <w:t>5</w:t>
      </w:r>
      <w:r w:rsidR="001925D7" w:rsidRPr="00C72DB6">
        <w:rPr>
          <w:rFonts w:ascii="Times New Roman" w:hAnsi="Times New Roman" w:cs="Times New Roman"/>
        </w:rPr>
        <w:t xml:space="preserve"> км</w:t>
      </w:r>
      <w:r w:rsidR="00123404" w:rsidRPr="00C72DB6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30AC6F62" w14:textId="1BADAC3F" w:rsidR="00123404" w:rsidRPr="00C72DB6" w:rsidRDefault="00AC7A85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>Кросс 1 собака</w:t>
      </w:r>
      <w:r w:rsidR="00123404" w:rsidRPr="00C72DB6">
        <w:rPr>
          <w:rFonts w:ascii="Times New Roman" w:hAnsi="Times New Roman" w:cs="Times New Roman"/>
        </w:rPr>
        <w:t xml:space="preserve"> </w:t>
      </w:r>
      <w:r w:rsidRPr="00C72DB6">
        <w:rPr>
          <w:rFonts w:ascii="Times New Roman" w:hAnsi="Times New Roman" w:cs="Times New Roman"/>
        </w:rPr>
        <w:t xml:space="preserve">(0710043811Л) девушки (12-14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6239E19C" w14:textId="0679378F" w:rsidR="00AC7A85" w:rsidRPr="00C72DB6" w:rsidRDefault="00AC7A85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юноши (12-14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619103CC" w14:textId="244446DB" w:rsidR="00AC7A85" w:rsidRPr="00C72DB6" w:rsidRDefault="00AC7A85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юниорки (15-17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134B990E" w14:textId="5B86C4EF" w:rsidR="00AC7A85" w:rsidRPr="00C72DB6" w:rsidRDefault="00C72DB6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юниоры (15-17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563B6FCC" w14:textId="50576E55" w:rsidR="00603B5D" w:rsidRPr="00C72DB6" w:rsidRDefault="00C72DB6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2DB6">
        <w:rPr>
          <w:rFonts w:ascii="Times New Roman" w:hAnsi="Times New Roman" w:cs="Times New Roman"/>
          <w:sz w:val="24"/>
          <w:szCs w:val="24"/>
        </w:rPr>
        <w:t xml:space="preserve">Велосипед </w:t>
      </w:r>
      <w:r w:rsidR="00123404" w:rsidRPr="00C72DB6">
        <w:rPr>
          <w:rFonts w:ascii="Times New Roman" w:hAnsi="Times New Roman" w:cs="Times New Roman"/>
          <w:sz w:val="24"/>
          <w:szCs w:val="24"/>
        </w:rPr>
        <w:t>1 собака</w:t>
      </w:r>
      <w:r w:rsidRPr="00C72DB6">
        <w:rPr>
          <w:rFonts w:ascii="Times New Roman" w:hAnsi="Times New Roman" w:cs="Times New Roman"/>
          <w:sz w:val="24"/>
          <w:szCs w:val="24"/>
        </w:rPr>
        <w:t xml:space="preserve">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0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 xml:space="preserve">) женщины (от 18 лет) – </w:t>
      </w:r>
      <w:r w:rsidR="00C90AD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</w:p>
    <w:p w14:paraId="413CCA6A" w14:textId="74BE078E" w:rsidR="00C72DB6" w:rsidRPr="00603B5D" w:rsidRDefault="00C72DB6" w:rsidP="00BE13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2DB6">
        <w:rPr>
          <w:rFonts w:ascii="Times New Roman" w:hAnsi="Times New Roman" w:cs="Times New Roman"/>
          <w:sz w:val="24"/>
          <w:szCs w:val="24"/>
        </w:rPr>
        <w:t>Велосипед 1 собака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0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жчины (от 18 лет) – </w:t>
      </w:r>
      <w:r w:rsidR="00C90AD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</w:p>
    <w:p w14:paraId="542E0E29" w14:textId="3640327B" w:rsidR="00C72DB6" w:rsidRDefault="00C72DB6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2DB6">
        <w:rPr>
          <w:rFonts w:ascii="Times New Roman" w:hAnsi="Times New Roman" w:cs="Times New Roman"/>
          <w:sz w:val="24"/>
          <w:szCs w:val="24"/>
        </w:rPr>
        <w:t>Скутер</w:t>
      </w:r>
      <w:r w:rsidR="00603B5D" w:rsidRPr="00C72DB6">
        <w:rPr>
          <w:rFonts w:ascii="Times New Roman" w:hAnsi="Times New Roman" w:cs="Times New Roman"/>
          <w:sz w:val="24"/>
          <w:szCs w:val="24"/>
        </w:rPr>
        <w:t xml:space="preserve"> 1собака</w:t>
      </w:r>
      <w:r w:rsidRPr="00C72DB6">
        <w:rPr>
          <w:rFonts w:ascii="Times New Roman" w:hAnsi="Times New Roman" w:cs="Times New Roman"/>
          <w:sz w:val="24"/>
          <w:szCs w:val="24"/>
        </w:rPr>
        <w:t xml:space="preserve">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3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23404" w:rsidRPr="00C72DB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енщины (от 18 лет) – </w:t>
      </w:r>
      <w:r w:rsidR="00C90AD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</w:p>
    <w:p w14:paraId="05E229F1" w14:textId="5E6C65DD" w:rsidR="00AC7A85" w:rsidRPr="00C72DB6" w:rsidRDefault="00C72DB6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2DB6">
        <w:rPr>
          <w:rFonts w:ascii="Times New Roman" w:hAnsi="Times New Roman" w:cs="Times New Roman"/>
          <w:sz w:val="24"/>
          <w:szCs w:val="24"/>
        </w:rPr>
        <w:t>Скутер 1собака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3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72DB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жчины (от 18 лет) – </w:t>
      </w:r>
      <w:r w:rsidR="00C90AD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  <w:r w:rsidR="00123404" w:rsidRPr="00C72DB6">
        <w:rPr>
          <w:rFonts w:ascii="Times New Roman" w:hAnsi="Times New Roman" w:cs="Times New Roman"/>
          <w:highlight w:val="yellow"/>
        </w:rPr>
        <w:t xml:space="preserve">    </w:t>
      </w:r>
      <w:r w:rsidR="00123404" w:rsidRPr="00C72D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123404" w:rsidRPr="00C72D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</w:t>
      </w:r>
      <w:r w:rsidRPr="00C72DB6">
        <w:rPr>
          <w:rFonts w:ascii="Times New Roman" w:hAnsi="Times New Roman" w:cs="Times New Roman"/>
          <w:sz w:val="24"/>
          <w:szCs w:val="24"/>
        </w:rPr>
        <w:t xml:space="preserve">Скутер 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2 собаки (0710013811Я) муж/жен (от 18 лет) – </w:t>
      </w:r>
      <w:r w:rsidR="00C90AD9">
        <w:rPr>
          <w:rFonts w:ascii="Times New Roman" w:hAnsi="Times New Roman" w:cs="Times New Roman"/>
          <w:sz w:val="24"/>
          <w:szCs w:val="24"/>
        </w:rPr>
        <w:t>7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км</w:t>
      </w:r>
      <w:r w:rsidR="00603B5D" w:rsidRPr="00C72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72DB6">
        <w:rPr>
          <w:rFonts w:ascii="Times New Roman" w:hAnsi="Times New Roman" w:cs="Times New Roman"/>
          <w:sz w:val="24"/>
          <w:szCs w:val="24"/>
        </w:rPr>
        <w:t xml:space="preserve">                          Карт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4 собаки (071002</w:t>
      </w:r>
      <w:r w:rsidR="00EF064F" w:rsidRPr="00C72DB6">
        <w:rPr>
          <w:rFonts w:ascii="Times New Roman" w:hAnsi="Times New Roman" w:cs="Times New Roman"/>
          <w:sz w:val="24"/>
          <w:szCs w:val="24"/>
        </w:rPr>
        <w:t>3811Л) муж/жен (от 18</w:t>
      </w:r>
      <w:r w:rsidR="00D97770" w:rsidRPr="00C72DB6">
        <w:rPr>
          <w:rFonts w:ascii="Times New Roman" w:hAnsi="Times New Roman" w:cs="Times New Roman"/>
          <w:sz w:val="24"/>
          <w:szCs w:val="24"/>
        </w:rPr>
        <w:t xml:space="preserve"> лет) </w:t>
      </w:r>
      <w:r w:rsidR="00A70DE7" w:rsidRPr="00C72DB6">
        <w:rPr>
          <w:rFonts w:ascii="Times New Roman" w:hAnsi="Times New Roman" w:cs="Times New Roman"/>
          <w:sz w:val="24"/>
          <w:szCs w:val="24"/>
        </w:rPr>
        <w:t>–</w:t>
      </w:r>
      <w:r w:rsidRPr="00C72DB6">
        <w:rPr>
          <w:rFonts w:ascii="Times New Roman" w:hAnsi="Times New Roman" w:cs="Times New Roman"/>
          <w:sz w:val="24"/>
          <w:szCs w:val="24"/>
        </w:rPr>
        <w:t xml:space="preserve"> </w:t>
      </w:r>
      <w:r w:rsidR="00C90AD9">
        <w:rPr>
          <w:rFonts w:ascii="Times New Roman" w:hAnsi="Times New Roman" w:cs="Times New Roman"/>
          <w:sz w:val="24"/>
          <w:szCs w:val="24"/>
        </w:rPr>
        <w:t>7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км</w:t>
      </w:r>
      <w:r w:rsidR="00603B5D" w:rsidRPr="00C72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72DB6">
        <w:rPr>
          <w:rFonts w:ascii="Times New Roman" w:hAnsi="Times New Roman" w:cs="Times New Roman"/>
          <w:sz w:val="24"/>
          <w:szCs w:val="24"/>
        </w:rPr>
        <w:t xml:space="preserve">                         Карт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6 со</w:t>
      </w:r>
      <w:r w:rsidR="00EF064F" w:rsidRPr="00C72DB6">
        <w:rPr>
          <w:rFonts w:ascii="Times New Roman" w:hAnsi="Times New Roman" w:cs="Times New Roman"/>
          <w:sz w:val="24"/>
          <w:szCs w:val="24"/>
        </w:rPr>
        <w:t>бак (0710033811Л) муж/жен (от 18</w:t>
      </w:r>
      <w:r w:rsidRPr="00C72DB6">
        <w:rPr>
          <w:rFonts w:ascii="Times New Roman" w:hAnsi="Times New Roman" w:cs="Times New Roman"/>
          <w:sz w:val="24"/>
          <w:szCs w:val="24"/>
        </w:rPr>
        <w:t xml:space="preserve"> лет) </w:t>
      </w:r>
      <w:r w:rsidR="00A67834">
        <w:rPr>
          <w:rFonts w:ascii="Times New Roman" w:hAnsi="Times New Roman" w:cs="Times New Roman"/>
          <w:sz w:val="24"/>
          <w:szCs w:val="24"/>
        </w:rPr>
        <w:t>–</w:t>
      </w:r>
      <w:r w:rsidRPr="00C72DB6">
        <w:rPr>
          <w:rFonts w:ascii="Times New Roman" w:hAnsi="Times New Roman" w:cs="Times New Roman"/>
          <w:sz w:val="24"/>
          <w:szCs w:val="24"/>
        </w:rPr>
        <w:t xml:space="preserve"> </w:t>
      </w:r>
      <w:r w:rsidR="00C90AD9">
        <w:rPr>
          <w:rFonts w:ascii="Times New Roman" w:hAnsi="Times New Roman" w:cs="Times New Roman"/>
          <w:sz w:val="24"/>
          <w:szCs w:val="24"/>
        </w:rPr>
        <w:t>7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506FBD5E" w14:textId="77777777" w:rsidR="00DB3BF9" w:rsidRPr="00C72DB6" w:rsidRDefault="001925D7" w:rsidP="00BE1380">
      <w:pPr>
        <w:pStyle w:val="a6"/>
        <w:jc w:val="both"/>
      </w:pPr>
      <w:r w:rsidRPr="00C72DB6">
        <w:t>(обязательно наличие защи</w:t>
      </w:r>
      <w:r w:rsidR="00603B5D" w:rsidRPr="00C72DB6">
        <w:t>тного шлема участникам во всех дисцип</w:t>
      </w:r>
      <w:r w:rsidR="00C72DB6">
        <w:t>линах, кроме дисциплины «кросс</w:t>
      </w:r>
      <w:r w:rsidR="00603B5D" w:rsidRPr="00C72DB6">
        <w:t xml:space="preserve"> 1 собака»</w:t>
      </w:r>
      <w:r w:rsidRPr="00C72DB6">
        <w:t>);</w:t>
      </w:r>
    </w:p>
    <w:p w14:paraId="69C0AF8A" w14:textId="77777777" w:rsidR="008767FC" w:rsidRPr="0046711B" w:rsidRDefault="008767FC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*Примечания:</w:t>
      </w:r>
    </w:p>
    <w:p w14:paraId="201B2CA8" w14:textId="77777777" w:rsidR="008767FC" w:rsidRPr="0046711B" w:rsidRDefault="008767FC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1). В рамках Первенства</w:t>
      </w:r>
      <w:r w:rsidR="00603B5D"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РОО «ФЕС Карелии»</w:t>
      </w:r>
      <w:r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пройдут старты юниоров:</w:t>
      </w:r>
    </w:p>
    <w:p w14:paraId="4D8CF59C" w14:textId="56B90ED3" w:rsidR="008767FC" w:rsidRPr="0046711B" w:rsidRDefault="008767FC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- в дисциплине </w:t>
      </w:r>
      <w:r w:rsidR="0046711B" w:rsidRPr="0046711B">
        <w:rPr>
          <w:rFonts w:ascii="Times New Roman" w:hAnsi="Times New Roman" w:cs="Times New Roman"/>
          <w:sz w:val="24"/>
          <w:szCs w:val="24"/>
          <w:lang w:eastAsia="ru-RU"/>
        </w:rPr>
        <w:t>скутер - 1 собака</w:t>
      </w:r>
      <w:r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0AD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72DB6" w:rsidRPr="00C72DB6">
        <w:rPr>
          <w:rFonts w:ascii="Times New Roman" w:hAnsi="Times New Roman" w:cs="Times New Roman"/>
          <w:sz w:val="24"/>
          <w:szCs w:val="24"/>
          <w:lang w:eastAsia="ru-RU"/>
        </w:rPr>
        <w:t xml:space="preserve"> км</w:t>
      </w:r>
      <w:r w:rsidR="00C72D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B72D93" w14:textId="77777777" w:rsidR="008767FC" w:rsidRPr="0046711B" w:rsidRDefault="0046711B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• Юниорки (15-17</w:t>
      </w:r>
      <w:r w:rsidR="008767FC"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лет);</w:t>
      </w:r>
    </w:p>
    <w:p w14:paraId="155C3A52" w14:textId="77777777" w:rsidR="008767FC" w:rsidRPr="0046711B" w:rsidRDefault="0046711B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• Юниоры (15-17</w:t>
      </w:r>
      <w:r w:rsidR="008767FC"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лет).</w:t>
      </w:r>
    </w:p>
    <w:p w14:paraId="0E360E12" w14:textId="77777777" w:rsidR="00DB3BF9" w:rsidRPr="007023BC" w:rsidRDefault="00DB3BF9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4AC67772" w14:textId="77777777" w:rsidR="00410F94" w:rsidRPr="0046711B" w:rsidRDefault="008767FC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2). Уточнение по дисциплинам и классам:</w:t>
      </w:r>
    </w:p>
    <w:p w14:paraId="3AE11F04" w14:textId="77777777" w:rsidR="008767FC" w:rsidRPr="0046711B" w:rsidRDefault="00410F94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711B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е «карт -</w:t>
      </w: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обаки» - максимальное кол-во собак4, минимальное – 3 собаки</w:t>
      </w:r>
      <w:r w:rsidR="008767FC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6FA4AF" w14:textId="77777777" w:rsidR="008767FC" w:rsidRPr="006F79DD" w:rsidRDefault="008767FC" w:rsidP="00BE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6711B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е «карт -</w:t>
      </w:r>
      <w:r w:rsidR="00410F94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обаки» - максимальное кол-во собак 6, минимальное – 5 собак</w:t>
      </w:r>
      <w:r w:rsid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 Чемпионата открываются от 3-х участников;</w:t>
      </w:r>
      <w:r w:rsidRPr="00702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 показательные дисциплины Первенства открываются от 3-х участников.</w:t>
      </w:r>
    </w:p>
    <w:p w14:paraId="7B0DAB4E" w14:textId="61840C64" w:rsidR="008767FC" w:rsidRDefault="008767FC" w:rsidP="00BE13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Во всех дисциплинах, заявленных в регламенте, среди владельцев собак северных ездовых пород по результатам соревнований будет определен Чемпион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10F94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0A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азделение будет производиться по скоростным категориям. Категории будут открываться от 3-х участников.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я скоростная категория: упряжки, состоящие из собак породы сибирский хаски;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я скоростная категория: упряжки из собак всех северных ездовых пород кроме сибирских хаски.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7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Если в упряжке северных ездовых собак есть хотя бы одна собака породы сибирский хаски, то вся упряжка автоматически переводится в первую скоростную категорию.</w:t>
      </w:r>
      <w:r w:rsidRPr="006F7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рьбе за титул Чемпиона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10F94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0A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гут принять участие собаки северных ездовых пород с родословными </w:t>
      </w:r>
      <w:r w:rsidRPr="006F7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I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КФ, </w:t>
      </w:r>
      <w:r w:rsidRPr="006F7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U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7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I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Р и ДМ.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при заполнении заявки необходимо вместе с основными данными указать номера родословных собак.</w:t>
      </w:r>
    </w:p>
    <w:p w14:paraId="5671D874" w14:textId="4D829153" w:rsidR="00EC5FA6" w:rsidRPr="009303D3" w:rsidRDefault="00CA0AA2" w:rsidP="00746484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Заявка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46484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19B2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B19B2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9B2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и на участие принимаются судейской коллегией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3 ч 59 мин. </w:t>
      </w:r>
      <w:r w:rsidR="00C90AD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C90A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ключительно. </w:t>
      </w:r>
      <w:r w:rsidR="008A16FC" w:rsidRPr="0074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7343C02D" w14:textId="77777777" w:rsidR="002C4634" w:rsidRDefault="00CA0AA2" w:rsidP="00EC5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Организационный сбор       </w:t>
      </w:r>
      <w:r w:rsidR="00EC5FA6" w:rsidRPr="003B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5FA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рганизационного сбора:</w:t>
      </w:r>
      <w:r w:rsidR="00EC5FA6" w:rsidRPr="0058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23 ч 59 мин. </w:t>
      </w:r>
      <w:r w:rsidR="002433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включительно – 2</w:t>
      </w:r>
      <w:r w:rsidR="00E753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  <w:r w:rsidR="00EC5FA6" w:rsidRPr="0058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9BAB74B" w14:textId="10C4D6BE" w:rsidR="009303D3" w:rsidRDefault="002C4634" w:rsidP="00EC5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5 по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ительно  – 3000 рублей;</w:t>
      </w:r>
      <w:r w:rsidR="00EC5FA6"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и последующий старты – 50% от первоначальной суммы;</w:t>
      </w:r>
      <w:r w:rsidR="00EC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- члены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щие задолженности по членским взносам – 70% от первоначальной суммы                                                                                            </w:t>
      </w:r>
    </w:p>
    <w:p w14:paraId="6889C390" w14:textId="3B7640AE" w:rsidR="00EC5FA6" w:rsidRPr="00063570" w:rsidRDefault="00EC5FA6" w:rsidP="00EC5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0AA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A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D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сбор перечисляется на расчетный счет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930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t>Реквизиты для оплаты организационного сбора высылаются участнику на указанную им при регистрации эл. почту.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е оплаты необходимо выслать на эл. ящик организаторов: </w:t>
      </w:r>
      <w:hyperlink r:id="rId11" w:history="1">
        <w:r w:rsidR="00167980" w:rsidRPr="004E08B6">
          <w:rPr>
            <w:rStyle w:val="a3"/>
            <w:sz w:val="28"/>
            <w:szCs w:val="28"/>
            <w:shd w:val="clear" w:color="auto" w:fill="FFFFFF"/>
          </w:rPr>
          <w:t>e.s.r.karelii@gmail.com</w:t>
        </w:r>
      </w:hyperlink>
      <w:r w:rsidRPr="005844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скан/скрин чека об оплате стартового взноса с указанием ФИО участника и дисциплины/дисциплин.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br/>
        <w:t xml:space="preserve">Справки по телефону: +7 (953) 543-51-98                                                                                  Организационный сбор расходуется </w:t>
      </w:r>
      <w:r w:rsidRPr="00584482">
        <w:rPr>
          <w:rFonts w:ascii="Times New Roman" w:hAnsi="Times New Roman" w:cs="Times New Roman"/>
          <w:color w:val="000000"/>
          <w:sz w:val="24"/>
          <w:szCs w:val="24"/>
        </w:rPr>
        <w:t>на организационные нужды соревнований.</w:t>
      </w:r>
    </w:p>
    <w:p w14:paraId="08205AF6" w14:textId="77777777" w:rsidR="008A16FC" w:rsidRPr="006F79DD" w:rsidRDefault="008A16FC" w:rsidP="00BE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5C4E3534" w14:textId="5CAF2BBB" w:rsidR="00B353CF" w:rsidRPr="006F79DD" w:rsidRDefault="003575B9" w:rsidP="00BE1380">
      <w:pPr>
        <w:pStyle w:val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680EC8" w:rsidRPr="00EF064F">
        <w:rPr>
          <w:rFonts w:eastAsia="Times New Roman"/>
          <w:sz w:val="24"/>
          <w:szCs w:val="24"/>
        </w:rPr>
        <w:t xml:space="preserve">. </w:t>
      </w:r>
      <w:r w:rsidR="002E29E9">
        <w:rPr>
          <w:rFonts w:eastAsia="Times New Roman"/>
          <w:sz w:val="24"/>
          <w:szCs w:val="24"/>
        </w:rPr>
        <w:t xml:space="preserve">   </w:t>
      </w:r>
      <w:r w:rsidR="00680EC8" w:rsidRPr="00EF064F">
        <w:rPr>
          <w:rFonts w:eastAsia="Times New Roman"/>
          <w:sz w:val="24"/>
          <w:szCs w:val="24"/>
        </w:rPr>
        <w:t>ПОРЯДОК СТАРТА И ПРОХОЖДЕНИЕ ТРАССЫ, ОБГОНЫ</w:t>
      </w:r>
      <w:r w:rsidR="00F40A28">
        <w:rPr>
          <w:rFonts w:eastAsia="Times New Roman"/>
          <w:sz w:val="24"/>
          <w:szCs w:val="24"/>
        </w:rPr>
        <w:t xml:space="preserve">                                                          </w:t>
      </w:r>
      <w:r>
        <w:rPr>
          <w:rFonts w:eastAsia="Times New Roman"/>
          <w:b w:val="0"/>
          <w:sz w:val="24"/>
          <w:szCs w:val="24"/>
        </w:rPr>
        <w:t>6</w:t>
      </w:r>
      <w:r w:rsidR="00680EC8" w:rsidRPr="00F40A28">
        <w:rPr>
          <w:rFonts w:eastAsia="Times New Roman"/>
          <w:b w:val="0"/>
          <w:sz w:val="24"/>
          <w:szCs w:val="24"/>
        </w:rPr>
        <w:t>.1. Порядок старта.</w:t>
      </w:r>
      <w:r w:rsidR="00F40A28" w:rsidRPr="00F40A28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F40A28">
        <w:rPr>
          <w:rFonts w:eastAsia="Times New Roman"/>
          <w:b w:val="0"/>
          <w:sz w:val="24"/>
          <w:szCs w:val="24"/>
        </w:rPr>
        <w:t xml:space="preserve">  </w:t>
      </w:r>
      <w:r w:rsidR="00F40A28" w:rsidRPr="00F40A28">
        <w:rPr>
          <w:rFonts w:eastAsia="Times New Roman"/>
          <w:b w:val="0"/>
          <w:sz w:val="24"/>
          <w:szCs w:val="24"/>
        </w:rPr>
        <w:t xml:space="preserve">              </w:t>
      </w:r>
      <w:r>
        <w:rPr>
          <w:rFonts w:eastAsia="Times New Roman"/>
          <w:b w:val="0"/>
          <w:sz w:val="24"/>
          <w:szCs w:val="24"/>
        </w:rPr>
        <w:t>6</w:t>
      </w:r>
      <w:r w:rsidR="00680EC8" w:rsidRPr="00F40A28">
        <w:rPr>
          <w:rFonts w:eastAsia="Times New Roman"/>
          <w:b w:val="0"/>
          <w:sz w:val="24"/>
          <w:szCs w:val="24"/>
        </w:rPr>
        <w:t>. 1.2. На данных соревнованиях устанавливается порядок раздельного старта.</w:t>
      </w:r>
      <w:r w:rsidR="00F40A28">
        <w:rPr>
          <w:rFonts w:eastAsia="Times New Roman"/>
          <w:b w:val="0"/>
          <w:sz w:val="24"/>
          <w:szCs w:val="24"/>
        </w:rPr>
        <w:t xml:space="preserve">                         </w:t>
      </w:r>
      <w:r w:rsidR="00680EC8" w:rsidRPr="00F40A28">
        <w:rPr>
          <w:rFonts w:eastAsia="Times New Roman"/>
          <w:b w:val="0"/>
          <w:sz w:val="24"/>
          <w:szCs w:val="24"/>
        </w:rPr>
        <w:t>Раздельный старт даётся с установленным временным интервалом, одинаковым для в</w:t>
      </w:r>
      <w:r w:rsidR="00447A6A">
        <w:rPr>
          <w:rFonts w:eastAsia="Times New Roman"/>
          <w:b w:val="0"/>
          <w:sz w:val="24"/>
          <w:szCs w:val="24"/>
        </w:rPr>
        <w:t>сех спортсменов в дисциплине:</w:t>
      </w:r>
      <w:r w:rsidR="00447A6A">
        <w:rPr>
          <w:rFonts w:eastAsia="Times New Roman"/>
          <w:b w:val="0"/>
          <w:sz w:val="24"/>
          <w:szCs w:val="24"/>
        </w:rPr>
        <w:br/>
      </w:r>
      <w:r w:rsidR="00447A6A" w:rsidRPr="00603B5D">
        <w:rPr>
          <w:rFonts w:eastAsia="Times New Roman"/>
          <w:b w:val="0"/>
          <w:sz w:val="24"/>
          <w:szCs w:val="24"/>
        </w:rPr>
        <w:t xml:space="preserve">- </w:t>
      </w:r>
      <w:r w:rsidR="002D2109" w:rsidRPr="00603B5D">
        <w:rPr>
          <w:rFonts w:eastAsia="Times New Roman"/>
          <w:b w:val="0"/>
          <w:sz w:val="24"/>
          <w:szCs w:val="24"/>
        </w:rPr>
        <w:t>кросс</w:t>
      </w:r>
      <w:r w:rsidR="00680EC8" w:rsidRPr="00603B5D">
        <w:rPr>
          <w:rFonts w:eastAsia="Times New Roman"/>
          <w:b w:val="0"/>
          <w:sz w:val="24"/>
          <w:szCs w:val="24"/>
        </w:rPr>
        <w:t xml:space="preserve"> 1 собака – 30 сек.;</w:t>
      </w:r>
      <w:r w:rsidR="002D2109" w:rsidRPr="00603B5D">
        <w:rPr>
          <w:rFonts w:eastAsia="Times New Roman"/>
          <w:b w:val="0"/>
          <w:sz w:val="24"/>
          <w:szCs w:val="24"/>
        </w:rPr>
        <w:t xml:space="preserve">            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680EC8" w:rsidRPr="00603B5D">
        <w:rPr>
          <w:rFonts w:eastAsia="Times New Roman"/>
          <w:b w:val="0"/>
          <w:sz w:val="24"/>
          <w:szCs w:val="24"/>
        </w:rPr>
        <w:t xml:space="preserve">- </w:t>
      </w:r>
      <w:r w:rsidR="00DA6259" w:rsidRPr="00603B5D">
        <w:rPr>
          <w:rFonts w:eastAsia="Times New Roman"/>
          <w:b w:val="0"/>
          <w:sz w:val="24"/>
          <w:szCs w:val="24"/>
        </w:rPr>
        <w:t>велосипед 1 собака</w:t>
      </w:r>
      <w:r w:rsidR="00680EC8" w:rsidRPr="00603B5D">
        <w:rPr>
          <w:rFonts w:eastAsia="Times New Roman"/>
          <w:b w:val="0"/>
          <w:sz w:val="24"/>
          <w:szCs w:val="24"/>
        </w:rPr>
        <w:t xml:space="preserve"> – </w:t>
      </w:r>
      <w:r w:rsidR="00D02737" w:rsidRPr="00603B5D">
        <w:rPr>
          <w:rFonts w:eastAsia="Times New Roman"/>
          <w:b w:val="0"/>
          <w:sz w:val="24"/>
          <w:szCs w:val="24"/>
        </w:rPr>
        <w:t>1 мин</w:t>
      </w:r>
      <w:r w:rsidR="00603B5D">
        <w:rPr>
          <w:rFonts w:eastAsia="Times New Roman"/>
          <w:b w:val="0"/>
          <w:sz w:val="24"/>
          <w:szCs w:val="24"/>
        </w:rPr>
        <w:t>.</w:t>
      </w:r>
      <w:r w:rsidR="00D02737" w:rsidRPr="00603B5D">
        <w:rPr>
          <w:rFonts w:eastAsia="Times New Roman"/>
          <w:b w:val="0"/>
          <w:sz w:val="24"/>
          <w:szCs w:val="24"/>
        </w:rPr>
        <w:t>;</w:t>
      </w:r>
      <w:r w:rsidR="00DA6259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- скутер 1 собака – 1 мин</w:t>
      </w:r>
      <w:r w:rsidR="00603B5D">
        <w:rPr>
          <w:rFonts w:eastAsia="Times New Roman"/>
          <w:b w:val="0"/>
          <w:sz w:val="24"/>
          <w:szCs w:val="24"/>
        </w:rPr>
        <w:t>.</w:t>
      </w:r>
      <w:r w:rsidR="00DA6259" w:rsidRPr="00603B5D">
        <w:rPr>
          <w:rFonts w:eastAsia="Times New Roman"/>
          <w:b w:val="0"/>
          <w:sz w:val="24"/>
          <w:szCs w:val="24"/>
        </w:rPr>
        <w:t>;</w:t>
      </w:r>
      <w:r w:rsidR="00447A6A" w:rsidRPr="00603B5D">
        <w:rPr>
          <w:rFonts w:eastAsia="Times New Roman"/>
          <w:b w:val="0"/>
          <w:sz w:val="24"/>
          <w:szCs w:val="24"/>
        </w:rPr>
        <w:t xml:space="preserve"> </w:t>
      </w:r>
      <w:r w:rsidR="00DA6259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447A6A" w:rsidRPr="00603B5D">
        <w:rPr>
          <w:rFonts w:eastAsia="Times New Roman"/>
          <w:b w:val="0"/>
          <w:sz w:val="24"/>
          <w:szCs w:val="24"/>
        </w:rPr>
        <w:t xml:space="preserve"> </w:t>
      </w:r>
      <w:r w:rsidR="00DA6259" w:rsidRPr="00603B5D">
        <w:rPr>
          <w:rFonts w:eastAsia="Times New Roman"/>
          <w:b w:val="0"/>
          <w:sz w:val="24"/>
          <w:szCs w:val="24"/>
        </w:rPr>
        <w:t xml:space="preserve">          - скутер 2 собаки – 1 мин.;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A6259" w:rsidRPr="00603B5D">
        <w:rPr>
          <w:rFonts w:eastAsia="Times New Roman"/>
          <w:b w:val="0"/>
          <w:sz w:val="24"/>
          <w:szCs w:val="24"/>
        </w:rPr>
        <w:t>- карт</w:t>
      </w:r>
      <w:r w:rsidR="00D02737" w:rsidRPr="00603B5D">
        <w:rPr>
          <w:rFonts w:eastAsia="Times New Roman"/>
          <w:b w:val="0"/>
          <w:sz w:val="24"/>
          <w:szCs w:val="24"/>
        </w:rPr>
        <w:t xml:space="preserve"> 4 собаки – 2 мин</w:t>
      </w:r>
      <w:r w:rsidR="00603B5D">
        <w:rPr>
          <w:rFonts w:eastAsia="Times New Roman"/>
          <w:b w:val="0"/>
          <w:sz w:val="24"/>
          <w:szCs w:val="24"/>
        </w:rPr>
        <w:t>.</w:t>
      </w:r>
      <w:r w:rsidR="00D02737" w:rsidRPr="00603B5D">
        <w:rPr>
          <w:rFonts w:eastAsia="Times New Roman"/>
          <w:b w:val="0"/>
          <w:sz w:val="24"/>
          <w:szCs w:val="24"/>
        </w:rPr>
        <w:t>;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</w:t>
      </w:r>
      <w:r w:rsidR="00DA6259" w:rsidRPr="00603B5D">
        <w:rPr>
          <w:rFonts w:eastAsia="Times New Roman"/>
          <w:b w:val="0"/>
          <w:sz w:val="24"/>
          <w:szCs w:val="24"/>
        </w:rPr>
        <w:t xml:space="preserve"> 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="00DA6259" w:rsidRPr="00603B5D">
        <w:rPr>
          <w:rFonts w:eastAsia="Times New Roman"/>
          <w:b w:val="0"/>
          <w:sz w:val="24"/>
          <w:szCs w:val="24"/>
        </w:rPr>
        <w:t>- карт</w:t>
      </w:r>
      <w:r w:rsidR="00D02737" w:rsidRPr="00603B5D">
        <w:rPr>
          <w:rFonts w:eastAsia="Times New Roman"/>
          <w:b w:val="0"/>
          <w:sz w:val="24"/>
          <w:szCs w:val="24"/>
        </w:rPr>
        <w:t xml:space="preserve"> 6 собак – 2 мин.</w:t>
      </w:r>
      <w:r w:rsidR="00BF0212" w:rsidRPr="00447A6A">
        <w:rPr>
          <w:rFonts w:eastAsia="Times New Roman"/>
          <w:b w:val="0"/>
          <w:sz w:val="24"/>
          <w:szCs w:val="24"/>
        </w:rPr>
        <w:t xml:space="preserve">          </w:t>
      </w:r>
      <w:r w:rsidR="00DA6259">
        <w:rPr>
          <w:rFonts w:eastAsia="Times New Roman"/>
          <w:b w:val="0"/>
          <w:sz w:val="24"/>
          <w:szCs w:val="24"/>
        </w:rPr>
        <w:t xml:space="preserve">   </w:t>
      </w:r>
      <w:r w:rsidR="00BF0212" w:rsidRPr="00447A6A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/>
          <w:b w:val="0"/>
          <w:sz w:val="24"/>
          <w:szCs w:val="24"/>
        </w:rPr>
        <w:t>6</w:t>
      </w:r>
      <w:r w:rsidR="00680EC8" w:rsidRPr="00447A6A">
        <w:rPr>
          <w:rFonts w:eastAsia="Times New Roman"/>
          <w:b w:val="0"/>
          <w:sz w:val="24"/>
          <w:szCs w:val="24"/>
        </w:rPr>
        <w:t>. 1.3. ГСК может изменить стартовый интервал в зависимости от погодных условий, состояния трассы, квалифи</w:t>
      </w:r>
      <w:r>
        <w:rPr>
          <w:rFonts w:eastAsia="Times New Roman"/>
          <w:b w:val="0"/>
          <w:sz w:val="24"/>
          <w:szCs w:val="24"/>
        </w:rPr>
        <w:t>кации и количества участников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1.4.</w:t>
      </w:r>
      <w:r w:rsidR="00680EC8" w:rsidRPr="00447A6A">
        <w:rPr>
          <w:rFonts w:eastAsia="Times New Roman"/>
          <w:b w:val="0"/>
          <w:sz w:val="24"/>
          <w:szCs w:val="24"/>
        </w:rPr>
        <w:tab/>
        <w:t xml:space="preserve">В случае преждевременного старта, который ни гонщик, ни помощник не предприняли действий для предотвращения, команда получает штраф в размере одного стартового интервала, при этом время прохождения фиксируется по </w:t>
      </w:r>
      <w:r>
        <w:rPr>
          <w:rFonts w:eastAsia="Times New Roman"/>
          <w:b w:val="0"/>
          <w:sz w:val="24"/>
          <w:szCs w:val="24"/>
        </w:rPr>
        <w:t>фактическому старту участника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 xml:space="preserve">.1.5. </w:t>
      </w:r>
      <w:r w:rsidR="004916CB" w:rsidRPr="004916CB">
        <w:rPr>
          <w:rFonts w:eastAsia="Times New Roman"/>
          <w:b w:val="0"/>
          <w:sz w:val="24"/>
          <w:szCs w:val="24"/>
        </w:rPr>
        <w:t>Передняя пара колёс/переднее колесо</w:t>
      </w:r>
      <w:r w:rsidR="00D02737" w:rsidRPr="004916CB">
        <w:rPr>
          <w:rFonts w:eastAsia="Times New Roman"/>
          <w:b w:val="0"/>
          <w:sz w:val="24"/>
          <w:szCs w:val="24"/>
        </w:rPr>
        <w:t xml:space="preserve"> </w:t>
      </w:r>
      <w:r w:rsidR="00680EC8" w:rsidRPr="004916CB">
        <w:rPr>
          <w:rFonts w:eastAsia="Times New Roman"/>
          <w:b w:val="0"/>
          <w:sz w:val="24"/>
          <w:szCs w:val="24"/>
        </w:rPr>
        <w:t xml:space="preserve">в дисциплинах </w:t>
      </w:r>
      <w:r w:rsidR="004916CB" w:rsidRPr="004916CB">
        <w:rPr>
          <w:rFonts w:eastAsia="Times New Roman"/>
          <w:b w:val="0"/>
          <w:sz w:val="24"/>
          <w:szCs w:val="24"/>
        </w:rPr>
        <w:t>карт/скутер/велосипед 1;2</w:t>
      </w:r>
      <w:r w:rsidR="00D02737" w:rsidRPr="004916CB">
        <w:rPr>
          <w:rFonts w:eastAsia="Times New Roman"/>
          <w:b w:val="0"/>
          <w:sz w:val="24"/>
          <w:szCs w:val="24"/>
        </w:rPr>
        <w:t>;4;6 собак</w:t>
      </w:r>
      <w:r w:rsidR="00680EC8" w:rsidRPr="004916CB">
        <w:rPr>
          <w:rFonts w:eastAsia="Times New Roman"/>
          <w:b w:val="0"/>
          <w:sz w:val="24"/>
          <w:szCs w:val="24"/>
        </w:rPr>
        <w:t xml:space="preserve"> определяет стартовую точку</w:t>
      </w:r>
      <w:r w:rsidR="00680EC8" w:rsidRPr="00447A6A">
        <w:rPr>
          <w:rFonts w:eastAsia="Times New Roman"/>
          <w:b w:val="0"/>
          <w:sz w:val="24"/>
          <w:szCs w:val="24"/>
        </w:rPr>
        <w:t xml:space="preserve"> команды и должно находиться перед стартовой линией</w:t>
      </w:r>
      <w:r>
        <w:rPr>
          <w:rFonts w:eastAsia="Times New Roman"/>
          <w:b w:val="0"/>
          <w:sz w:val="24"/>
          <w:szCs w:val="24"/>
        </w:rPr>
        <w:t xml:space="preserve"> до подачи стартового сигнала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 xml:space="preserve">.1.6. В дисциплине </w:t>
      </w:r>
      <w:r w:rsidR="004916CB">
        <w:rPr>
          <w:rFonts w:eastAsia="Times New Roman"/>
          <w:b w:val="0"/>
          <w:sz w:val="24"/>
          <w:szCs w:val="24"/>
        </w:rPr>
        <w:t>кросс</w:t>
      </w:r>
      <w:r w:rsidR="00D02737" w:rsidRPr="00447A6A">
        <w:rPr>
          <w:rFonts w:eastAsia="Times New Roman"/>
          <w:b w:val="0"/>
          <w:sz w:val="24"/>
          <w:szCs w:val="24"/>
        </w:rPr>
        <w:t xml:space="preserve"> </w:t>
      </w:r>
      <w:r w:rsidR="00680EC8" w:rsidRPr="00447A6A">
        <w:rPr>
          <w:rFonts w:eastAsia="Times New Roman"/>
          <w:b w:val="0"/>
          <w:sz w:val="24"/>
          <w:szCs w:val="24"/>
        </w:rPr>
        <w:t>1 собака спортсмен и его собака должны находиться перед стартовой линией до подачи стартового сигнала.</w:t>
      </w:r>
      <w:r w:rsidR="00680EC8" w:rsidRPr="00447A6A">
        <w:rPr>
          <w:rFonts w:eastAsia="Times New Roman"/>
          <w:b w:val="0"/>
          <w:sz w:val="24"/>
          <w:szCs w:val="24"/>
        </w:rPr>
        <w:br/>
        <w:t>В</w:t>
      </w:r>
      <w:r>
        <w:rPr>
          <w:rFonts w:eastAsia="Times New Roman"/>
          <w:b w:val="0"/>
          <w:sz w:val="24"/>
          <w:szCs w:val="24"/>
        </w:rPr>
        <w:t xml:space="preserve"> классе взрослых помощь помощника</w:t>
      </w:r>
      <w:r w:rsidR="00680EC8" w:rsidRPr="00447A6A">
        <w:rPr>
          <w:rFonts w:eastAsia="Times New Roman"/>
          <w:b w:val="0"/>
          <w:sz w:val="24"/>
          <w:szCs w:val="24"/>
        </w:rPr>
        <w:t xml:space="preserve"> на старте запрещена. Спортсмен с собакой стартует самостоятельно. В классе юниоров младшей и старшей </w:t>
      </w:r>
      <w:r>
        <w:rPr>
          <w:rFonts w:eastAsia="Times New Roman"/>
          <w:b w:val="0"/>
          <w:sz w:val="24"/>
          <w:szCs w:val="24"/>
        </w:rPr>
        <w:t>группы разрешена помощь помощника</w:t>
      </w:r>
      <w:r w:rsidR="00680EC8" w:rsidRPr="00447A6A">
        <w:rPr>
          <w:rFonts w:eastAsia="Times New Roman"/>
          <w:b w:val="0"/>
          <w:sz w:val="24"/>
          <w:szCs w:val="24"/>
        </w:rPr>
        <w:t xml:space="preserve"> на </w:t>
      </w:r>
      <w:r w:rsidR="00680EC8" w:rsidRPr="00447A6A">
        <w:rPr>
          <w:rFonts w:eastAsia="Times New Roman"/>
          <w:b w:val="0"/>
          <w:sz w:val="24"/>
          <w:szCs w:val="24"/>
        </w:rPr>
        <w:lastRenderedPageBreak/>
        <w:t xml:space="preserve">старте. </w:t>
      </w:r>
      <w:r w:rsidR="00B353CF" w:rsidRPr="00447A6A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/>
          <w:b w:val="0"/>
          <w:sz w:val="24"/>
          <w:szCs w:val="24"/>
        </w:rPr>
        <w:t>6</w:t>
      </w:r>
      <w:r w:rsidR="002E29E9" w:rsidRPr="00447A6A">
        <w:rPr>
          <w:rFonts w:eastAsia="Times New Roman"/>
          <w:b w:val="0"/>
          <w:sz w:val="24"/>
          <w:szCs w:val="24"/>
        </w:rPr>
        <w:t>.2. П</w:t>
      </w:r>
      <w:r>
        <w:rPr>
          <w:rFonts w:eastAsia="Times New Roman"/>
          <w:b w:val="0"/>
          <w:sz w:val="24"/>
          <w:szCs w:val="24"/>
        </w:rPr>
        <w:t>рохождение трассы.</w:t>
      </w:r>
      <w:r>
        <w:rPr>
          <w:rFonts w:eastAsia="Times New Roman"/>
          <w:b w:val="0"/>
          <w:sz w:val="24"/>
          <w:szCs w:val="24"/>
        </w:rPr>
        <w:br/>
        <w:t>6.2.1. Спортсмены</w:t>
      </w:r>
      <w:r w:rsidR="00680EC8" w:rsidRPr="00447A6A">
        <w:rPr>
          <w:rFonts w:eastAsia="Times New Roman"/>
          <w:b w:val="0"/>
          <w:sz w:val="24"/>
          <w:szCs w:val="24"/>
        </w:rPr>
        <w:t xml:space="preserve"> должны следовать по размеченной трассе от старта до финиша. При сходе </w:t>
      </w:r>
      <w:r>
        <w:rPr>
          <w:rFonts w:eastAsia="Times New Roman"/>
          <w:b w:val="0"/>
          <w:sz w:val="24"/>
          <w:szCs w:val="24"/>
        </w:rPr>
        <w:t>с маркированной трассы, спортсмен</w:t>
      </w:r>
      <w:r w:rsidR="00680EC8" w:rsidRPr="00447A6A">
        <w:rPr>
          <w:rFonts w:eastAsia="Times New Roman"/>
          <w:b w:val="0"/>
          <w:sz w:val="24"/>
          <w:szCs w:val="24"/>
        </w:rPr>
        <w:t xml:space="preserve"> возвращается в то место, где он сошёл с трассы, и продолжает движение по </w:t>
      </w:r>
      <w:r>
        <w:rPr>
          <w:rFonts w:eastAsia="Times New Roman"/>
          <w:b w:val="0"/>
          <w:sz w:val="24"/>
          <w:szCs w:val="24"/>
        </w:rPr>
        <w:t>трассе в заданном направлении.</w:t>
      </w:r>
      <w:r>
        <w:rPr>
          <w:rFonts w:eastAsia="Times New Roman"/>
          <w:b w:val="0"/>
          <w:sz w:val="24"/>
          <w:szCs w:val="24"/>
        </w:rPr>
        <w:br/>
        <w:t>6.2.2. Спортсмен</w:t>
      </w:r>
      <w:r w:rsidR="00680EC8" w:rsidRPr="00447A6A">
        <w:rPr>
          <w:rFonts w:eastAsia="Times New Roman"/>
          <w:b w:val="0"/>
          <w:sz w:val="24"/>
          <w:szCs w:val="24"/>
        </w:rPr>
        <w:t xml:space="preserve"> не должен умышленно создавать помехи другим спортсменам или создавать ситуацию, поставившую его соперников в невыгодное положение. В противном случае Главный судья</w:t>
      </w:r>
      <w:r>
        <w:rPr>
          <w:rFonts w:eastAsia="Times New Roman"/>
          <w:b w:val="0"/>
          <w:sz w:val="24"/>
          <w:szCs w:val="24"/>
        </w:rPr>
        <w:t xml:space="preserve"> может дисквалифицировать его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2.3.</w:t>
      </w:r>
      <w:r w:rsidR="00167980">
        <w:rPr>
          <w:rFonts w:eastAsia="Times New Roman"/>
          <w:b w:val="0"/>
          <w:sz w:val="24"/>
          <w:szCs w:val="24"/>
        </w:rPr>
        <w:t xml:space="preserve"> </w:t>
      </w:r>
      <w:r w:rsidR="00680EC8" w:rsidRPr="00447A6A">
        <w:rPr>
          <w:rFonts w:eastAsia="Times New Roman"/>
          <w:b w:val="0"/>
          <w:sz w:val="24"/>
          <w:szCs w:val="24"/>
        </w:rPr>
        <w:t>Спортсмену во время гонки запрещается двигаться впереди собаки, а также физически прину</w:t>
      </w:r>
      <w:r>
        <w:rPr>
          <w:rFonts w:eastAsia="Times New Roman"/>
          <w:b w:val="0"/>
          <w:sz w:val="24"/>
          <w:szCs w:val="24"/>
        </w:rPr>
        <w:t>ждать собаку двигаться вперед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2.4. Если собака (собаки) не в состоянии или не жел</w:t>
      </w:r>
      <w:r>
        <w:rPr>
          <w:rFonts w:eastAsia="Times New Roman"/>
          <w:b w:val="0"/>
          <w:sz w:val="24"/>
          <w:szCs w:val="24"/>
        </w:rPr>
        <w:t xml:space="preserve">ает продолжать движение, спортсмену не разрешено закончить этап. </w:t>
      </w:r>
      <w:r>
        <w:rPr>
          <w:rFonts w:eastAsia="Times New Roman"/>
          <w:b w:val="0"/>
          <w:sz w:val="24"/>
          <w:szCs w:val="24"/>
        </w:rPr>
        <w:br/>
        <w:t>6.2.5. Спортсмен</w:t>
      </w:r>
      <w:r w:rsidR="00680EC8" w:rsidRPr="00447A6A">
        <w:rPr>
          <w:rFonts w:eastAsia="Times New Roman"/>
          <w:b w:val="0"/>
          <w:sz w:val="24"/>
          <w:szCs w:val="24"/>
        </w:rPr>
        <w:t xml:space="preserve">, оставивший собаку </w:t>
      </w:r>
      <w:r>
        <w:rPr>
          <w:rFonts w:eastAsia="Times New Roman"/>
          <w:b w:val="0"/>
          <w:sz w:val="24"/>
          <w:szCs w:val="24"/>
        </w:rPr>
        <w:t>на трассе, дисквалифицируется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2.6. Лидирование запрещается.</w:t>
      </w:r>
    </w:p>
    <w:p w14:paraId="3F5C01AE" w14:textId="77777777" w:rsidR="003F35A0" w:rsidRPr="0045159F" w:rsidRDefault="003575B9" w:rsidP="00BE1380">
      <w:pPr>
        <w:tabs>
          <w:tab w:val="left" w:pos="1276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767FC" w:rsidRPr="0062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ЭКИПИРОВКЕ И ИНВЕНТАРЮ СПОРТСМЕНОВ</w:t>
      </w:r>
      <w:r w:rsidR="00F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A16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тсмен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на себе номер, установленного организатором образца, в течение всей гонки.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смен несет ответственность за используемое снаряжение и его соответствие Правилам.</w:t>
      </w:r>
      <w:r w:rsidR="00F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16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протяжении все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станции спортсмен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404" w:rsidRPr="00123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/велосипед/скутер</w:t>
      </w:r>
      <w:r w:rsidR="008767FC" w:rsidRPr="0012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быть в шлеме.</w:t>
      </w:r>
      <w:r w:rsid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5A0" w:rsidRPr="003F35A0">
        <w:rPr>
          <w:rFonts w:ascii="Times New Roman" w:hAnsi="Times New Roman" w:cs="Times New Roman"/>
          <w:color w:val="000000"/>
          <w:sz w:val="24"/>
          <w:szCs w:val="24"/>
        </w:rPr>
        <w:t xml:space="preserve">Защитный шлем (далее - шлем) должен быть сертифицирован, как спортивное снаряжение, подогнан по размеру, не иметь повреждений. </w:t>
      </w:r>
      <w:r w:rsidR="003F35A0" w:rsidRPr="003F35A0">
        <w:rPr>
          <w:rFonts w:ascii="Times New Roman" w:eastAsia="Calibri" w:hAnsi="Times New Roman" w:cs="Times New Roman"/>
          <w:color w:val="000000"/>
          <w:sz w:val="24"/>
          <w:szCs w:val="24"/>
        </w:rPr>
        <w:t>Ремешок шлема должен быть плотно застегнут во время нахождения спортсмена на дистанции. Если ремешок шлема не застегнут, то спортсмен получает дисциплинарное взыскание - предупреждение.</w:t>
      </w:r>
    </w:p>
    <w:p w14:paraId="47B9385E" w14:textId="77777777" w:rsidR="00161A7C" w:rsidRDefault="008A16FC" w:rsidP="00BE13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соревнований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специальное снаряжение для каждой дисциплины</w:t>
      </w:r>
      <w:r w:rsid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циплине </w:t>
      </w:r>
      <w:r w:rsidR="003F35A0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сс</w:t>
      </w:r>
      <w:r w:rsidR="008767FC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</w:t>
      </w:r>
      <w:r w:rsidR="006F79DD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ка»: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569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5EF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, не имеющий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их деталей со стороны человека, который должен </w:t>
      </w:r>
      <w:r w:rsidR="008767FC" w:rsidRPr="006F79DD">
        <w:rPr>
          <w:rFonts w:ascii="Times New Roman" w:hAnsi="Times New Roman" w:cs="Times New Roman"/>
          <w:sz w:val="24"/>
          <w:szCs w:val="24"/>
        </w:rPr>
        <w:t>крепится к гонщи</w:t>
      </w:r>
      <w:r w:rsidR="00B0569C">
        <w:rPr>
          <w:rFonts w:ascii="Times New Roman" w:hAnsi="Times New Roman" w:cs="Times New Roman"/>
          <w:sz w:val="24"/>
          <w:szCs w:val="24"/>
        </w:rPr>
        <w:t>ку с помощью специального пояса</w:t>
      </w:r>
      <w:r w:rsidR="008767FC" w:rsidRPr="006F79DD">
        <w:rPr>
          <w:rFonts w:ascii="Times New Roman" w:hAnsi="Times New Roman" w:cs="Times New Roman"/>
          <w:sz w:val="24"/>
          <w:szCs w:val="24"/>
        </w:rPr>
        <w:t xml:space="preserve"> ширина пояса не менее 7 см. на спине. Разрешено также снаряжение по типу «альпинистской беседки».</w:t>
      </w:r>
      <w:r w:rsidR="00F40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79DD">
        <w:rPr>
          <w:rFonts w:ascii="Times New Roman" w:hAnsi="Times New Roman" w:cs="Times New Roman"/>
          <w:sz w:val="24"/>
          <w:szCs w:val="24"/>
        </w:rPr>
        <w:t xml:space="preserve">.3.2.  </w:t>
      </w:r>
      <w:r w:rsidR="00161A7C" w:rsidRPr="006F79DD">
        <w:rPr>
          <w:rFonts w:ascii="Times New Roman" w:hAnsi="Times New Roman" w:cs="Times New Roman"/>
          <w:sz w:val="24"/>
          <w:szCs w:val="24"/>
        </w:rPr>
        <w:t>Собака д</w:t>
      </w:r>
      <w:r>
        <w:rPr>
          <w:rFonts w:ascii="Times New Roman" w:hAnsi="Times New Roman" w:cs="Times New Roman"/>
          <w:sz w:val="24"/>
          <w:szCs w:val="24"/>
        </w:rPr>
        <w:t>олжна быть пристегнута к спортсмену</w:t>
      </w:r>
      <w:r w:rsidR="00161A7C" w:rsidRPr="006F79DD">
        <w:rPr>
          <w:rFonts w:ascii="Times New Roman" w:hAnsi="Times New Roman" w:cs="Times New Roman"/>
          <w:sz w:val="24"/>
          <w:szCs w:val="24"/>
        </w:rPr>
        <w:t xml:space="preserve"> потягом с амортизатором.</w:t>
      </w:r>
      <w:r w:rsidR="00F40A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79DD">
        <w:rPr>
          <w:rFonts w:ascii="Times New Roman" w:hAnsi="Times New Roman" w:cs="Times New Roman"/>
          <w:sz w:val="24"/>
          <w:szCs w:val="24"/>
        </w:rPr>
        <w:t xml:space="preserve">.3.3.  </w:t>
      </w:r>
      <w:r w:rsidR="00161A7C" w:rsidRPr="006F79DD">
        <w:rPr>
          <w:rFonts w:ascii="Times New Roman" w:hAnsi="Times New Roman" w:cs="Times New Roman"/>
          <w:sz w:val="24"/>
          <w:szCs w:val="24"/>
        </w:rPr>
        <w:t xml:space="preserve">Длина потяга с амортизатором в растянутом состоянии должна быть минимум 2,5 метра и максимум – </w:t>
      </w:r>
      <w:smartTag w:uri="urn:schemas-microsoft-com:office:smarttags" w:element="metricconverter">
        <w:smartTagPr>
          <w:attr w:name="ProductID" w:val="3,5 метра"/>
        </w:smartTagPr>
        <w:r w:rsidR="00161A7C" w:rsidRPr="006F79DD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="00161A7C" w:rsidRPr="006F79DD">
        <w:rPr>
          <w:rFonts w:ascii="Times New Roman" w:hAnsi="Times New Roman" w:cs="Times New Roman"/>
          <w:sz w:val="24"/>
          <w:szCs w:val="24"/>
        </w:rPr>
        <w:t>.</w:t>
      </w:r>
      <w:r w:rsidR="00F40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7</w:t>
      </w:r>
      <w:r w:rsidR="00F40A28">
        <w:rPr>
          <w:rFonts w:ascii="Times New Roman" w:hAnsi="Times New Roman" w:cs="Times New Roman"/>
          <w:sz w:val="24"/>
          <w:szCs w:val="24"/>
        </w:rPr>
        <w:t>.3.4</w:t>
      </w:r>
      <w:r w:rsidR="00626F3A" w:rsidRPr="00F40A28">
        <w:rPr>
          <w:rFonts w:ascii="Times New Roman" w:hAnsi="Times New Roman" w:cs="Times New Roman"/>
          <w:sz w:val="24"/>
          <w:szCs w:val="24"/>
        </w:rPr>
        <w:t xml:space="preserve"> </w:t>
      </w:r>
      <w:r w:rsidR="003F35A0" w:rsidRPr="003F35A0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а обувь с жесткими шипами, выходящими за протектор подошвы более 1 </w:t>
      </w:r>
      <w:r>
        <w:rPr>
          <w:rFonts w:ascii="Times New Roman" w:hAnsi="Times New Roman" w:cs="Times New Roman"/>
          <w:color w:val="000000"/>
          <w:sz w:val="24"/>
          <w:szCs w:val="24"/>
        </w:rPr>
        <w:t>мм. Обувь спортсмена</w:t>
      </w:r>
      <w:r w:rsidR="003F35A0" w:rsidRPr="003F35A0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а быть опасной для собак и людей</w:t>
      </w:r>
    </w:p>
    <w:p w14:paraId="27B444EB" w14:textId="77777777" w:rsidR="007575EF" w:rsidRPr="001A36B5" w:rsidRDefault="00694A0C" w:rsidP="00BE1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исциплинах «карт/скутер/велосипед»: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7575EF" w:rsidRPr="00E0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1101" w:rsidRPr="00E0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7575EF" w:rsidRPr="00E0110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1A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7575EF" w:rsidRPr="006F79DD">
        <w:rPr>
          <w:rFonts w:ascii="Times New Roman" w:hAnsi="Times New Roman" w:cs="Times New Roman"/>
          <w:sz w:val="24"/>
          <w:szCs w:val="24"/>
        </w:rPr>
        <w:t>.3.5.</w:t>
      </w:r>
      <w:r w:rsidR="006F79DD">
        <w:rPr>
          <w:rFonts w:ascii="Times New Roman" w:hAnsi="Times New Roman" w:cs="Times New Roman"/>
          <w:sz w:val="24"/>
          <w:szCs w:val="24"/>
        </w:rPr>
        <w:t xml:space="preserve">  </w:t>
      </w:r>
      <w:r w:rsidR="007575EF" w:rsidRPr="006F79DD">
        <w:rPr>
          <w:rFonts w:ascii="Times New Roman" w:hAnsi="Times New Roman" w:cs="Times New Roman"/>
          <w:sz w:val="24"/>
          <w:szCs w:val="24"/>
        </w:rPr>
        <w:t>Собаки в упряжке должны быть запряжены одиночно или попар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7575EF" w:rsidRPr="006F79DD">
        <w:rPr>
          <w:rFonts w:ascii="Times New Roman" w:hAnsi="Times New Roman" w:cs="Times New Roman"/>
          <w:sz w:val="24"/>
          <w:szCs w:val="24"/>
        </w:rPr>
        <w:t>.3.6</w:t>
      </w:r>
      <w:r w:rsidR="006F79DD">
        <w:rPr>
          <w:rFonts w:ascii="Times New Roman" w:hAnsi="Times New Roman" w:cs="Times New Roman"/>
          <w:sz w:val="24"/>
          <w:szCs w:val="24"/>
        </w:rPr>
        <w:t>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 Собаки должны быть пристёгнуты к потягу шейными и хвостовыми постромками. Потяг должен быть нежестким и гибким. Собаки-лидеры (первая пара) </w:t>
      </w:r>
      <w:r w:rsidR="007575EF" w:rsidRPr="006F79DD">
        <w:rPr>
          <w:rFonts w:ascii="Times New Roman" w:hAnsi="Times New Roman" w:cs="Times New Roman"/>
          <w:b/>
          <w:sz w:val="24"/>
          <w:szCs w:val="24"/>
          <w:u w:val="single"/>
        </w:rPr>
        <w:t>должны быть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соединены между собой </w:t>
      </w:r>
      <w:r w:rsidR="00474B54" w:rsidRPr="00474B54">
        <w:rPr>
          <w:rFonts w:ascii="Times New Roman" w:hAnsi="Times New Roman" w:cs="Times New Roman"/>
          <w:sz w:val="24"/>
          <w:szCs w:val="24"/>
        </w:rPr>
        <w:t>шейным постромком</w:t>
      </w:r>
      <w:r w:rsidR="007575EF" w:rsidRPr="00474B54">
        <w:rPr>
          <w:rFonts w:ascii="Times New Roman" w:hAnsi="Times New Roman" w:cs="Times New Roman"/>
          <w:sz w:val="24"/>
          <w:szCs w:val="24"/>
        </w:rPr>
        <w:t>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7575EF" w:rsidRPr="006F79DD">
        <w:rPr>
          <w:rFonts w:ascii="Times New Roman" w:hAnsi="Times New Roman" w:cs="Times New Roman"/>
          <w:sz w:val="24"/>
          <w:szCs w:val="24"/>
        </w:rPr>
        <w:t>.3.7</w:t>
      </w:r>
      <w:r w:rsidR="006F79DD">
        <w:rPr>
          <w:rFonts w:ascii="Times New Roman" w:hAnsi="Times New Roman" w:cs="Times New Roman"/>
          <w:sz w:val="24"/>
          <w:szCs w:val="24"/>
        </w:rPr>
        <w:t>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 </w:t>
      </w:r>
      <w:r w:rsidR="00E01101" w:rsidRPr="00E01101">
        <w:rPr>
          <w:rFonts w:ascii="Times New Roman" w:hAnsi="Times New Roman" w:cs="Times New Roman"/>
          <w:sz w:val="24"/>
          <w:szCs w:val="24"/>
        </w:rPr>
        <w:t>Карт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может быть оборудована страховочным тросом, но он должен</w:t>
      </w:r>
      <w:r w:rsidR="00B83F89">
        <w:rPr>
          <w:rFonts w:ascii="Times New Roman" w:hAnsi="Times New Roman" w:cs="Times New Roman"/>
          <w:sz w:val="24"/>
          <w:szCs w:val="24"/>
        </w:rPr>
        <w:t xml:space="preserve"> </w:t>
      </w:r>
      <w:r w:rsidR="007575EF" w:rsidRPr="006F79DD">
        <w:rPr>
          <w:rFonts w:ascii="Times New Roman" w:hAnsi="Times New Roman" w:cs="Times New Roman"/>
          <w:sz w:val="24"/>
          <w:szCs w:val="24"/>
        </w:rPr>
        <w:t>использоваться исклю</w:t>
      </w:r>
      <w:r w:rsidR="008A16FC">
        <w:rPr>
          <w:rFonts w:ascii="Times New Roman" w:hAnsi="Times New Roman" w:cs="Times New Roman"/>
          <w:sz w:val="24"/>
          <w:szCs w:val="24"/>
        </w:rPr>
        <w:t>чительно в целях удержания карта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и никаким другим способом.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6F79DD">
        <w:rPr>
          <w:rFonts w:ascii="Times New Roman" w:hAnsi="Times New Roman" w:cs="Times New Roman"/>
          <w:sz w:val="24"/>
          <w:szCs w:val="24"/>
        </w:rPr>
        <w:t>.3.8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7575EF" w:rsidRPr="006F79DD">
        <w:rPr>
          <w:rFonts w:ascii="Times New Roman" w:hAnsi="Times New Roman" w:cs="Times New Roman"/>
          <w:sz w:val="24"/>
          <w:szCs w:val="24"/>
        </w:rPr>
        <w:t>Категорически запрещена упряжь и другое снаряжение, изготовленное</w:t>
      </w:r>
      <w:r w:rsidR="00B83F89">
        <w:rPr>
          <w:rFonts w:ascii="Times New Roman" w:hAnsi="Times New Roman" w:cs="Times New Roman"/>
          <w:sz w:val="24"/>
          <w:szCs w:val="24"/>
        </w:rPr>
        <w:t xml:space="preserve"> </w:t>
      </w:r>
      <w:r w:rsidR="007575EF" w:rsidRPr="006F79DD">
        <w:rPr>
          <w:rFonts w:ascii="Times New Roman" w:hAnsi="Times New Roman" w:cs="Times New Roman"/>
          <w:sz w:val="24"/>
          <w:szCs w:val="24"/>
        </w:rPr>
        <w:t>из цепей. Все веревочное оборудование должно быть безопасно для собак и одобрено Главным судьёй.</w:t>
      </w:r>
      <w:r w:rsidR="00B83F89">
        <w:rPr>
          <w:rFonts w:ascii="Times New Roman" w:hAnsi="Times New Roman" w:cs="Times New Roman"/>
          <w:sz w:val="24"/>
          <w:szCs w:val="24"/>
        </w:rPr>
        <w:t xml:space="preserve"> </w:t>
      </w:r>
      <w:r w:rsidR="008A16FC"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4F7C3E">
        <w:rPr>
          <w:rFonts w:ascii="Times New Roman" w:hAnsi="Times New Roman" w:cs="Times New Roman"/>
          <w:sz w:val="24"/>
          <w:szCs w:val="24"/>
        </w:rPr>
        <w:t xml:space="preserve">.3.9. В дисциплине «карт 4 собаки» карт может быть как трёх- так и четырёхколёсным. В дисциплине «карт 6 собаки» карт должен быть только четырёхколёсным.                           </w:t>
      </w:r>
      <w:r w:rsidR="004F7C3E" w:rsidRPr="00694A0C">
        <w:rPr>
          <w:rFonts w:ascii="Times New Roman" w:hAnsi="Times New Roman" w:cs="Times New Roman"/>
          <w:sz w:val="24"/>
          <w:szCs w:val="24"/>
        </w:rPr>
        <w:t xml:space="preserve"> 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0</w:t>
      </w:r>
      <w:r w:rsidR="006F79DD" w:rsidRPr="00694A0C">
        <w:rPr>
          <w:rFonts w:ascii="Times New Roman" w:hAnsi="Times New Roman" w:cs="Times New Roman"/>
          <w:sz w:val="24"/>
          <w:szCs w:val="24"/>
        </w:rPr>
        <w:t>.</w:t>
      </w:r>
      <w:r w:rsidR="007575EF" w:rsidRPr="00694A0C">
        <w:rPr>
          <w:rFonts w:ascii="Times New Roman" w:hAnsi="Times New Roman" w:cs="Times New Roman"/>
          <w:sz w:val="24"/>
          <w:szCs w:val="24"/>
        </w:rPr>
        <w:t xml:space="preserve">  </w:t>
      </w:r>
      <w:r w:rsidRPr="00694A0C">
        <w:rPr>
          <w:rFonts w:ascii="Times New Roman" w:hAnsi="Times New Roman" w:cs="Times New Roman"/>
          <w:sz w:val="24"/>
          <w:szCs w:val="24"/>
        </w:rPr>
        <w:t>Конструкция карта</w:t>
      </w:r>
      <w:r w:rsidR="007575EF" w:rsidRPr="00694A0C">
        <w:rPr>
          <w:rFonts w:ascii="Times New Roman" w:hAnsi="Times New Roman" w:cs="Times New Roman"/>
          <w:sz w:val="24"/>
          <w:szCs w:val="24"/>
        </w:rPr>
        <w:t xml:space="preserve"> должна быть оборудована:</w:t>
      </w:r>
      <w:r w:rsidR="004F7C3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C4ABE2" w14:textId="77777777" w:rsidR="007575EF" w:rsidRPr="001A36B5" w:rsidRDefault="00694A0C" w:rsidP="00BE1380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 xml:space="preserve">эффективными </w:t>
      </w:r>
      <w:r w:rsidR="007575EF" w:rsidRPr="001A36B5">
        <w:rPr>
          <w:rFonts w:ascii="Times New Roman" w:hAnsi="Times New Roman" w:cs="Times New Roman"/>
          <w:sz w:val="24"/>
          <w:szCs w:val="24"/>
        </w:rPr>
        <w:t>рабочими тормозами</w:t>
      </w:r>
      <w:r w:rsidRPr="001A36B5">
        <w:rPr>
          <w:rFonts w:ascii="Times New Roman" w:hAnsi="Times New Roman" w:cs="Times New Roman"/>
          <w:sz w:val="24"/>
          <w:szCs w:val="24"/>
        </w:rPr>
        <w:t xml:space="preserve"> задних колёсах</w:t>
      </w:r>
    </w:p>
    <w:p w14:paraId="1902E601" w14:textId="77777777" w:rsidR="00694A0C" w:rsidRPr="008A16FC" w:rsidRDefault="001A36B5" w:rsidP="00BE1380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>рекомендовано наличие ручного тормоза</w:t>
      </w:r>
      <w:r w:rsidR="00A67834">
        <w:rPr>
          <w:rFonts w:ascii="Times New Roman" w:hAnsi="Times New Roman" w:cs="Times New Roman"/>
          <w:sz w:val="24"/>
          <w:szCs w:val="24"/>
        </w:rPr>
        <w:t xml:space="preserve"> и троса</w:t>
      </w:r>
      <w:r w:rsidRPr="001A36B5">
        <w:rPr>
          <w:rFonts w:ascii="Times New Roman" w:hAnsi="Times New Roman" w:cs="Times New Roman"/>
          <w:sz w:val="24"/>
          <w:szCs w:val="24"/>
        </w:rPr>
        <w:t xml:space="preserve"> с функцией блокировки</w:t>
      </w:r>
      <w:r w:rsidR="00A67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E733B" w14:textId="77777777" w:rsidR="007575EF" w:rsidRPr="001A36B5" w:rsidRDefault="001A36B5" w:rsidP="00BE1380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>колёса картов должны быть диаметром не менее 30см (12 дюймов)</w:t>
      </w:r>
    </w:p>
    <w:p w14:paraId="39D7611F" w14:textId="77777777" w:rsidR="007575EF" w:rsidRPr="001A36B5" w:rsidRDefault="008A16FC" w:rsidP="00BE1380">
      <w:pPr>
        <w:tabs>
          <w:tab w:val="num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1</w:t>
      </w:r>
      <w:r w:rsidR="006F79DD" w:rsidRPr="001A36B5">
        <w:rPr>
          <w:rFonts w:ascii="Times New Roman" w:hAnsi="Times New Roman" w:cs="Times New Roman"/>
          <w:sz w:val="24"/>
          <w:szCs w:val="24"/>
        </w:rPr>
        <w:t xml:space="preserve">.  </w:t>
      </w:r>
      <w:r w:rsidR="007575EF" w:rsidRPr="001A36B5">
        <w:rPr>
          <w:rFonts w:ascii="Times New Roman" w:hAnsi="Times New Roman" w:cs="Times New Roman"/>
          <w:sz w:val="24"/>
          <w:szCs w:val="24"/>
        </w:rPr>
        <w:t>Рек</w:t>
      </w:r>
      <w:r>
        <w:rPr>
          <w:rFonts w:ascii="Times New Roman" w:hAnsi="Times New Roman" w:cs="Times New Roman"/>
          <w:sz w:val="24"/>
          <w:szCs w:val="24"/>
        </w:rPr>
        <w:t>омендованное расстояние от карта</w:t>
      </w:r>
      <w:r w:rsidR="007575EF" w:rsidRPr="001A36B5">
        <w:rPr>
          <w:rFonts w:ascii="Times New Roman" w:hAnsi="Times New Roman" w:cs="Times New Roman"/>
          <w:sz w:val="24"/>
          <w:szCs w:val="24"/>
        </w:rPr>
        <w:t xml:space="preserve"> до ближайшей (коренной)собаки</w:t>
      </w:r>
    </w:p>
    <w:p w14:paraId="16B5AF11" w14:textId="77777777" w:rsidR="001A36B5" w:rsidRDefault="007575EF" w:rsidP="00BE1380">
      <w:pPr>
        <w:tabs>
          <w:tab w:val="num" w:pos="567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 xml:space="preserve">не менее 1,5 и не более </w:t>
      </w:r>
      <w:smartTag w:uri="urn:schemas-microsoft-com:office:smarttags" w:element="metricconverter">
        <w:smartTagPr>
          <w:attr w:name="ProductID" w:val="2,5 метров"/>
        </w:smartTagPr>
        <w:r w:rsidRPr="001A36B5">
          <w:rPr>
            <w:rFonts w:ascii="Times New Roman" w:hAnsi="Times New Roman" w:cs="Times New Roman"/>
            <w:sz w:val="24"/>
            <w:szCs w:val="24"/>
          </w:rPr>
          <w:t>2,5 метров</w:t>
        </w:r>
      </w:smartTag>
      <w:r w:rsidRPr="001A36B5">
        <w:rPr>
          <w:rFonts w:ascii="Times New Roman" w:hAnsi="Times New Roman" w:cs="Times New Roman"/>
          <w:sz w:val="24"/>
          <w:szCs w:val="24"/>
        </w:rPr>
        <w:t>.</w:t>
      </w:r>
      <w:r w:rsidR="00B83F89" w:rsidRPr="001A3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2</w:t>
      </w:r>
      <w:r w:rsidR="006F79DD" w:rsidRPr="001A36B5">
        <w:rPr>
          <w:rFonts w:ascii="Times New Roman" w:hAnsi="Times New Roman" w:cs="Times New Roman"/>
          <w:sz w:val="24"/>
          <w:szCs w:val="24"/>
        </w:rPr>
        <w:t>.</w:t>
      </w:r>
      <w:r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="006F79DD"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="008A16FC">
        <w:rPr>
          <w:rFonts w:ascii="Times New Roman" w:hAnsi="Times New Roman" w:cs="Times New Roman"/>
          <w:sz w:val="24"/>
          <w:szCs w:val="24"/>
        </w:rPr>
        <w:t>Спортсмен</w:t>
      </w:r>
      <w:r w:rsidRPr="001A36B5">
        <w:rPr>
          <w:rFonts w:ascii="Times New Roman" w:hAnsi="Times New Roman" w:cs="Times New Roman"/>
          <w:sz w:val="24"/>
          <w:szCs w:val="24"/>
        </w:rPr>
        <w:t xml:space="preserve"> может ехать в </w:t>
      </w:r>
      <w:r w:rsidR="001A36B5" w:rsidRPr="001A36B5">
        <w:rPr>
          <w:rFonts w:ascii="Times New Roman" w:hAnsi="Times New Roman" w:cs="Times New Roman"/>
          <w:sz w:val="24"/>
          <w:szCs w:val="24"/>
        </w:rPr>
        <w:t>карте</w:t>
      </w:r>
      <w:r w:rsidRPr="001A36B5">
        <w:rPr>
          <w:rFonts w:ascii="Times New Roman" w:hAnsi="Times New Roman" w:cs="Times New Roman"/>
          <w:sz w:val="24"/>
          <w:szCs w:val="24"/>
        </w:rPr>
        <w:t xml:space="preserve">, стоять на </w:t>
      </w:r>
      <w:r w:rsidR="001A36B5" w:rsidRPr="001A36B5">
        <w:rPr>
          <w:rFonts w:ascii="Times New Roman" w:hAnsi="Times New Roman" w:cs="Times New Roman"/>
          <w:sz w:val="24"/>
          <w:szCs w:val="24"/>
        </w:rPr>
        <w:t>подножках</w:t>
      </w:r>
      <w:r w:rsidRPr="001A36B5">
        <w:rPr>
          <w:rFonts w:ascii="Times New Roman" w:hAnsi="Times New Roman" w:cs="Times New Roman"/>
          <w:sz w:val="24"/>
          <w:szCs w:val="24"/>
        </w:rPr>
        <w:t xml:space="preserve"> и отталкиваться ногой,</w:t>
      </w:r>
      <w:r w:rsidR="00B83F89"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Pr="001A36B5">
        <w:rPr>
          <w:rFonts w:ascii="Times New Roman" w:hAnsi="Times New Roman" w:cs="Times New Roman"/>
          <w:sz w:val="24"/>
          <w:szCs w:val="24"/>
        </w:rPr>
        <w:t xml:space="preserve">бежать рядом с </w:t>
      </w:r>
      <w:r w:rsidR="001A36B5" w:rsidRPr="001A36B5">
        <w:rPr>
          <w:rFonts w:ascii="Times New Roman" w:hAnsi="Times New Roman" w:cs="Times New Roman"/>
          <w:sz w:val="24"/>
          <w:szCs w:val="24"/>
        </w:rPr>
        <w:t>картом</w:t>
      </w:r>
      <w:r w:rsidRPr="001A36B5">
        <w:rPr>
          <w:rFonts w:ascii="Times New Roman" w:hAnsi="Times New Roman" w:cs="Times New Roman"/>
          <w:sz w:val="24"/>
          <w:szCs w:val="24"/>
        </w:rPr>
        <w:t xml:space="preserve"> или собаками</w:t>
      </w:r>
      <w:r w:rsidR="006F79DD" w:rsidRPr="001A36B5">
        <w:rPr>
          <w:rFonts w:ascii="Times New Roman" w:hAnsi="Times New Roman" w:cs="Times New Roman"/>
          <w:sz w:val="24"/>
          <w:szCs w:val="24"/>
        </w:rPr>
        <w:t>.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09D99E" w14:textId="77777777" w:rsidR="001A36B5" w:rsidRDefault="001A36B5" w:rsidP="00BE138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 xml:space="preserve">Дисциплина «велосипед/скутер»: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A3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83F89"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3</w:t>
      </w:r>
      <w:r w:rsidR="006F79DD" w:rsidRPr="001A36B5">
        <w:rPr>
          <w:rFonts w:ascii="Times New Roman" w:hAnsi="Times New Roman" w:cs="Times New Roman"/>
          <w:sz w:val="24"/>
          <w:szCs w:val="24"/>
        </w:rPr>
        <w:t>.</w:t>
      </w:r>
      <w:r w:rsidR="007575EF" w:rsidRPr="001A3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36B5">
        <w:rPr>
          <w:rFonts w:ascii="Times New Roman" w:hAnsi="Times New Roman" w:cs="Times New Roman"/>
          <w:sz w:val="24"/>
          <w:szCs w:val="24"/>
        </w:rPr>
        <w:t>риспособлением препятствующим попадания потяга в переднее колес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E7650" w14:textId="77777777" w:rsidR="001A36B5" w:rsidRPr="001A36B5" w:rsidRDefault="008A16FC" w:rsidP="00BE138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36B5" w:rsidRPr="001A36B5">
        <w:rPr>
          <w:rFonts w:ascii="Times New Roman" w:hAnsi="Times New Roman" w:cs="Times New Roman"/>
          <w:sz w:val="24"/>
          <w:szCs w:val="24"/>
        </w:rPr>
        <w:t>.3.1</w:t>
      </w:r>
      <w:r w:rsidR="004F7C3E">
        <w:rPr>
          <w:rFonts w:ascii="Times New Roman" w:hAnsi="Times New Roman" w:cs="Times New Roman"/>
          <w:sz w:val="24"/>
          <w:szCs w:val="24"/>
        </w:rPr>
        <w:t>4</w:t>
      </w:r>
      <w:r w:rsidR="001A36B5" w:rsidRPr="001A36B5">
        <w:rPr>
          <w:rFonts w:ascii="Times New Roman" w:hAnsi="Times New Roman" w:cs="Times New Roman"/>
          <w:sz w:val="24"/>
          <w:szCs w:val="24"/>
        </w:rPr>
        <w:t>. Эффективными рабочими тормозами на передних и задних колёсах</w:t>
      </w:r>
    </w:p>
    <w:p w14:paraId="463DB4D4" w14:textId="77777777" w:rsidR="001A36B5" w:rsidRPr="001A36B5" w:rsidRDefault="008A16FC" w:rsidP="00BE138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5</w:t>
      </w:r>
      <w:r w:rsidR="001A36B5">
        <w:rPr>
          <w:rFonts w:ascii="Times New Roman" w:hAnsi="Times New Roman" w:cs="Times New Roman"/>
          <w:sz w:val="24"/>
          <w:szCs w:val="24"/>
        </w:rPr>
        <w:t>. Рекомендованы перчатки и очки</w:t>
      </w:r>
    </w:p>
    <w:p w14:paraId="484EF3B8" w14:textId="77777777" w:rsidR="008767FC" w:rsidRPr="00B83F89" w:rsidRDefault="008A16FC" w:rsidP="00BE1380">
      <w:pPr>
        <w:tabs>
          <w:tab w:val="num" w:pos="567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смен</w:t>
      </w:r>
      <w:r w:rsidR="007575EF" w:rsidRPr="006F79DD">
        <w:rPr>
          <w:rFonts w:ascii="Times New Roman" w:hAnsi="Times New Roman" w:cs="Times New Roman"/>
          <w:color w:val="000000"/>
          <w:sz w:val="24"/>
          <w:szCs w:val="24"/>
        </w:rPr>
        <w:t xml:space="preserve"> несет полную ответственность за соответствие своего снаряжения и его состояния правилам соревнования. Участник может быть </w:t>
      </w:r>
      <w:r w:rsidR="007575EF" w:rsidRPr="006F79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 допущен</w:t>
      </w:r>
      <w:r w:rsidR="007575EF" w:rsidRPr="006F79DD">
        <w:rPr>
          <w:rFonts w:ascii="Times New Roman" w:hAnsi="Times New Roman" w:cs="Times New Roman"/>
          <w:color w:val="000000"/>
          <w:sz w:val="24"/>
          <w:szCs w:val="24"/>
        </w:rPr>
        <w:t xml:space="preserve"> к старту при несоответствии снаряжения требованиям соревнования</w:t>
      </w:r>
      <w:r w:rsidR="006F79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начала соревнований</w:t>
      </w:r>
      <w:r w:rsidR="008767FC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 должны предоставить </w:t>
      </w:r>
      <w:r w:rsidR="003F35A0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/скутер/велосипед</w:t>
      </w:r>
      <w:r w:rsidR="008767FC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нического осмотра.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35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обаки должны быть в ездовых шлейках. Шлейки должны быть сделаны из синтетических материалов, хорошо подогнаны и иметь мягкую подкладку, по меньшей мере, под грудь и шею.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чески запрещено: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цепей и металлических тросов как элементов упряжи;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намордников и ошейников, способных привести к удушению;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кнутов, плеток, палок для наказания или увеличения  скорости собак;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ование в процессе движения по трассе поводков, цепей, тросов, электрошоковых 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йников, ультразвуковых    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, удав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для контроля поведения собак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.</w:t>
      </w:r>
    </w:p>
    <w:p w14:paraId="3A74CC18" w14:textId="77777777" w:rsidR="00BE2C73" w:rsidRDefault="008A16FC" w:rsidP="00BE2C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ТЕМПЕРАТУРНЫЙ РЕЖИМ</w:t>
      </w:r>
    </w:p>
    <w:p w14:paraId="17E8B75B" w14:textId="6F208A15" w:rsidR="003B19B2" w:rsidRDefault="008767FC" w:rsidP="00BE2C7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8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пературы воздуха производится не позднее 30 минут до старта. Решение о возможности проведения соревнований или изменения программы соревнований, с учётом конкретных погодных условий, принимается ГСК при обязательном участии врача и ветеринара гонки.</w:t>
      </w:r>
    </w:p>
    <w:p w14:paraId="74F76974" w14:textId="52C2E382" w:rsidR="00BE2C73" w:rsidRPr="005E0987" w:rsidRDefault="003B19B2" w:rsidP="00BE2C73">
      <w:pPr>
        <w:pStyle w:val="3"/>
        <w:jc w:val="center"/>
        <w:rPr>
          <w:rFonts w:eastAsia="Times New Roman"/>
          <w:color w:val="000000" w:themeColor="text1"/>
          <w:sz w:val="24"/>
          <w:szCs w:val="24"/>
        </w:rPr>
      </w:pPr>
      <w:r w:rsidRPr="005E0987">
        <w:rPr>
          <w:rFonts w:eastAsia="Times New Roman"/>
          <w:color w:val="000000" w:themeColor="text1"/>
          <w:sz w:val="24"/>
          <w:szCs w:val="24"/>
        </w:rPr>
        <w:t>9</w:t>
      </w:r>
      <w:r w:rsidR="00D84E43" w:rsidRPr="005E0987">
        <w:rPr>
          <w:rFonts w:eastAsia="Times New Roman"/>
          <w:color w:val="000000" w:themeColor="text1"/>
          <w:sz w:val="24"/>
          <w:szCs w:val="24"/>
        </w:rPr>
        <w:t>.    УСЛОВИЯ ПОДВЕДЕНИЯ ИТОГОВ</w:t>
      </w:r>
    </w:p>
    <w:p w14:paraId="0D243DF5" w14:textId="55AD3729" w:rsidR="00D56678" w:rsidRPr="005E0987" w:rsidRDefault="00BE2C73" w:rsidP="00BE1380">
      <w:pPr>
        <w:pStyle w:val="3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5E0987">
        <w:rPr>
          <w:rFonts w:eastAsia="Times New Roman"/>
          <w:color w:val="000000" w:themeColor="text1"/>
          <w:sz w:val="24"/>
          <w:szCs w:val="24"/>
        </w:rPr>
        <w:t xml:space="preserve">   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>Официальные итоговые протоколы результатов соревнований предоставляются в АУ РК </w:t>
      </w:r>
      <w:r w:rsidR="006053E9" w:rsidRPr="005E0987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>ЦСП</w:t>
      </w:r>
      <w:r w:rsidR="006053E9" w:rsidRPr="005E0987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не позднее </w:t>
      </w:r>
      <w:r w:rsidRPr="005E0987">
        <w:rPr>
          <w:rFonts w:eastAsia="Times New Roman"/>
          <w:color w:val="000000" w:themeColor="text1"/>
          <w:sz w:val="24"/>
          <w:szCs w:val="24"/>
          <w:lang w:eastAsia="ar-SA"/>
        </w:rPr>
        <w:t>5</w:t>
      </w:r>
      <w:r w:rsidR="00664C06"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дней после завершения соревнований. </w:t>
      </w:r>
    </w:p>
    <w:p w14:paraId="199EDD3A" w14:textId="4B9618C3" w:rsidR="00D84E43" w:rsidRPr="00EF68F2" w:rsidRDefault="003B19B2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EF68F2">
        <w:rPr>
          <w:rFonts w:eastAsia="Times New Roman"/>
          <w:b w:val="0"/>
          <w:color w:val="000000" w:themeColor="text1"/>
          <w:sz w:val="24"/>
          <w:szCs w:val="24"/>
        </w:rPr>
        <w:t>9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1.1. Победителем соревнований в дисциплине объявляется спортсмен, показавший наименьшее время,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  <w:r w:rsidR="00B353CF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                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9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1.2. Замечания, предупреждения, дисквалификация, а так же порядок подачи протестов и апелляций определены в соответствии с действующими Правилами</w:t>
      </w:r>
      <w:r w:rsidR="00B0569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вида спорта «ездовой спорт».</w:t>
      </w:r>
      <w:r w:rsidR="008C7FD1" w:rsidRPr="00EF68F2">
        <w:rPr>
          <w:rFonts w:eastAsia="Times New Roman"/>
          <w:b w:val="0"/>
          <w:color w:val="000000" w:themeColor="text1"/>
          <w:sz w:val="24"/>
          <w:szCs w:val="24"/>
          <w:highlight w:val="yellow"/>
        </w:rPr>
        <w:br/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>9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1.3. Спортсмен, допустивший на соревнованиях жестокое обращение с собакой или неэтичное поведение, дисквалифицируется, его результаты аннулируются, он лишается всех призов и наград, дальнейшее его участие в чемпионатах и других соревнованиях Республики Карелия будет рассматриваться организаторами соревнований.</w:t>
      </w:r>
      <w:r w:rsidR="00B353CF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</w:t>
      </w:r>
    </w:p>
    <w:p w14:paraId="0677F78D" w14:textId="77777777" w:rsidR="00D84E43" w:rsidRDefault="00D84E43" w:rsidP="00746484">
      <w:pPr>
        <w:pStyle w:val="3"/>
        <w:spacing w:before="0" w:beforeAutospacing="0" w:after="0" w:afterAutospacing="0"/>
        <w:rPr>
          <w:rFonts w:eastAsia="Times New Roman"/>
          <w:b w:val="0"/>
          <w:color w:val="FF0000"/>
          <w:sz w:val="24"/>
          <w:szCs w:val="24"/>
        </w:rPr>
      </w:pPr>
    </w:p>
    <w:p w14:paraId="6FCC0D93" w14:textId="2290272D" w:rsidR="00746484" w:rsidRPr="00EF68F2" w:rsidRDefault="00D84E43" w:rsidP="00D84E43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  <w:r w:rsidRPr="00EF68F2">
        <w:rPr>
          <w:rFonts w:eastAsia="Times New Roman"/>
          <w:color w:val="000000" w:themeColor="text1"/>
          <w:sz w:val="24"/>
          <w:szCs w:val="24"/>
        </w:rPr>
        <w:t xml:space="preserve">10. </w:t>
      </w:r>
      <w:r w:rsidR="008767FC" w:rsidRPr="00EF68F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F68F2">
        <w:rPr>
          <w:rFonts w:eastAsia="Times New Roman"/>
          <w:color w:val="000000" w:themeColor="text1"/>
          <w:sz w:val="24"/>
          <w:szCs w:val="24"/>
        </w:rPr>
        <w:t>НАГРАЖДЕНИЕ</w:t>
      </w:r>
    </w:p>
    <w:p w14:paraId="4360A31B" w14:textId="77777777" w:rsidR="00D84E43" w:rsidRPr="00EF68F2" w:rsidRDefault="00D84E43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</w:p>
    <w:p w14:paraId="1EC14607" w14:textId="0CBCF86E" w:rsidR="00746484" w:rsidRPr="00EF68F2" w:rsidRDefault="00B353CF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D84E43" w:rsidRPr="00EF68F2">
        <w:rPr>
          <w:rFonts w:eastAsia="Times New Roman"/>
          <w:b w:val="0"/>
          <w:color w:val="000000" w:themeColor="text1"/>
          <w:sz w:val="24"/>
          <w:szCs w:val="24"/>
        </w:rPr>
        <w:t>10.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1.</w:t>
      </w:r>
      <w:r w:rsidR="00746484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Победители в дисциплинах Чемпионата и Первенства награждаются кубками, медалями и дипломами; участники, занявшие вторые и третьи места – медалями и дипломами Министерства. </w:t>
      </w:r>
      <w:r w:rsidR="00D84E43" w:rsidRPr="00EF68F2">
        <w:rPr>
          <w:rFonts w:eastAsia="Times New Roman"/>
          <w:b w:val="0"/>
          <w:color w:val="000000" w:themeColor="text1"/>
          <w:sz w:val="24"/>
          <w:szCs w:val="24"/>
        </w:rPr>
        <w:t>10.2.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</w:t>
      </w:r>
      <w:r w:rsidR="00746484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Звание «</w:t>
      </w:r>
      <w:r w:rsidR="00167980">
        <w:rPr>
          <w:rFonts w:eastAsia="Times New Roman"/>
          <w:b w:val="0"/>
          <w:color w:val="000000" w:themeColor="text1"/>
          <w:sz w:val="24"/>
          <w:szCs w:val="24"/>
        </w:rPr>
        <w:t>Чемпион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Пе</w:t>
      </w:r>
      <w:r w:rsidR="006053E9" w:rsidRPr="00EF68F2">
        <w:rPr>
          <w:rFonts w:eastAsia="Times New Roman"/>
          <w:b w:val="0"/>
          <w:color w:val="000000" w:themeColor="text1"/>
          <w:sz w:val="24"/>
          <w:szCs w:val="24"/>
        </w:rPr>
        <w:t>рвенства Республики Карелия 202</w:t>
      </w:r>
      <w:r w:rsidR="00167980">
        <w:rPr>
          <w:rFonts w:eastAsia="Times New Roman"/>
          <w:b w:val="0"/>
          <w:color w:val="000000" w:themeColor="text1"/>
          <w:sz w:val="24"/>
          <w:szCs w:val="24"/>
        </w:rPr>
        <w:t>2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г.» будет присуждаться за 1-ое место в дисциплинах Первенства РК.</w:t>
      </w:r>
    </w:p>
    <w:p w14:paraId="318F5CE6" w14:textId="2217C88D" w:rsidR="00664C06" w:rsidRPr="00EF68F2" w:rsidRDefault="00B353CF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D84E43" w:rsidRPr="00EF68F2">
        <w:rPr>
          <w:rFonts w:eastAsia="Times New Roman"/>
          <w:b w:val="0"/>
          <w:color w:val="000000" w:themeColor="text1"/>
          <w:sz w:val="24"/>
          <w:szCs w:val="24"/>
        </w:rPr>
        <w:t>10.3.</w:t>
      </w:r>
      <w:r w:rsidR="00746484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Звание </w:t>
      </w:r>
      <w:r w:rsidR="006053E9" w:rsidRPr="00EF68F2">
        <w:rPr>
          <w:rFonts w:eastAsia="Times New Roman"/>
          <w:b w:val="0"/>
          <w:color w:val="000000" w:themeColor="text1"/>
          <w:sz w:val="24"/>
          <w:szCs w:val="24"/>
        </w:rPr>
        <w:t>«Чемпион Республики Карелия 202</w:t>
      </w:r>
      <w:r w:rsidR="00167980">
        <w:rPr>
          <w:rFonts w:eastAsia="Times New Roman"/>
          <w:b w:val="0"/>
          <w:color w:val="000000" w:themeColor="text1"/>
          <w:sz w:val="24"/>
          <w:szCs w:val="24"/>
        </w:rPr>
        <w:t>2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г.» будет присуждаться за 1-ое место</w:t>
      </w:r>
      <w:r w:rsidR="003B19B2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в дисциплинах Чемпионата РК.</w:t>
      </w:r>
      <w:r w:rsidR="003B19B2" w:rsidRPr="00EF68F2">
        <w:rPr>
          <w:rFonts w:eastAsia="Times New Roman"/>
          <w:b w:val="0"/>
          <w:color w:val="000000" w:themeColor="text1"/>
          <w:sz w:val="24"/>
          <w:szCs w:val="24"/>
        </w:rPr>
        <w:br/>
      </w:r>
      <w:r w:rsidR="00BB34E5" w:rsidRPr="00EF68F2">
        <w:rPr>
          <w:rFonts w:eastAsia="Times New Roman"/>
          <w:b w:val="0"/>
          <w:color w:val="000000" w:themeColor="text1"/>
          <w:sz w:val="24"/>
          <w:szCs w:val="24"/>
        </w:rPr>
        <w:t>10.4.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Титу</w:t>
      </w:r>
      <w:r w:rsidR="006053E9" w:rsidRPr="00EF68F2">
        <w:rPr>
          <w:rFonts w:eastAsia="Times New Roman"/>
          <w:b w:val="0"/>
          <w:color w:val="000000" w:themeColor="text1"/>
          <w:sz w:val="24"/>
          <w:szCs w:val="24"/>
        </w:rPr>
        <w:t>л «Чемпион РОО ФЕС Карелии -202</w:t>
      </w:r>
      <w:r w:rsidR="00167980">
        <w:rPr>
          <w:rFonts w:eastAsia="Times New Roman"/>
          <w:b w:val="0"/>
          <w:color w:val="000000" w:themeColor="text1"/>
          <w:sz w:val="24"/>
          <w:szCs w:val="24"/>
        </w:rPr>
        <w:t>2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г.» будет присуждаться за 1-е место в дисциплинах по итогам гонки среди владельцев собак северных ездовых пород.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</w:t>
      </w:r>
      <w:r w:rsidR="003B19B2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       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BB34E5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10.5.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Сертификаты участников будут предоставлены организаторами в цифровом формате и доступны для скачивания в группе мероприятия.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2C1272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BB34E5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10.6.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14:paraId="6DC4692B" w14:textId="77777777" w:rsidR="00664C06" w:rsidRPr="00664C06" w:rsidRDefault="00664C06" w:rsidP="00746484">
      <w:pPr>
        <w:pStyle w:val="3"/>
        <w:spacing w:before="0" w:beforeAutospacing="0" w:after="0" w:afterAutospacing="0"/>
        <w:rPr>
          <w:rFonts w:eastAsia="Times New Roman"/>
          <w:b w:val="0"/>
          <w:color w:val="FF0000"/>
          <w:sz w:val="24"/>
          <w:szCs w:val="24"/>
        </w:rPr>
      </w:pPr>
    </w:p>
    <w:p w14:paraId="5274E412" w14:textId="4893439D" w:rsidR="003B19B2" w:rsidRDefault="003B19B2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5CBF4" w14:textId="77777777" w:rsidR="00167980" w:rsidRDefault="00167980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E561C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FC2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  ПРАВИЛА ПОВЕДЕНИЯ</w:t>
      </w:r>
      <w:r w:rsidR="008767FC" w:rsidRPr="006F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ЧРЕЗВЫЧАЙНЫХ НЕПРЕДВИДЕННЫХ СИТУАЦИЯХ </w:t>
      </w:r>
    </w:p>
    <w:p w14:paraId="631A6CA0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дения, травмы и т.п. ):</w:t>
      </w:r>
    </w:p>
    <w:p w14:paraId="07C62B04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ак можно быстрее освободить трассу полностью (переместиться на обочину).</w:t>
      </w:r>
    </w:p>
    <w:p w14:paraId="586CF9B7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ценить опасность ситуации и необходимость помощи.</w:t>
      </w:r>
    </w:p>
    <w:p w14:paraId="67B4C356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сли возможно - продолжить движение по обочине трассы до ближайшего поста волонтёров.</w:t>
      </w:r>
    </w:p>
    <w:p w14:paraId="1CB69CA0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невозможности продолжать движение - связаться по телефону с организаторами или попросить других участников сообщить о вас волонтёрам или организаторам.</w:t>
      </w:r>
    </w:p>
    <w:p w14:paraId="24A36C8F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Движение по трассе во встречном направлении запрещено.</w:t>
      </w:r>
    </w:p>
    <w:p w14:paraId="2C8879E6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стали свидетелем "ЧП" на трассе:</w:t>
      </w:r>
    </w:p>
    <w:p w14:paraId="0AB93F21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ценить степень опасности ситуации.</w:t>
      </w:r>
    </w:p>
    <w:p w14:paraId="7FB78EE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необходимости неотложной помощи - освободить трассу, связаться с организаторами, начать оказывать помощь.</w:t>
      </w:r>
    </w:p>
    <w:p w14:paraId="3FF243C8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случае, если неотложная помощь не требуется - сообщить о случившемся волонтёрам.</w:t>
      </w:r>
    </w:p>
    <w:p w14:paraId="4C1F1FE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: взаимовыручка и ответственность ценится на данном мероприятии превыше спортивного результата.</w:t>
      </w:r>
    </w:p>
    <w:p w14:paraId="6117CF5C" w14:textId="77777777" w:rsidR="008767FC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AF295" w14:textId="77777777" w:rsidR="003575B9" w:rsidRDefault="00063570" w:rsidP="00EF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3575B9" w:rsidRPr="00357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ЧИЕ УСЛОВИЯ</w:t>
      </w:r>
    </w:p>
    <w:p w14:paraId="2CB92921" w14:textId="49E157E6" w:rsidR="003575B9" w:rsidRDefault="00EF68F2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1. </w:t>
      </w:r>
      <w:r w:rsidR="003575B9" w:rsidRPr="003575B9">
        <w:rPr>
          <w:rFonts w:ascii="Times New Roman" w:hAnsi="Times New Roman" w:cs="Times New Roman"/>
          <w:b/>
          <w:color w:val="000000"/>
          <w:sz w:val="24"/>
          <w:szCs w:val="24"/>
        </w:rPr>
        <w:t>Жеребьёвка проводится в заочной форме.</w:t>
      </w:r>
      <w:r w:rsidR="003575B9" w:rsidRPr="003575B9">
        <w:rPr>
          <w:rFonts w:ascii="Times New Roman" w:eastAsia="Times New Roman" w:hAnsi="Times New Roman" w:cs="Times New Roman"/>
          <w:sz w:val="24"/>
          <w:szCs w:val="24"/>
        </w:rPr>
        <w:br/>
        <w:t>При выступлении одного спортсмена с разными собаками (не более одного раза в каждой дисциплине) могут вноситься изменения в результаты жеребьевки по решению судейской коллегии.</w:t>
      </w:r>
    </w:p>
    <w:p w14:paraId="566B9926" w14:textId="77777777" w:rsidR="003575B9" w:rsidRPr="003575B9" w:rsidRDefault="003575B9" w:rsidP="00BE1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DF2F8D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767FC" w:rsidRPr="00357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5B9" w:rsidRPr="003575B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7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767FC" w:rsidRPr="003575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УЧАСТНИКОВ И ГОСТЕЙ СОРЕВНОВАНИЯ</w:t>
      </w:r>
    </w:p>
    <w:p w14:paraId="253031E1" w14:textId="2650E071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ть при себе вет</w:t>
      </w:r>
      <w:r w:rsidR="00EF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нарные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на всех собак, участвующих в гонке, и 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частвующих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нке, но прибывших на место проведения соревнований.</w:t>
      </w:r>
    </w:p>
    <w:p w14:paraId="44F64FBE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момента прибытия на место проведения соревнований и до его убытия собаки, не участвующие в стартах, должн</w:t>
      </w:r>
      <w:r w:rsidR="00FC205A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ходиться СТРОГО на поводке,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шине или быть привязанными на специально отведенной территории.</w:t>
      </w:r>
    </w:p>
    <w:p w14:paraId="385DFF0B" w14:textId="77777777" w:rsidR="008767FC" w:rsidRPr="006F79DD" w:rsidRDefault="00FC205A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вергайте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зрителей и спортсменов! Старайтесь не оставлять собак без присмотра!</w:t>
      </w:r>
    </w:p>
    <w:p w14:paraId="090E2CBB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 присутствующие на мероприятии обязаны соблюдать общественный порядок, выполнять требования организаторов, судейской коллегии и их помощников, не мешать прохождению дистанции участниками, помогать в случае запутывания собак, падения участников и в иных нештатных ситуациях.</w:t>
      </w:r>
    </w:p>
    <w:p w14:paraId="7FD6AC5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 незамедлительно оповещать организаторов обо всех происшествиях в районе проведения соревнований, в случае появления людей, не знающих о соревнованиях, просить изменить маршрут их движения и соблюдать осторожность.</w:t>
      </w:r>
    </w:p>
    <w:p w14:paraId="699E7E76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льцы собак обязаны принимать все меры для предотвращения проявления агрессии животными.</w:t>
      </w:r>
    </w:p>
    <w:p w14:paraId="006674A0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 контролируйте своих детей и собак, не допускайте их появления в стартовом и финишном коридорах, а также на трассах во время проведения соревнований. Все это чревато серьезными травмами не только ваших детей и собак, но и тех, кто будет находиться в это время на трассе.</w:t>
      </w:r>
    </w:p>
    <w:p w14:paraId="7594C5FC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жде чем подойти «познакомиться» с чужой собакой – обязательно спросите разрешения у владельца!</w:t>
      </w:r>
    </w:p>
    <w:p w14:paraId="677C46A9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 время проведения Чемпионата запрещено распивать спиртные напитки.</w:t>
      </w:r>
    </w:p>
    <w:p w14:paraId="25AFC233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щики с подозрением на состояние алкогольного опьянения к старту не допускаются. В этом случае судья имеет право отправить гонщика к бригаде врачей «скорой помощи» для проведения медицинского освидетельствования.</w:t>
      </w:r>
    </w:p>
    <w:p w14:paraId="62B9DB38" w14:textId="77777777" w:rsidR="00474B54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ртсменов, их помощников и зрителей просим воздерживаться от курения в стартовом городке, на стейк-аутах, вдоль стартовых и финишных коридоров.</w:t>
      </w:r>
    </w:p>
    <w:p w14:paraId="75B6941E" w14:textId="77777777" w:rsidR="00BB34E5" w:rsidRDefault="00BB34E5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04CB3" w14:textId="2C5454A9" w:rsidR="00BB34E5" w:rsidRDefault="00BB34E5" w:rsidP="00BB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УСЛОВИЯ ФИНАНСИРОВАНИЯ</w:t>
      </w:r>
    </w:p>
    <w:p w14:paraId="4B6B481E" w14:textId="77777777" w:rsidR="00BB34E5" w:rsidRPr="006F79DD" w:rsidRDefault="00BB34E5" w:rsidP="00BB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BEFA8" w14:textId="77777777" w:rsidR="00FC44FE" w:rsidRPr="00FC44FE" w:rsidRDefault="00FC44FE" w:rsidP="00FC44F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44FE">
        <w:rPr>
          <w:rFonts w:ascii="Times New Roman" w:hAnsi="Times New Roman" w:cs="Times New Roman"/>
          <w:sz w:val="24"/>
          <w:szCs w:val="24"/>
        </w:rPr>
        <w:t xml:space="preserve">АУ РК «ЦСП» осуществляет финансовое обеспечение спортивных соревнований в рамках государственной программы Республики Карелия «Развитие физической культуры и спорта», утвержденной постановлением Правительства Республики  Карелия от 17 июля 2014 года № 228-П из средств субсидии, предоставленной Министерством образования и спорта Республики Карелия </w:t>
      </w:r>
      <w:r w:rsidRPr="00FC44FE">
        <w:rPr>
          <w:rFonts w:ascii="Times New Roman" w:hAnsi="Times New Roman" w:cs="Times New Roman"/>
          <w:sz w:val="24"/>
          <w:szCs w:val="24"/>
        </w:rPr>
        <w:lastRenderedPageBreak/>
        <w:t>на выполнение  государственного задания на 2022 год в соответствии с Порядком финансирования при проведении официальных физкультурных мероприятий и спортивных мероприятий, включенных в календарные планы официальных физкультурных мероприятий и спортивных мероприятий Республики Карелия и нормами расходов средств на  проведение официальных физкультурных мероприятий и спортивных мероприятий, включенных в календарные планы официальных физкультурных мероприятий и спортивных мероприятий Республики Карелия.</w:t>
      </w:r>
    </w:p>
    <w:p w14:paraId="1710F1DE" w14:textId="64653413" w:rsidR="005E0987" w:rsidRPr="00BB34E5" w:rsidRDefault="005E0987" w:rsidP="00BB34E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09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чёт о расходовании средств, выделенных из бюджета Республики Карелия, на организацию и проведение Спортивных соревнований предоставляется в АУ РК «ЦСП» течение 10 дней после окончания Спортивных соревнований</w:t>
      </w:r>
      <w:r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.     </w:t>
      </w:r>
      <w:r w:rsidRPr="005E0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59904F8" w14:textId="77777777" w:rsidR="00BB34E5" w:rsidRDefault="00BB34E5" w:rsidP="00BE1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CA690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БЫВАЙТЕ УБИРАТЬ ЗА СВОИМИ ПИТОМЦАМИ!!!</w:t>
      </w:r>
    </w:p>
    <w:p w14:paraId="056EA2E8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6C416D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16AD5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К и Организаторы оставляют за собой право вносить изменения в данный ре</w:t>
      </w:r>
      <w:r w:rsidR="00B35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мент, но не позднее, чем за 3</w:t>
      </w:r>
      <w:r w:rsidRPr="006F7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ей до проведения мероприятия. Исключение – форс-мажорные обстоятельства.</w:t>
      </w:r>
    </w:p>
    <w:p w14:paraId="0504CC09" w14:textId="77777777" w:rsidR="00AC6EF1" w:rsidRPr="006F79DD" w:rsidRDefault="00AC6EF1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423A7" w14:textId="77777777" w:rsidR="00D111FC" w:rsidRDefault="00AC6EF1" w:rsidP="00BE13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по размещению, парковке и питанию будет размещена чуть позже.</w:t>
      </w:r>
    </w:p>
    <w:p w14:paraId="33A881DB" w14:textId="77777777" w:rsidR="00BE1380" w:rsidRDefault="00BE1380" w:rsidP="00BE13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8A6D46" w14:textId="77777777" w:rsidR="00BE1380" w:rsidRPr="00BE1380" w:rsidRDefault="00BE1380" w:rsidP="00BE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380">
        <w:rPr>
          <w:rFonts w:ascii="Times New Roman" w:hAnsi="Times New Roman" w:cs="Times New Roman"/>
          <w:b/>
          <w:sz w:val="24"/>
          <w:szCs w:val="24"/>
        </w:rPr>
        <w:t>Соревнования проводятся только при наличии</w:t>
      </w:r>
    </w:p>
    <w:p w14:paraId="738EF18A" w14:textId="77777777" w:rsidR="00BE1380" w:rsidRPr="00BE1380" w:rsidRDefault="00BE1380" w:rsidP="00BE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380">
        <w:rPr>
          <w:rFonts w:ascii="Times New Roman" w:hAnsi="Times New Roman" w:cs="Times New Roman"/>
          <w:b/>
          <w:sz w:val="24"/>
          <w:szCs w:val="24"/>
        </w:rPr>
        <w:t>- согласованного Плана безопасности при проведении мероприятия с ОМВД России по Кондопожскому району;</w:t>
      </w:r>
    </w:p>
    <w:p w14:paraId="5BCFB56E" w14:textId="289B97BA" w:rsidR="0021232A" w:rsidRPr="00746484" w:rsidRDefault="00664C06" w:rsidP="00BE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</w:t>
      </w:r>
      <w:r w:rsidR="00746484" w:rsidRPr="00746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оставление Плана мероприятий по обеспечению общественного порядка и общественной безопасности, его утверждение и согласование с территориальным органом МВД по Республике Карелия возлагается на Организатора в лице </w:t>
      </w:r>
      <w:r w:rsidR="0032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 Карелии.</w:t>
      </w:r>
    </w:p>
    <w:p w14:paraId="079A2C45" w14:textId="77777777" w:rsidR="00BE1380" w:rsidRDefault="00BE1380" w:rsidP="008767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B28FB" w14:textId="1AC5523F" w:rsidR="00BE1380" w:rsidRPr="00D111FC" w:rsidRDefault="00BE1380" w:rsidP="00BB34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Look w:val="04A0" w:firstRow="1" w:lastRow="0" w:firstColumn="1" w:lastColumn="0" w:noHBand="0" w:noVBand="1"/>
      </w:tblPr>
      <w:tblGrid>
        <w:gridCol w:w="3085"/>
        <w:gridCol w:w="283"/>
        <w:gridCol w:w="2410"/>
        <w:gridCol w:w="236"/>
        <w:gridCol w:w="1843"/>
        <w:gridCol w:w="236"/>
        <w:gridCol w:w="2645"/>
      </w:tblGrid>
      <w:tr w:rsidR="00EF68F2" w:rsidRPr="00EF68F2" w14:paraId="50A71C56" w14:textId="77777777" w:rsidTr="00C51F49">
        <w:tc>
          <w:tcPr>
            <w:tcW w:w="3085" w:type="dxa"/>
            <w:shd w:val="clear" w:color="auto" w:fill="auto"/>
          </w:tcPr>
          <w:p w14:paraId="29F413C5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>«СОГЛАСОВАНО»</w:t>
            </w:r>
          </w:p>
        </w:tc>
        <w:tc>
          <w:tcPr>
            <w:tcW w:w="283" w:type="dxa"/>
            <w:shd w:val="clear" w:color="auto" w:fill="auto"/>
          </w:tcPr>
          <w:p w14:paraId="13A7425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A9B371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355BEBC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B82ED1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8CF61E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14:paraId="56ECAC9E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7694FC0F" w14:textId="77777777" w:rsidTr="00C51F49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182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>АУ РК «ЦСП»</w:t>
            </w:r>
          </w:p>
        </w:tc>
        <w:tc>
          <w:tcPr>
            <w:tcW w:w="283" w:type="dxa"/>
            <w:shd w:val="clear" w:color="auto" w:fill="auto"/>
          </w:tcPr>
          <w:p w14:paraId="6001B224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1BE7B8" w14:textId="77777777" w:rsidR="00EF68F2" w:rsidRPr="00EF68F2" w:rsidRDefault="00EF68F2" w:rsidP="00C51F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отдела развития спорта</w:t>
            </w:r>
          </w:p>
        </w:tc>
        <w:tc>
          <w:tcPr>
            <w:tcW w:w="236" w:type="dxa"/>
            <w:shd w:val="clear" w:color="auto" w:fill="auto"/>
          </w:tcPr>
          <w:p w14:paraId="1595531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A24E2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99C5CF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1EA68DA7" w14:textId="50414573" w:rsidR="00EF68F2" w:rsidRPr="00EF68F2" w:rsidRDefault="006A1552" w:rsidP="00C51F4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рина Д.А.</w:t>
            </w:r>
          </w:p>
        </w:tc>
      </w:tr>
      <w:tr w:rsidR="00EF68F2" w:rsidRPr="00EF68F2" w14:paraId="7FFF78C9" w14:textId="77777777" w:rsidTr="00C51F49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4C96B4B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C9FFEF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060B53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должность</w:t>
            </w:r>
          </w:p>
        </w:tc>
        <w:tc>
          <w:tcPr>
            <w:tcW w:w="236" w:type="dxa"/>
            <w:shd w:val="clear" w:color="auto" w:fill="auto"/>
          </w:tcPr>
          <w:p w14:paraId="4FED39B5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CBA454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516C009C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14:paraId="37602F33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фамилия имя отчество</w:t>
            </w:r>
          </w:p>
        </w:tc>
      </w:tr>
      <w:tr w:rsidR="00EF68F2" w:rsidRPr="00EF68F2" w14:paraId="4860630E" w14:textId="77777777" w:rsidTr="00C51F49">
        <w:tc>
          <w:tcPr>
            <w:tcW w:w="3085" w:type="dxa"/>
            <w:shd w:val="clear" w:color="auto" w:fill="auto"/>
          </w:tcPr>
          <w:p w14:paraId="06C9BF3E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4BA698C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E6FBFE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022DD6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4D7CA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D2747A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14:paraId="36F3F73B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37BD8364" w14:textId="77777777" w:rsidTr="00C51F49">
        <w:tc>
          <w:tcPr>
            <w:tcW w:w="3085" w:type="dxa"/>
            <w:shd w:val="clear" w:color="auto" w:fill="auto"/>
          </w:tcPr>
          <w:p w14:paraId="34C4FB02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>«СОГЛАСОВАНО»</w:t>
            </w:r>
          </w:p>
        </w:tc>
        <w:tc>
          <w:tcPr>
            <w:tcW w:w="283" w:type="dxa"/>
            <w:shd w:val="clear" w:color="auto" w:fill="auto"/>
          </w:tcPr>
          <w:p w14:paraId="03DE5D4A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4AD8008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F156377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2957451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A9C2814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14:paraId="53BA939B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33435DE2" w14:textId="77777777" w:rsidTr="00C51F49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6643F" w14:textId="77777777" w:rsidR="00EF68F2" w:rsidRPr="00EF68F2" w:rsidRDefault="00EF68F2" w:rsidP="00C51F49">
            <w:pPr>
              <w:rPr>
                <w:rFonts w:ascii="Times New Roman" w:hAnsi="Times New Roman" w:cs="Times New Roman"/>
              </w:rPr>
            </w:pPr>
            <w:r w:rsidRPr="00EF68F2">
              <w:rPr>
                <w:rFonts w:ascii="Times New Roman" w:hAnsi="Times New Roman" w:cs="Times New Roman"/>
              </w:rPr>
              <w:t>Министерство</w:t>
            </w:r>
          </w:p>
          <w:p w14:paraId="7F20CBAE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 xml:space="preserve">образования и спорта </w:t>
            </w:r>
          </w:p>
        </w:tc>
        <w:tc>
          <w:tcPr>
            <w:tcW w:w="283" w:type="dxa"/>
            <w:shd w:val="clear" w:color="auto" w:fill="auto"/>
          </w:tcPr>
          <w:p w14:paraId="2832C9B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718D42" w14:textId="572BE23B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244E8A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9E3A0B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592576A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0D45365E" w14:textId="4992CE6B" w:rsidR="00EF68F2" w:rsidRPr="00EF68F2" w:rsidRDefault="00EF68F2" w:rsidP="00EF68F2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</w:tr>
      <w:tr w:rsidR="00EF68F2" w:rsidRPr="00EF68F2" w14:paraId="12513E56" w14:textId="77777777" w:rsidTr="00C51F49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3A75879C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9E043B6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B92875E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должность</w:t>
            </w:r>
          </w:p>
        </w:tc>
        <w:tc>
          <w:tcPr>
            <w:tcW w:w="236" w:type="dxa"/>
            <w:shd w:val="clear" w:color="auto" w:fill="auto"/>
          </w:tcPr>
          <w:p w14:paraId="7F5FEA5A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DAE6A4B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473092CB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14:paraId="2D7C3D87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фамилия имя отчество</w:t>
            </w:r>
          </w:p>
        </w:tc>
      </w:tr>
    </w:tbl>
    <w:p w14:paraId="7CFFB062" w14:textId="027DAA1F" w:rsidR="00BE1380" w:rsidRPr="00B21C39" w:rsidRDefault="00BE1380" w:rsidP="00EF6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EAA24" w14:textId="77777777" w:rsidR="00447A6A" w:rsidRDefault="00447A6A" w:rsidP="008767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A05CDC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42D2217B" w14:textId="77777777" w:rsidR="00432A7B" w:rsidRDefault="00432A7B" w:rsidP="00BF0212">
      <w:pPr>
        <w:pStyle w:val="a8"/>
        <w:spacing w:before="90"/>
      </w:pPr>
    </w:p>
    <w:p w14:paraId="74189502" w14:textId="77777777" w:rsidR="00BB34E5" w:rsidRDefault="00BB34E5" w:rsidP="00BF0212">
      <w:pPr>
        <w:pStyle w:val="a8"/>
        <w:spacing w:before="90"/>
      </w:pPr>
    </w:p>
    <w:p w14:paraId="6E1950C7" w14:textId="77777777" w:rsidR="00BB34E5" w:rsidRDefault="00BB34E5" w:rsidP="00BF0212">
      <w:pPr>
        <w:pStyle w:val="a8"/>
        <w:spacing w:before="90"/>
      </w:pPr>
    </w:p>
    <w:p w14:paraId="5C3CE770" w14:textId="77777777" w:rsidR="00BB34E5" w:rsidRDefault="00BB34E5" w:rsidP="00BF0212">
      <w:pPr>
        <w:pStyle w:val="a8"/>
        <w:spacing w:before="90"/>
        <w:rPr>
          <w:color w:val="FF0000"/>
        </w:rPr>
      </w:pPr>
    </w:p>
    <w:p w14:paraId="125B52DD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5486A055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4BC1B19F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60C80B4F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4CA43AC2" w14:textId="536F0BCD" w:rsidR="00BA733C" w:rsidRDefault="00BA733C" w:rsidP="00BF0212">
      <w:pPr>
        <w:pStyle w:val="a8"/>
        <w:spacing w:before="90"/>
      </w:pPr>
    </w:p>
    <w:p w14:paraId="713B25D1" w14:textId="77777777" w:rsidR="003261D0" w:rsidRDefault="003261D0" w:rsidP="00BF0212">
      <w:pPr>
        <w:pStyle w:val="a8"/>
        <w:spacing w:before="90"/>
      </w:pPr>
    </w:p>
    <w:p w14:paraId="6DCACCA4" w14:textId="284FA133" w:rsidR="00B20384" w:rsidRPr="002433FE" w:rsidRDefault="00B72681" w:rsidP="002433FE">
      <w:pPr>
        <w:pStyle w:val="a8"/>
        <w:spacing w:before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BEA04" wp14:editId="0FFAEC80">
                <wp:simplePos x="0" y="0"/>
                <wp:positionH relativeFrom="page">
                  <wp:posOffset>5556250</wp:posOffset>
                </wp:positionH>
                <wp:positionV relativeFrom="paragraph">
                  <wp:posOffset>-101600</wp:posOffset>
                </wp:positionV>
                <wp:extent cx="1381125" cy="1104900"/>
                <wp:effectExtent l="0" t="0" r="28575" b="1905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1104900"/>
                        </a:xfrm>
                        <a:custGeom>
                          <a:avLst/>
                          <a:gdLst>
                            <a:gd name="T0" fmla="+- 0 8753 8750"/>
                            <a:gd name="T1" fmla="*/ T0 w 2175"/>
                            <a:gd name="T2" fmla="+- 0 642 -160"/>
                            <a:gd name="T3" fmla="*/ 642 h 1740"/>
                            <a:gd name="T4" fmla="+- 0 8779 8750"/>
                            <a:gd name="T5" fmla="*/ T4 w 2175"/>
                            <a:gd name="T6" fmla="+- 0 511 -160"/>
                            <a:gd name="T7" fmla="*/ 511 h 1740"/>
                            <a:gd name="T8" fmla="+- 0 8828 8750"/>
                            <a:gd name="T9" fmla="*/ T8 w 2175"/>
                            <a:gd name="T10" fmla="+- 0 386 -160"/>
                            <a:gd name="T11" fmla="*/ 386 h 1740"/>
                            <a:gd name="T12" fmla="+- 0 8898 8750"/>
                            <a:gd name="T13" fmla="*/ T12 w 2175"/>
                            <a:gd name="T14" fmla="+- 0 271 -160"/>
                            <a:gd name="T15" fmla="*/ 271 h 1740"/>
                            <a:gd name="T16" fmla="+- 0 8989 8750"/>
                            <a:gd name="T17" fmla="*/ T16 w 2175"/>
                            <a:gd name="T18" fmla="+- 0 166 -160"/>
                            <a:gd name="T19" fmla="*/ 166 h 1740"/>
                            <a:gd name="T20" fmla="+- 0 9097 8750"/>
                            <a:gd name="T21" fmla="*/ T20 w 2175"/>
                            <a:gd name="T22" fmla="+- 0 73 -160"/>
                            <a:gd name="T23" fmla="*/ 73 h 1740"/>
                            <a:gd name="T24" fmla="+- 0 9221 8750"/>
                            <a:gd name="T25" fmla="*/ T24 w 2175"/>
                            <a:gd name="T26" fmla="+- 0 -7 -160"/>
                            <a:gd name="T27" fmla="*/ -7 h 1740"/>
                            <a:gd name="T28" fmla="+- 0 9359 8750"/>
                            <a:gd name="T29" fmla="*/ T28 w 2175"/>
                            <a:gd name="T30" fmla="+- 0 -71 -160"/>
                            <a:gd name="T31" fmla="*/ -71 h 1740"/>
                            <a:gd name="T32" fmla="+- 0 9509 8750"/>
                            <a:gd name="T33" fmla="*/ T32 w 2175"/>
                            <a:gd name="T34" fmla="+- 0 -120 -160"/>
                            <a:gd name="T35" fmla="*/ -120 h 1740"/>
                            <a:gd name="T36" fmla="+- 0 9669 8750"/>
                            <a:gd name="T37" fmla="*/ T36 w 2175"/>
                            <a:gd name="T38" fmla="+- 0 -150 -160"/>
                            <a:gd name="T39" fmla="*/ -150 h 1740"/>
                            <a:gd name="T40" fmla="+- 0 9838 8750"/>
                            <a:gd name="T41" fmla="*/ T40 w 2175"/>
                            <a:gd name="T42" fmla="+- 0 -160 -160"/>
                            <a:gd name="T43" fmla="*/ -160 h 1740"/>
                            <a:gd name="T44" fmla="+- 0 10006 8750"/>
                            <a:gd name="T45" fmla="*/ T44 w 2175"/>
                            <a:gd name="T46" fmla="+- 0 -150 -160"/>
                            <a:gd name="T47" fmla="*/ -150 h 1740"/>
                            <a:gd name="T48" fmla="+- 0 10166 8750"/>
                            <a:gd name="T49" fmla="*/ T48 w 2175"/>
                            <a:gd name="T50" fmla="+- 0 -120 -160"/>
                            <a:gd name="T51" fmla="*/ -120 h 1740"/>
                            <a:gd name="T52" fmla="+- 0 10316 8750"/>
                            <a:gd name="T53" fmla="*/ T52 w 2175"/>
                            <a:gd name="T54" fmla="+- 0 -71 -160"/>
                            <a:gd name="T55" fmla="*/ -71 h 1740"/>
                            <a:gd name="T56" fmla="+- 0 10454 8750"/>
                            <a:gd name="T57" fmla="*/ T56 w 2175"/>
                            <a:gd name="T58" fmla="+- 0 -7 -160"/>
                            <a:gd name="T59" fmla="*/ -7 h 1740"/>
                            <a:gd name="T60" fmla="+- 0 10578 8750"/>
                            <a:gd name="T61" fmla="*/ T60 w 2175"/>
                            <a:gd name="T62" fmla="+- 0 73 -160"/>
                            <a:gd name="T63" fmla="*/ 73 h 1740"/>
                            <a:gd name="T64" fmla="+- 0 10686 8750"/>
                            <a:gd name="T65" fmla="*/ T64 w 2175"/>
                            <a:gd name="T66" fmla="+- 0 166 -160"/>
                            <a:gd name="T67" fmla="*/ 166 h 1740"/>
                            <a:gd name="T68" fmla="+- 0 10777 8750"/>
                            <a:gd name="T69" fmla="*/ T68 w 2175"/>
                            <a:gd name="T70" fmla="+- 0 271 -160"/>
                            <a:gd name="T71" fmla="*/ 271 h 1740"/>
                            <a:gd name="T72" fmla="+- 0 10847 8750"/>
                            <a:gd name="T73" fmla="*/ T72 w 2175"/>
                            <a:gd name="T74" fmla="+- 0 386 -160"/>
                            <a:gd name="T75" fmla="*/ 386 h 1740"/>
                            <a:gd name="T76" fmla="+- 0 10896 8750"/>
                            <a:gd name="T77" fmla="*/ T76 w 2175"/>
                            <a:gd name="T78" fmla="+- 0 511 -160"/>
                            <a:gd name="T79" fmla="*/ 511 h 1740"/>
                            <a:gd name="T80" fmla="+- 0 10922 8750"/>
                            <a:gd name="T81" fmla="*/ T80 w 2175"/>
                            <a:gd name="T82" fmla="+- 0 642 -160"/>
                            <a:gd name="T83" fmla="*/ 642 h 1740"/>
                            <a:gd name="T84" fmla="+- 0 10922 8750"/>
                            <a:gd name="T85" fmla="*/ T84 w 2175"/>
                            <a:gd name="T86" fmla="+- 0 778 -160"/>
                            <a:gd name="T87" fmla="*/ 778 h 1740"/>
                            <a:gd name="T88" fmla="+- 0 10896 8750"/>
                            <a:gd name="T89" fmla="*/ T88 w 2175"/>
                            <a:gd name="T90" fmla="+- 0 910 -160"/>
                            <a:gd name="T91" fmla="*/ 910 h 1740"/>
                            <a:gd name="T92" fmla="+- 0 10847 8750"/>
                            <a:gd name="T93" fmla="*/ T92 w 2175"/>
                            <a:gd name="T94" fmla="+- 0 1034 -160"/>
                            <a:gd name="T95" fmla="*/ 1034 h 1740"/>
                            <a:gd name="T96" fmla="+- 0 10777 8750"/>
                            <a:gd name="T97" fmla="*/ T96 w 2175"/>
                            <a:gd name="T98" fmla="+- 0 1149 -160"/>
                            <a:gd name="T99" fmla="*/ 1149 h 1740"/>
                            <a:gd name="T100" fmla="+- 0 10686 8750"/>
                            <a:gd name="T101" fmla="*/ T100 w 2175"/>
                            <a:gd name="T102" fmla="+- 0 1254 -160"/>
                            <a:gd name="T103" fmla="*/ 1254 h 1740"/>
                            <a:gd name="T104" fmla="+- 0 10578 8750"/>
                            <a:gd name="T105" fmla="*/ T104 w 2175"/>
                            <a:gd name="T106" fmla="+- 0 1347 -160"/>
                            <a:gd name="T107" fmla="*/ 1347 h 1740"/>
                            <a:gd name="T108" fmla="+- 0 10454 8750"/>
                            <a:gd name="T109" fmla="*/ T108 w 2175"/>
                            <a:gd name="T110" fmla="+- 0 1427 -160"/>
                            <a:gd name="T111" fmla="*/ 1427 h 1740"/>
                            <a:gd name="T112" fmla="+- 0 10316 8750"/>
                            <a:gd name="T113" fmla="*/ T112 w 2175"/>
                            <a:gd name="T114" fmla="+- 0 1492 -160"/>
                            <a:gd name="T115" fmla="*/ 1492 h 1740"/>
                            <a:gd name="T116" fmla="+- 0 10166 8750"/>
                            <a:gd name="T117" fmla="*/ T116 w 2175"/>
                            <a:gd name="T118" fmla="+- 0 1540 -160"/>
                            <a:gd name="T119" fmla="*/ 1540 h 1740"/>
                            <a:gd name="T120" fmla="+- 0 10006 8750"/>
                            <a:gd name="T121" fmla="*/ T120 w 2175"/>
                            <a:gd name="T122" fmla="+- 0 1570 -160"/>
                            <a:gd name="T123" fmla="*/ 1570 h 1740"/>
                            <a:gd name="T124" fmla="+- 0 9838 8750"/>
                            <a:gd name="T125" fmla="*/ T124 w 2175"/>
                            <a:gd name="T126" fmla="+- 0 1580 -160"/>
                            <a:gd name="T127" fmla="*/ 1580 h 1740"/>
                            <a:gd name="T128" fmla="+- 0 9669 8750"/>
                            <a:gd name="T129" fmla="*/ T128 w 2175"/>
                            <a:gd name="T130" fmla="+- 0 1570 -160"/>
                            <a:gd name="T131" fmla="*/ 1570 h 1740"/>
                            <a:gd name="T132" fmla="+- 0 9509 8750"/>
                            <a:gd name="T133" fmla="*/ T132 w 2175"/>
                            <a:gd name="T134" fmla="+- 0 1540 -160"/>
                            <a:gd name="T135" fmla="*/ 1540 h 1740"/>
                            <a:gd name="T136" fmla="+- 0 9359 8750"/>
                            <a:gd name="T137" fmla="*/ T136 w 2175"/>
                            <a:gd name="T138" fmla="+- 0 1492 -160"/>
                            <a:gd name="T139" fmla="*/ 1492 h 1740"/>
                            <a:gd name="T140" fmla="+- 0 9221 8750"/>
                            <a:gd name="T141" fmla="*/ T140 w 2175"/>
                            <a:gd name="T142" fmla="+- 0 1427 -160"/>
                            <a:gd name="T143" fmla="*/ 1427 h 1740"/>
                            <a:gd name="T144" fmla="+- 0 9097 8750"/>
                            <a:gd name="T145" fmla="*/ T144 w 2175"/>
                            <a:gd name="T146" fmla="+- 0 1347 -160"/>
                            <a:gd name="T147" fmla="*/ 1347 h 1740"/>
                            <a:gd name="T148" fmla="+- 0 8989 8750"/>
                            <a:gd name="T149" fmla="*/ T148 w 2175"/>
                            <a:gd name="T150" fmla="+- 0 1254 -160"/>
                            <a:gd name="T151" fmla="*/ 1254 h 1740"/>
                            <a:gd name="T152" fmla="+- 0 8898 8750"/>
                            <a:gd name="T153" fmla="*/ T152 w 2175"/>
                            <a:gd name="T154" fmla="+- 0 1149 -160"/>
                            <a:gd name="T155" fmla="*/ 1149 h 1740"/>
                            <a:gd name="T156" fmla="+- 0 8828 8750"/>
                            <a:gd name="T157" fmla="*/ T156 w 2175"/>
                            <a:gd name="T158" fmla="+- 0 1034 -160"/>
                            <a:gd name="T159" fmla="*/ 1034 h 1740"/>
                            <a:gd name="T160" fmla="+- 0 8779 8750"/>
                            <a:gd name="T161" fmla="*/ T160 w 2175"/>
                            <a:gd name="T162" fmla="+- 0 910 -160"/>
                            <a:gd name="T163" fmla="*/ 910 h 1740"/>
                            <a:gd name="T164" fmla="+- 0 8753 8750"/>
                            <a:gd name="T165" fmla="*/ T164 w 2175"/>
                            <a:gd name="T166" fmla="+- 0 778 -160"/>
                            <a:gd name="T167" fmla="*/ 778 h 1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175" h="1740">
                              <a:moveTo>
                                <a:pt x="0" y="870"/>
                              </a:moveTo>
                              <a:lnTo>
                                <a:pt x="3" y="802"/>
                              </a:lnTo>
                              <a:lnTo>
                                <a:pt x="13" y="736"/>
                              </a:lnTo>
                              <a:lnTo>
                                <a:pt x="29" y="671"/>
                              </a:lnTo>
                              <a:lnTo>
                                <a:pt x="50" y="607"/>
                              </a:lnTo>
                              <a:lnTo>
                                <a:pt x="78" y="546"/>
                              </a:lnTo>
                              <a:lnTo>
                                <a:pt x="111" y="487"/>
                              </a:lnTo>
                              <a:lnTo>
                                <a:pt x="148" y="431"/>
                              </a:lnTo>
                              <a:lnTo>
                                <a:pt x="191" y="377"/>
                              </a:lnTo>
                              <a:lnTo>
                                <a:pt x="239" y="326"/>
                              </a:lnTo>
                              <a:lnTo>
                                <a:pt x="291" y="278"/>
                              </a:lnTo>
                              <a:lnTo>
                                <a:pt x="347" y="233"/>
                              </a:lnTo>
                              <a:lnTo>
                                <a:pt x="407" y="191"/>
                              </a:lnTo>
                              <a:lnTo>
                                <a:pt x="471" y="153"/>
                              </a:lnTo>
                              <a:lnTo>
                                <a:pt x="539" y="119"/>
                              </a:lnTo>
                              <a:lnTo>
                                <a:pt x="609" y="89"/>
                              </a:lnTo>
                              <a:lnTo>
                                <a:pt x="683" y="62"/>
                              </a:lnTo>
                              <a:lnTo>
                                <a:pt x="759" y="40"/>
                              </a:lnTo>
                              <a:lnTo>
                                <a:pt x="838" y="23"/>
                              </a:lnTo>
                              <a:lnTo>
                                <a:pt x="919" y="10"/>
                              </a:lnTo>
                              <a:lnTo>
                                <a:pt x="1003" y="3"/>
                              </a:lnTo>
                              <a:lnTo>
                                <a:pt x="1088" y="0"/>
                              </a:lnTo>
                              <a:lnTo>
                                <a:pt x="1173" y="3"/>
                              </a:lnTo>
                              <a:lnTo>
                                <a:pt x="1256" y="10"/>
                              </a:lnTo>
                              <a:lnTo>
                                <a:pt x="1337" y="23"/>
                              </a:lnTo>
                              <a:lnTo>
                                <a:pt x="1416" y="40"/>
                              </a:lnTo>
                              <a:lnTo>
                                <a:pt x="1492" y="62"/>
                              </a:lnTo>
                              <a:lnTo>
                                <a:pt x="1566" y="89"/>
                              </a:lnTo>
                              <a:lnTo>
                                <a:pt x="1636" y="119"/>
                              </a:lnTo>
                              <a:lnTo>
                                <a:pt x="1704" y="153"/>
                              </a:lnTo>
                              <a:lnTo>
                                <a:pt x="1768" y="191"/>
                              </a:lnTo>
                              <a:lnTo>
                                <a:pt x="1828" y="233"/>
                              </a:lnTo>
                              <a:lnTo>
                                <a:pt x="1884" y="278"/>
                              </a:lnTo>
                              <a:lnTo>
                                <a:pt x="1936" y="326"/>
                              </a:lnTo>
                              <a:lnTo>
                                <a:pt x="1984" y="377"/>
                              </a:lnTo>
                              <a:lnTo>
                                <a:pt x="2027" y="431"/>
                              </a:lnTo>
                              <a:lnTo>
                                <a:pt x="2064" y="487"/>
                              </a:lnTo>
                              <a:lnTo>
                                <a:pt x="2097" y="546"/>
                              </a:lnTo>
                              <a:lnTo>
                                <a:pt x="2125" y="607"/>
                              </a:lnTo>
                              <a:lnTo>
                                <a:pt x="2146" y="671"/>
                              </a:lnTo>
                              <a:lnTo>
                                <a:pt x="2162" y="736"/>
                              </a:lnTo>
                              <a:lnTo>
                                <a:pt x="2172" y="802"/>
                              </a:lnTo>
                              <a:lnTo>
                                <a:pt x="2175" y="870"/>
                              </a:lnTo>
                              <a:lnTo>
                                <a:pt x="2172" y="938"/>
                              </a:lnTo>
                              <a:lnTo>
                                <a:pt x="2162" y="1005"/>
                              </a:lnTo>
                              <a:lnTo>
                                <a:pt x="2146" y="1070"/>
                              </a:lnTo>
                              <a:lnTo>
                                <a:pt x="2125" y="1133"/>
                              </a:lnTo>
                              <a:lnTo>
                                <a:pt x="2097" y="1194"/>
                              </a:lnTo>
                              <a:lnTo>
                                <a:pt x="2064" y="1253"/>
                              </a:lnTo>
                              <a:lnTo>
                                <a:pt x="2027" y="1309"/>
                              </a:lnTo>
                              <a:lnTo>
                                <a:pt x="1984" y="1363"/>
                              </a:lnTo>
                              <a:lnTo>
                                <a:pt x="1936" y="1414"/>
                              </a:lnTo>
                              <a:lnTo>
                                <a:pt x="1884" y="1462"/>
                              </a:lnTo>
                              <a:lnTo>
                                <a:pt x="1828" y="1507"/>
                              </a:lnTo>
                              <a:lnTo>
                                <a:pt x="1768" y="1549"/>
                              </a:lnTo>
                              <a:lnTo>
                                <a:pt x="1704" y="1587"/>
                              </a:lnTo>
                              <a:lnTo>
                                <a:pt x="1636" y="1621"/>
                              </a:lnTo>
                              <a:lnTo>
                                <a:pt x="1566" y="1652"/>
                              </a:lnTo>
                              <a:lnTo>
                                <a:pt x="1492" y="1678"/>
                              </a:lnTo>
                              <a:lnTo>
                                <a:pt x="1416" y="1700"/>
                              </a:lnTo>
                              <a:lnTo>
                                <a:pt x="1337" y="1717"/>
                              </a:lnTo>
                              <a:lnTo>
                                <a:pt x="1256" y="1730"/>
                              </a:lnTo>
                              <a:lnTo>
                                <a:pt x="1173" y="1737"/>
                              </a:lnTo>
                              <a:lnTo>
                                <a:pt x="1088" y="1740"/>
                              </a:lnTo>
                              <a:lnTo>
                                <a:pt x="1003" y="1737"/>
                              </a:lnTo>
                              <a:lnTo>
                                <a:pt x="919" y="1730"/>
                              </a:lnTo>
                              <a:lnTo>
                                <a:pt x="838" y="1717"/>
                              </a:lnTo>
                              <a:lnTo>
                                <a:pt x="759" y="1700"/>
                              </a:lnTo>
                              <a:lnTo>
                                <a:pt x="683" y="1678"/>
                              </a:lnTo>
                              <a:lnTo>
                                <a:pt x="609" y="1652"/>
                              </a:lnTo>
                              <a:lnTo>
                                <a:pt x="539" y="1621"/>
                              </a:lnTo>
                              <a:lnTo>
                                <a:pt x="471" y="1587"/>
                              </a:lnTo>
                              <a:lnTo>
                                <a:pt x="407" y="1549"/>
                              </a:lnTo>
                              <a:lnTo>
                                <a:pt x="347" y="1507"/>
                              </a:lnTo>
                              <a:lnTo>
                                <a:pt x="291" y="1462"/>
                              </a:lnTo>
                              <a:lnTo>
                                <a:pt x="239" y="1414"/>
                              </a:lnTo>
                              <a:lnTo>
                                <a:pt x="191" y="1363"/>
                              </a:lnTo>
                              <a:lnTo>
                                <a:pt x="148" y="1309"/>
                              </a:lnTo>
                              <a:lnTo>
                                <a:pt x="111" y="1253"/>
                              </a:lnTo>
                              <a:lnTo>
                                <a:pt x="78" y="1194"/>
                              </a:lnTo>
                              <a:lnTo>
                                <a:pt x="50" y="1133"/>
                              </a:lnTo>
                              <a:lnTo>
                                <a:pt x="29" y="1070"/>
                              </a:lnTo>
                              <a:lnTo>
                                <a:pt x="13" y="1005"/>
                              </a:lnTo>
                              <a:lnTo>
                                <a:pt x="3" y="938"/>
                              </a:lnTo>
                              <a:lnTo>
                                <a:pt x="0" y="87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61AE" id="Freeform 24" o:spid="_x0000_s1026" style="position:absolute;margin-left:437.5pt;margin-top:-8pt;width:108.7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" path="m,870l3,802,13,736,29,671,50,607,78,546r33,-59l148,431r43,-54l239,326r52,-48l347,233r60,-42l471,153r68,-34l609,89,683,62,759,40,838,23,919,10r84,-7l1088,r85,3l1256,10r81,13l1416,40r76,22l1566,89r70,30l1704,153r64,38l1828,233r56,45l1936,326r48,51l2027,431r37,56l2097,546r28,61l2146,671r16,65l2172,802r3,68l2172,938r-10,67l2146,1070r-21,63l2097,1194r-33,59l2027,1309r-43,54l1936,1414r-52,48l1828,1507r-60,42l1704,1587r-68,34l1566,1652r-74,26l1416,1700r-79,17l1256,1730r-83,7l1088,1740r-85,-3l919,1730r-81,-13l759,1700r-76,-22l609,1652r-70,-31l471,1587r-64,-38l347,1507r-56,-45l239,1414r-48,-51l148,1309r-37,-56l78,1194,50,1133,29,1070,13,1005,3,938,,870xe" filled="f">
                <v:path arrowok="t" o:connecttype="custom" o:connectlocs="1905,407670;18415,324485;49530,245110;93980,172085;151765,105410;220345,46355;299085,-4445;386715,-45085;481965,-76200;583565,-95250;690880,-101600;797560,-95250;899160,-76200;994410,-45085;1082040,-4445;1160780,46355;1229360,105410;1287145,172085;1331595,245110;1362710,324485;1379220,407670;1379220,494030;1362710,577850;1331595,656590;1287145,729615;1229360,796290;1160780,855345;1082040,906145;994410,947420;899160,977900;797560,996950;690880,1003300;583565,996950;481965,977900;386715,947420;299085,906145;220345,855345;151765,796290;93980,729615;49530,656590;18415,577850;1905,494030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B20384">
        <w:rPr>
          <w:b/>
        </w:rPr>
        <w:t>ИНФОРМАЦИОННЫЙ ЛИСТ (</w:t>
      </w:r>
      <w:r w:rsidR="00B20384">
        <w:rPr>
          <w:i/>
        </w:rPr>
        <w:t>на каждого участника соревнований</w:t>
      </w:r>
      <w:r w:rsidR="00B20384">
        <w:rPr>
          <w:b/>
        </w:rPr>
        <w:t>)</w:t>
      </w:r>
    </w:p>
    <w:p w14:paraId="1819902A" w14:textId="77777777" w:rsidR="00B20384" w:rsidRDefault="00B20384" w:rsidP="00B20384">
      <w:pPr>
        <w:pStyle w:val="a8"/>
        <w:spacing w:before="1"/>
        <w:rPr>
          <w:b/>
          <w:sz w:val="28"/>
        </w:rPr>
      </w:pPr>
    </w:p>
    <w:p w14:paraId="27BC53FB" w14:textId="77777777" w:rsidR="00B20384" w:rsidRDefault="00B20384" w:rsidP="00B20384">
      <w:pPr>
        <w:pStyle w:val="1"/>
        <w:spacing w:before="0"/>
      </w:pPr>
      <w:r>
        <w:t>ДИСЦИПЛИНА/Категория</w:t>
      </w:r>
    </w:p>
    <w:p w14:paraId="7EEE8AEA" w14:textId="5EA93A33" w:rsidR="00B20384" w:rsidRDefault="00B72681" w:rsidP="00B20384">
      <w:pPr>
        <w:pStyle w:val="a8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9264" behindDoc="1" locked="0" layoutInCell="1" allowOverlap="1" wp14:anchorId="6D2F27D1" wp14:editId="6982EC1E">
                <wp:simplePos x="0" y="0"/>
                <wp:positionH relativeFrom="page">
                  <wp:posOffset>457200</wp:posOffset>
                </wp:positionH>
                <wp:positionV relativeFrom="paragraph">
                  <wp:posOffset>201294</wp:posOffset>
                </wp:positionV>
                <wp:extent cx="4711700" cy="0"/>
                <wp:effectExtent l="0" t="0" r="12700" b="1905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0C11" id="Line 23" o:spid="_x0000_s1026" style="position:absolute;z-index:-25165721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6pt,15.85pt" to="40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" strokeweight=".19811mm">
                <w10:wrap type="topAndBottom" anchorx="page"/>
              </v:line>
            </w:pict>
          </mc:Fallback>
        </mc:AlternateContent>
      </w:r>
    </w:p>
    <w:p w14:paraId="20541ED5" w14:textId="77777777" w:rsidR="00B20384" w:rsidRPr="00B21C39" w:rsidRDefault="00B20384" w:rsidP="00B21C39">
      <w:pPr>
        <w:tabs>
          <w:tab w:val="left" w:pos="6458"/>
        </w:tabs>
        <w:spacing w:line="292" w:lineRule="exact"/>
        <w:ind w:left="260"/>
        <w:rPr>
          <w:sz w:val="28"/>
        </w:rPr>
      </w:pPr>
      <w:r>
        <w:rPr>
          <w:sz w:val="28"/>
        </w:rPr>
        <w:br/>
        <w:t>Чистопородный зачет</w:t>
      </w:r>
      <w:r>
        <w:rPr>
          <w:spacing w:val="-15"/>
          <w:sz w:val="28"/>
        </w:rPr>
        <w:t xml:space="preserve"> </w:t>
      </w:r>
      <w:r>
        <w:rPr>
          <w:sz w:val="28"/>
        </w:rPr>
        <w:t>(СЕС1/СЕС2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62F938A" w14:textId="77777777" w:rsidR="00B20384" w:rsidRDefault="00B20384" w:rsidP="00B20384">
      <w:pPr>
        <w:tabs>
          <w:tab w:val="left" w:pos="8854"/>
        </w:tabs>
        <w:spacing w:before="89" w:line="322" w:lineRule="exact"/>
        <w:ind w:left="260"/>
        <w:rPr>
          <w:sz w:val="28"/>
        </w:rPr>
      </w:pPr>
      <w:r>
        <w:rPr>
          <w:sz w:val="28"/>
        </w:rPr>
        <w:t>УЧАСТНИК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A3BFDE1" w14:textId="77777777" w:rsidR="00B20384" w:rsidRDefault="00B20384" w:rsidP="00B20384">
      <w:pPr>
        <w:tabs>
          <w:tab w:val="left" w:pos="9267"/>
        </w:tabs>
        <w:spacing w:line="322" w:lineRule="exact"/>
        <w:ind w:left="260"/>
        <w:rPr>
          <w:sz w:val="28"/>
        </w:rPr>
      </w:pPr>
      <w:r>
        <w:rPr>
          <w:sz w:val="28"/>
        </w:rPr>
        <w:t>ВОЗРАС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A879E64" w14:textId="77777777" w:rsidR="00B20384" w:rsidRDefault="00B20384" w:rsidP="00B20384">
      <w:pPr>
        <w:tabs>
          <w:tab w:val="left" w:pos="8815"/>
        </w:tabs>
        <w:ind w:left="260"/>
        <w:rPr>
          <w:sz w:val="28"/>
        </w:rPr>
      </w:pPr>
      <w:r>
        <w:rPr>
          <w:sz w:val="28"/>
        </w:rPr>
        <w:t>РЕГИОН,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FD453B1" w14:textId="0CA525E1" w:rsidR="00B20384" w:rsidRDefault="00B72681" w:rsidP="00B20384">
      <w:pPr>
        <w:pStyle w:val="a8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0288" behindDoc="1" locked="0" layoutInCell="1" allowOverlap="1" wp14:anchorId="57A59EFF" wp14:editId="05FE6CEB">
                <wp:simplePos x="0" y="0"/>
                <wp:positionH relativeFrom="page">
                  <wp:posOffset>457200</wp:posOffset>
                </wp:positionH>
                <wp:positionV relativeFrom="paragraph">
                  <wp:posOffset>201294</wp:posOffset>
                </wp:positionV>
                <wp:extent cx="6132830" cy="0"/>
                <wp:effectExtent l="0" t="0" r="20320" b="19050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4A3DE" id="Line 22" o:spid="_x0000_s1026" style="position:absolute;z-index:-25165619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6pt,15.85pt" to="51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" strokeweight=".19811mm">
                <w10:wrap type="topAndBottom" anchorx="page"/>
              </v:line>
            </w:pict>
          </mc:Fallback>
        </mc:AlternateContent>
      </w:r>
    </w:p>
    <w:p w14:paraId="3F9BA6AF" w14:textId="77777777" w:rsidR="00B20384" w:rsidRDefault="00B20384" w:rsidP="00B20384">
      <w:pPr>
        <w:pStyle w:val="a8"/>
        <w:spacing w:before="9"/>
        <w:rPr>
          <w:sz w:val="17"/>
        </w:rPr>
      </w:pPr>
    </w:p>
    <w:p w14:paraId="51566B4E" w14:textId="77777777" w:rsidR="00B20384" w:rsidRPr="00B21C39" w:rsidRDefault="00B20384" w:rsidP="00B21C39">
      <w:pPr>
        <w:tabs>
          <w:tab w:val="left" w:pos="10167"/>
        </w:tabs>
        <w:spacing w:before="89"/>
        <w:ind w:left="260"/>
        <w:rPr>
          <w:sz w:val="28"/>
        </w:rPr>
      </w:pPr>
      <w:r>
        <w:rPr>
          <w:sz w:val="28"/>
        </w:rPr>
        <w:t>ОРГАНИЗАЦИЯ, которую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яе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B5F601B" w14:textId="77777777" w:rsidR="00B20384" w:rsidRDefault="00B20384" w:rsidP="00B20384">
      <w:pPr>
        <w:tabs>
          <w:tab w:val="left" w:pos="5942"/>
        </w:tabs>
        <w:spacing w:before="89"/>
        <w:ind w:left="260"/>
        <w:rPr>
          <w:sz w:val="28"/>
        </w:rPr>
      </w:pPr>
      <w:r>
        <w:rPr>
          <w:sz w:val="28"/>
        </w:rPr>
        <w:t>ОПЫТ В</w:t>
      </w:r>
      <w:r>
        <w:rPr>
          <w:spacing w:val="-7"/>
          <w:sz w:val="28"/>
        </w:rPr>
        <w:t xml:space="preserve"> </w:t>
      </w:r>
      <w:r>
        <w:rPr>
          <w:sz w:val="28"/>
        </w:rPr>
        <w:t>ЕЗДОВО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ет</w:t>
      </w:r>
    </w:p>
    <w:p w14:paraId="14F6E4AC" w14:textId="77777777" w:rsidR="00B20384" w:rsidRDefault="00B20384" w:rsidP="00B20384">
      <w:pPr>
        <w:tabs>
          <w:tab w:val="left" w:pos="10589"/>
        </w:tabs>
        <w:ind w:left="260"/>
        <w:rPr>
          <w:sz w:val="28"/>
        </w:rPr>
      </w:pPr>
      <w:r>
        <w:rPr>
          <w:sz w:val="28"/>
        </w:rPr>
        <w:t>СПОРТИВНАЯ КВАЛИФИКАЦИЯ в ездовом спорте (если</w:t>
      </w:r>
      <w:r>
        <w:rPr>
          <w:spacing w:val="-19"/>
          <w:sz w:val="28"/>
        </w:rPr>
        <w:t xml:space="preserve"> </w:t>
      </w:r>
      <w:r>
        <w:rPr>
          <w:sz w:val="28"/>
        </w:rPr>
        <w:t xml:space="preserve">есть) </w:t>
      </w:r>
      <w:r>
        <w:rPr>
          <w:sz w:val="28"/>
          <w:u w:val="single"/>
        </w:rPr>
        <w:tab/>
      </w:r>
    </w:p>
    <w:p w14:paraId="5EAF4D82" w14:textId="77777777" w:rsidR="00B20384" w:rsidRDefault="00B20384" w:rsidP="00B20384">
      <w:pPr>
        <w:pStyle w:val="a8"/>
        <w:spacing w:before="2"/>
        <w:rPr>
          <w:sz w:val="20"/>
        </w:rPr>
      </w:pPr>
    </w:p>
    <w:p w14:paraId="063D68D2" w14:textId="77777777" w:rsidR="00B21C39" w:rsidRDefault="00B20384" w:rsidP="00B21C39">
      <w:pPr>
        <w:tabs>
          <w:tab w:val="left" w:pos="10292"/>
        </w:tabs>
        <w:spacing w:before="89"/>
        <w:ind w:left="260"/>
        <w:rPr>
          <w:sz w:val="28"/>
          <w:u w:val="single"/>
        </w:rPr>
      </w:pPr>
      <w:r>
        <w:rPr>
          <w:sz w:val="28"/>
        </w:rPr>
        <w:t>НАИБОЛЕЕ ЗНАЧИМЫЕ РЕЗУЛЬТАТЫ В ЕЗДОВОМ</w:t>
      </w:r>
      <w:r>
        <w:rPr>
          <w:spacing w:val="-26"/>
          <w:sz w:val="28"/>
        </w:rPr>
        <w:t xml:space="preserve"> </w:t>
      </w:r>
      <w:r>
        <w:rPr>
          <w:sz w:val="28"/>
        </w:rPr>
        <w:t>СПОРТ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CEAE5AD" w14:textId="01B8A804" w:rsidR="00B20384" w:rsidRDefault="00B72681" w:rsidP="00B21C39">
      <w:pPr>
        <w:tabs>
          <w:tab w:val="left" w:pos="10292"/>
        </w:tabs>
        <w:spacing w:before="89"/>
        <w:ind w:left="26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 wp14:anchorId="47BC48A5" wp14:editId="1761103D">
                <wp:simplePos x="0" y="0"/>
                <wp:positionH relativeFrom="page">
                  <wp:posOffset>457200</wp:posOffset>
                </wp:positionH>
                <wp:positionV relativeFrom="paragraph">
                  <wp:posOffset>240029</wp:posOffset>
                </wp:positionV>
                <wp:extent cx="6044565" cy="0"/>
                <wp:effectExtent l="0" t="0" r="13335" b="19050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E4EB" id="Line 20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6pt,18.9pt" to="51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" strokeweight=".19811mm">
                <w10:wrap type="topAndBottom" anchorx="page"/>
              </v:line>
            </w:pict>
          </mc:Fallback>
        </mc:AlternateContent>
      </w:r>
    </w:p>
    <w:p w14:paraId="5A7A1030" w14:textId="77777777" w:rsidR="00B20384" w:rsidRDefault="00B20384" w:rsidP="00B20384">
      <w:pPr>
        <w:pStyle w:val="a8"/>
        <w:spacing w:before="9"/>
        <w:rPr>
          <w:sz w:val="17"/>
        </w:rPr>
      </w:pPr>
    </w:p>
    <w:p w14:paraId="17CBE279" w14:textId="77777777" w:rsidR="00B20384" w:rsidRDefault="00B20384" w:rsidP="00B20384">
      <w:pPr>
        <w:spacing w:before="89" w:line="322" w:lineRule="exact"/>
        <w:ind w:left="260"/>
        <w:rPr>
          <w:sz w:val="28"/>
        </w:rPr>
      </w:pPr>
      <w:r>
        <w:rPr>
          <w:sz w:val="28"/>
        </w:rPr>
        <w:t>ЛЮБАЯ ДОПОЛНИТЕЛЬНАЯ ИНФРМАЦИЯ О СПОРТСМЕНЕ (профессия, хобби,</w:t>
      </w:r>
    </w:p>
    <w:p w14:paraId="03BBF80E" w14:textId="77777777" w:rsidR="00B20384" w:rsidRDefault="00B20384" w:rsidP="00B20384">
      <w:pPr>
        <w:ind w:left="260"/>
        <w:rPr>
          <w:b/>
          <w:sz w:val="28"/>
        </w:rPr>
      </w:pPr>
      <w:r>
        <w:rPr>
          <w:sz w:val="28"/>
        </w:rPr>
        <w:t xml:space="preserve">общественная деятельность и пр. </w:t>
      </w:r>
      <w:r>
        <w:rPr>
          <w:b/>
          <w:sz w:val="28"/>
        </w:rPr>
        <w:t>по желанию)</w:t>
      </w:r>
    </w:p>
    <w:p w14:paraId="5D27D81F" w14:textId="29BA7E78" w:rsidR="00B20384" w:rsidRDefault="00B72681" w:rsidP="00B20384">
      <w:pPr>
        <w:pStyle w:val="a8"/>
        <w:spacing w:before="7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078DCA3" wp14:editId="75752287">
                <wp:simplePos x="0" y="0"/>
                <wp:positionH relativeFrom="page">
                  <wp:posOffset>457200</wp:posOffset>
                </wp:positionH>
                <wp:positionV relativeFrom="paragraph">
                  <wp:posOffset>197485</wp:posOffset>
                </wp:positionV>
                <wp:extent cx="6227445" cy="7620"/>
                <wp:effectExtent l="0" t="0" r="20955" b="1143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7620"/>
                          <a:chOff x="720" y="311"/>
                          <a:chExt cx="9807" cy="12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317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825" y="317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6C8C" id="Group 16" o:spid="_x0000_s1026" style="position:absolute;margin-left:36pt;margin-top:15.55pt;width:490.35pt;height:.6pt;z-index:-251652096;mso-wrap-distance-left:0;mso-wrap-distance-right:0;mso-position-horizontal-relative:page" coordorigin="720,311" coordsize="98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">
                <v:line id="Line 18" o:spid="_x0000_s1027" style="position:absolute;visibility:visible;mso-wrap-style:square" from="720,317" to="981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" strokeweight=".19811mm"/>
                <v:line id="Line 17" o:spid="_x0000_s1028" style="position:absolute;visibility:visible;mso-wrap-style:square" from="9825,317" to="10527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" strokeweight=".19811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5408" behindDoc="1" locked="0" layoutInCell="1" allowOverlap="1" wp14:anchorId="50A1BA9F" wp14:editId="6E60B521">
                <wp:simplePos x="0" y="0"/>
                <wp:positionH relativeFrom="page">
                  <wp:posOffset>457200</wp:posOffset>
                </wp:positionH>
                <wp:positionV relativeFrom="paragraph">
                  <wp:posOffset>405764</wp:posOffset>
                </wp:positionV>
                <wp:extent cx="6223000" cy="0"/>
                <wp:effectExtent l="0" t="0" r="25400" b="1905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8F15A" id="Line 15" o:spid="_x0000_s1026" style="position:absolute;z-index:-25165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6pt,31.95pt" to="52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30F140E" wp14:editId="1D57FE2D">
                <wp:simplePos x="0" y="0"/>
                <wp:positionH relativeFrom="page">
                  <wp:posOffset>457200</wp:posOffset>
                </wp:positionH>
                <wp:positionV relativeFrom="paragraph">
                  <wp:posOffset>606425</wp:posOffset>
                </wp:positionV>
                <wp:extent cx="6227445" cy="7620"/>
                <wp:effectExtent l="0" t="0" r="20955" b="1143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7620"/>
                          <a:chOff x="720" y="955"/>
                          <a:chExt cx="9807" cy="12"/>
                        </a:xfrm>
                      </wpg:grpSpPr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0" y="960"/>
                            <a:ext cx="9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02" y="960"/>
                            <a:ext cx="75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266" y="960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E88C0" id="Group 11" o:spid="_x0000_s1026" style="position:absolute;margin-left:36pt;margin-top:47.75pt;width:490.35pt;height:.6pt;z-index:-251650048;mso-wrap-distance-left:0;mso-wrap-distance-right:0;mso-position-horizontal-relative:page" coordorigin="720,955" coordsize="98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">
                <v:line id="Line 14" o:spid="_x0000_s1027" style="position:absolute;visibility:visible;mso-wrap-style:square" from="720,960" to="170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" strokeweight=".19811mm"/>
                <v:line id="Line 13" o:spid="_x0000_s1028" style="position:absolute;visibility:visible;mso-wrap-style:square" from="1702,960" to="926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<v:line id="Line 12" o:spid="_x0000_s1029" style="position:absolute;visibility:visible;mso-wrap-style:square" from="9266,960" to="10527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<w10:wrap type="topAndBottom" anchorx="page"/>
              </v:group>
            </w:pict>
          </mc:Fallback>
        </mc:AlternateContent>
      </w:r>
    </w:p>
    <w:p w14:paraId="5C9B0F73" w14:textId="77777777" w:rsidR="00B20384" w:rsidRDefault="00B20384" w:rsidP="00B20384">
      <w:pPr>
        <w:pStyle w:val="a8"/>
        <w:rPr>
          <w:b/>
          <w:sz w:val="21"/>
        </w:rPr>
      </w:pPr>
    </w:p>
    <w:p w14:paraId="43ACA816" w14:textId="77777777" w:rsidR="00B20384" w:rsidRDefault="00B20384" w:rsidP="00B20384">
      <w:pPr>
        <w:pStyle w:val="a8"/>
        <w:rPr>
          <w:b/>
          <w:sz w:val="21"/>
        </w:rPr>
      </w:pPr>
    </w:p>
    <w:p w14:paraId="51B930C1" w14:textId="77777777" w:rsidR="00B20384" w:rsidRDefault="00B20384" w:rsidP="00B20384">
      <w:pPr>
        <w:pStyle w:val="a8"/>
        <w:spacing w:before="7"/>
        <w:rPr>
          <w:b/>
          <w:sz w:val="17"/>
        </w:rPr>
      </w:pPr>
    </w:p>
    <w:p w14:paraId="48903102" w14:textId="77777777" w:rsidR="00B20384" w:rsidRDefault="00B20384" w:rsidP="00B20384">
      <w:pPr>
        <w:pStyle w:val="1"/>
        <w:tabs>
          <w:tab w:val="left" w:pos="10119"/>
        </w:tabs>
      </w:pPr>
      <w:r>
        <w:t>СТАРТУЕТ С СОБАКАМИ</w:t>
      </w:r>
      <w:r>
        <w:rPr>
          <w:spacing w:val="-15"/>
        </w:rPr>
        <w:t xml:space="preserve"> </w:t>
      </w:r>
      <w:r>
        <w:t>ПОРОД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B4EBD9" w14:textId="77777777" w:rsidR="00B20384" w:rsidRDefault="00B21C39" w:rsidP="00B21C39">
      <w:pPr>
        <w:spacing w:before="89" w:line="322" w:lineRule="exact"/>
        <w:rPr>
          <w:sz w:val="28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  </w:t>
      </w:r>
      <w:r w:rsidR="00B20384">
        <w:rPr>
          <w:sz w:val="28"/>
        </w:rPr>
        <w:t>ЛЮБАЯ ДОПОЛНИТЕЛЬНАЯ ИНФОРМАЦИЯ О СОБАКАХ (возраст, характер,</w:t>
      </w:r>
    </w:p>
    <w:p w14:paraId="5DC8C0AB" w14:textId="77777777" w:rsidR="00B20384" w:rsidRDefault="00B20384" w:rsidP="00B20384">
      <w:pPr>
        <w:ind w:left="260"/>
        <w:rPr>
          <w:b/>
          <w:sz w:val="28"/>
        </w:rPr>
      </w:pPr>
      <w:r>
        <w:rPr>
          <w:sz w:val="28"/>
        </w:rPr>
        <w:t xml:space="preserve">участие в гонках, привычки и пр. </w:t>
      </w:r>
      <w:r>
        <w:rPr>
          <w:b/>
          <w:sz w:val="28"/>
        </w:rPr>
        <w:t>по желанию)</w:t>
      </w:r>
    </w:p>
    <w:p w14:paraId="79943BFB" w14:textId="1F3DD40D" w:rsidR="00B20384" w:rsidRDefault="00B72681" w:rsidP="00B20384">
      <w:pPr>
        <w:pStyle w:val="a8"/>
        <w:spacing w:before="6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E02B92B" wp14:editId="58250501">
                <wp:simplePos x="0" y="0"/>
                <wp:positionH relativeFrom="page">
                  <wp:posOffset>457200</wp:posOffset>
                </wp:positionH>
                <wp:positionV relativeFrom="paragraph">
                  <wp:posOffset>196850</wp:posOffset>
                </wp:positionV>
                <wp:extent cx="6492875" cy="7620"/>
                <wp:effectExtent l="0" t="0" r="22225" b="1143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620"/>
                          <a:chOff x="720" y="310"/>
                          <a:chExt cx="10225" cy="12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0" y="316"/>
                            <a:ext cx="61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5" y="316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BEA24" id="Group 8" o:spid="_x0000_s1026" style="position:absolute;margin-left:36pt;margin-top:15.5pt;width:511.25pt;height:.6pt;z-index:-251649024;mso-wrap-distance-left:0;mso-wrap-distance-right:0;mso-position-horizontal-relative:page" coordorigin="720,310" coordsize="102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">
                <v:line id="Line 10" o:spid="_x0000_s1027" style="position:absolute;visibility:visible;mso-wrap-style:square" from="720,316" to="6879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<v:line id="Line 9" o:spid="_x0000_s1028" style="position:absolute;visibility:visible;mso-wrap-style:square" from="6885,316" to="109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<w10:wrap type="topAndBottom" anchorx="page"/>
              </v:group>
            </w:pict>
          </mc:Fallback>
        </mc:AlternateContent>
      </w:r>
    </w:p>
    <w:p w14:paraId="46CE008C" w14:textId="77777777" w:rsidR="00B20384" w:rsidRDefault="00B20384" w:rsidP="00B20384">
      <w:pPr>
        <w:pStyle w:val="a8"/>
        <w:rPr>
          <w:b/>
          <w:sz w:val="20"/>
        </w:rPr>
      </w:pPr>
    </w:p>
    <w:p w14:paraId="67F7D825" w14:textId="71EF0665" w:rsidR="00B20384" w:rsidRDefault="00B72681" w:rsidP="00B20384">
      <w:pPr>
        <w:pStyle w:val="a8"/>
        <w:spacing w:before="2"/>
        <w:rPr>
          <w:b/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C284CF2" wp14:editId="3150558E">
                <wp:simplePos x="0" y="0"/>
                <wp:positionH relativeFrom="page">
                  <wp:posOffset>457200</wp:posOffset>
                </wp:positionH>
                <wp:positionV relativeFrom="paragraph">
                  <wp:posOffset>238760</wp:posOffset>
                </wp:positionV>
                <wp:extent cx="6492875" cy="7620"/>
                <wp:effectExtent l="0" t="0" r="22225" b="1143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620"/>
                          <a:chOff x="720" y="376"/>
                          <a:chExt cx="10225" cy="12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381"/>
                            <a:ext cx="61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885" y="381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AFC9" id="Group 5" o:spid="_x0000_s1026" style="position:absolute;margin-left:36pt;margin-top:18.8pt;width:511.25pt;height:.6pt;z-index:-251648000;mso-wrap-distance-left:0;mso-wrap-distance-right:0;mso-position-horizontal-relative:page" coordorigin="720,376" coordsize="102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">
                <v:line id="Line 7" o:spid="_x0000_s1027" style="position:absolute;visibility:visible;mso-wrap-style:square" from="720,381" to="68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" strokeweight=".19811mm"/>
                <v:line id="Line 6" o:spid="_x0000_s1028" style="position:absolute;visibility:visible;mso-wrap-style:square" from="6885,381" to="109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<w10:wrap type="topAndBottom" anchorx="page"/>
              </v:group>
            </w:pict>
          </mc:Fallback>
        </mc:AlternateContent>
      </w:r>
    </w:p>
    <w:p w14:paraId="2A2BE2C0" w14:textId="77777777" w:rsidR="00B20384" w:rsidRDefault="00B20384" w:rsidP="00B20384">
      <w:pPr>
        <w:pStyle w:val="a8"/>
        <w:spacing w:before="7"/>
        <w:rPr>
          <w:b/>
          <w:sz w:val="17"/>
        </w:rPr>
      </w:pPr>
    </w:p>
    <w:p w14:paraId="70A6BB62" w14:textId="77777777" w:rsidR="00B20384" w:rsidRDefault="00B20384" w:rsidP="00B20384">
      <w:pPr>
        <w:pStyle w:val="1"/>
      </w:pPr>
      <w:r>
        <w:lastRenderedPageBreak/>
        <w:t>Официальный ПОМОЩНИК СПОРТСМЕНА (имя, фамилия)</w:t>
      </w:r>
    </w:p>
    <w:p w14:paraId="476FA46C" w14:textId="4D7225A8" w:rsidR="00B20384" w:rsidRDefault="00B72681" w:rsidP="00B20384">
      <w:pPr>
        <w:pStyle w:val="a8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013E9CA" wp14:editId="3E4A8F8F">
                <wp:simplePos x="0" y="0"/>
                <wp:positionH relativeFrom="page">
                  <wp:posOffset>457200</wp:posOffset>
                </wp:positionH>
                <wp:positionV relativeFrom="paragraph">
                  <wp:posOffset>197485</wp:posOffset>
                </wp:positionV>
                <wp:extent cx="6403340" cy="7620"/>
                <wp:effectExtent l="0" t="0" r="16510" b="1143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7620"/>
                          <a:chOff x="720" y="311"/>
                          <a:chExt cx="10084" cy="12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" y="316"/>
                            <a:ext cx="71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864" y="316"/>
                            <a:ext cx="29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B61F" id="Group 2" o:spid="_x0000_s1026" style="position:absolute;margin-left:36pt;margin-top:15.55pt;width:504.2pt;height:.6pt;z-index:-251646976;mso-wrap-distance-left:0;mso-wrap-distance-right:0;mso-position-horizontal-relative:page" coordorigin="720,311" coordsize="100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">
                <v:line id="Line 4" o:spid="_x0000_s1027" style="position:absolute;visibility:visible;mso-wrap-style:square" from="720,316" to="786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2/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Y+UUG0OsHAAAA//8DAFBLAQItABQABgAIAAAAIQDb4fbL7gAAAIUBAAATAAAAAAAAAAAA&#10;AAAAAAAAAABbQ29udGVudF9UeXBlc10ueG1sUEsBAi0AFAAGAAgAAAAhAFr0LFu/AAAAFQEAAAsA&#10;AAAAAAAAAAAAAAAAHwEAAF9yZWxzLy5yZWxzUEsBAi0AFAAGAAgAAAAhABsDHb/EAAAA2wAAAA8A&#10;AAAAAAAAAAAAAAAABwIAAGRycy9kb3ducmV2LnhtbFBLBQYAAAAAAwADALcAAAD4AgAAAAA=&#10;" strokeweight=".19811mm"/>
                <v:line id="Line 3" o:spid="_x0000_s1028" style="position:absolute;visibility:visible;mso-wrap-style:square" from="7864,316" to="108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" strokeweight=".19811mm"/>
                <w10:wrap type="topAndBottom" anchorx="page"/>
              </v:group>
            </w:pict>
          </mc:Fallback>
        </mc:AlternateContent>
      </w:r>
    </w:p>
    <w:p w14:paraId="2103ACF6" w14:textId="77777777" w:rsidR="00B20384" w:rsidRDefault="00B20384" w:rsidP="00B20384">
      <w:pPr>
        <w:pStyle w:val="a8"/>
        <w:spacing w:before="9"/>
        <w:rPr>
          <w:sz w:val="17"/>
        </w:rPr>
      </w:pPr>
    </w:p>
    <w:p w14:paraId="20426078" w14:textId="1FC3E3B4" w:rsidR="002433FE" w:rsidRPr="00CA0AA2" w:rsidRDefault="00B20384" w:rsidP="004D74F3">
      <w:pPr>
        <w:tabs>
          <w:tab w:val="left" w:pos="7192"/>
        </w:tabs>
        <w:spacing w:before="89"/>
        <w:ind w:left="260"/>
        <w:rPr>
          <w:sz w:val="28"/>
        </w:rPr>
      </w:pPr>
      <w:r>
        <w:rPr>
          <w:sz w:val="28"/>
        </w:rPr>
        <w:t>Телефон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(обязательное</w:t>
      </w:r>
      <w:r>
        <w:rPr>
          <w:spacing w:val="-3"/>
          <w:sz w:val="28"/>
        </w:rPr>
        <w:t xml:space="preserve"> </w:t>
      </w:r>
      <w:r w:rsidR="00CA0AA2">
        <w:rPr>
          <w:sz w:val="28"/>
        </w:rPr>
        <w:t>поле)</w:t>
      </w:r>
    </w:p>
    <w:sectPr w:rsidR="002433FE" w:rsidRPr="00CA0AA2" w:rsidSect="00FA0EDE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800"/>
      </w:pPr>
    </w:lvl>
  </w:abstractNum>
  <w:abstractNum w:abstractNumId="1" w15:restartNumberingAfterBreak="0">
    <w:nsid w:val="148A1BFB"/>
    <w:multiLevelType w:val="hybridMultilevel"/>
    <w:tmpl w:val="1FE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5BB"/>
    <w:multiLevelType w:val="hybridMultilevel"/>
    <w:tmpl w:val="6438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054"/>
    <w:multiLevelType w:val="multilevel"/>
    <w:tmpl w:val="9A9016C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138D"/>
    <w:multiLevelType w:val="hybridMultilevel"/>
    <w:tmpl w:val="9BBC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721"/>
    <w:multiLevelType w:val="multilevel"/>
    <w:tmpl w:val="926A7E7A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CB5A82"/>
    <w:multiLevelType w:val="multilevel"/>
    <w:tmpl w:val="DAF6CB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3B770D79"/>
    <w:multiLevelType w:val="multilevel"/>
    <w:tmpl w:val="396EB1F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41BFC"/>
    <w:multiLevelType w:val="multilevel"/>
    <w:tmpl w:val="63565FB4"/>
    <w:lvl w:ilvl="0">
      <w:start w:val="9"/>
      <w:numFmt w:val="decimal"/>
      <w:lvlText w:val="%1."/>
      <w:lvlJc w:val="left"/>
      <w:pPr>
        <w:ind w:left="413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5B055C"/>
    <w:multiLevelType w:val="hybridMultilevel"/>
    <w:tmpl w:val="8A0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2A3"/>
    <w:multiLevelType w:val="multilevel"/>
    <w:tmpl w:val="FED865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024E22"/>
    <w:multiLevelType w:val="multilevel"/>
    <w:tmpl w:val="558066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513C7"/>
    <w:multiLevelType w:val="multilevel"/>
    <w:tmpl w:val="CFD01D3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6F0232"/>
    <w:multiLevelType w:val="hybridMultilevel"/>
    <w:tmpl w:val="2B0AA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C931DA"/>
    <w:multiLevelType w:val="multilevel"/>
    <w:tmpl w:val="61EC2B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943DF1"/>
    <w:multiLevelType w:val="multilevel"/>
    <w:tmpl w:val="FED865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84815136">
    <w:abstractNumId w:val="13"/>
  </w:num>
  <w:num w:numId="2" w16cid:durableId="1314750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467367">
    <w:abstractNumId w:val="11"/>
  </w:num>
  <w:num w:numId="4" w16cid:durableId="456022154">
    <w:abstractNumId w:val="0"/>
  </w:num>
  <w:num w:numId="5" w16cid:durableId="932783331">
    <w:abstractNumId w:val="10"/>
  </w:num>
  <w:num w:numId="6" w16cid:durableId="321083377">
    <w:abstractNumId w:val="6"/>
  </w:num>
  <w:num w:numId="7" w16cid:durableId="1121267098">
    <w:abstractNumId w:val="9"/>
  </w:num>
  <w:num w:numId="8" w16cid:durableId="1859158005">
    <w:abstractNumId w:val="15"/>
  </w:num>
  <w:num w:numId="9" w16cid:durableId="456263469">
    <w:abstractNumId w:val="14"/>
  </w:num>
  <w:num w:numId="10" w16cid:durableId="416749334">
    <w:abstractNumId w:val="12"/>
  </w:num>
  <w:num w:numId="11" w16cid:durableId="1074089374">
    <w:abstractNumId w:val="5"/>
  </w:num>
  <w:num w:numId="12" w16cid:durableId="653341196">
    <w:abstractNumId w:val="7"/>
  </w:num>
  <w:num w:numId="13" w16cid:durableId="1209803800">
    <w:abstractNumId w:val="4"/>
  </w:num>
  <w:num w:numId="14" w16cid:durableId="571155928">
    <w:abstractNumId w:val="3"/>
  </w:num>
  <w:num w:numId="15" w16cid:durableId="1844276194">
    <w:abstractNumId w:val="8"/>
  </w:num>
  <w:num w:numId="16" w16cid:durableId="160436928">
    <w:abstractNumId w:val="2"/>
  </w:num>
  <w:num w:numId="17" w16cid:durableId="27017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60"/>
    <w:rsid w:val="00032F42"/>
    <w:rsid w:val="00063570"/>
    <w:rsid w:val="000809BF"/>
    <w:rsid w:val="000A0411"/>
    <w:rsid w:val="000E1ECA"/>
    <w:rsid w:val="001056EC"/>
    <w:rsid w:val="0011257F"/>
    <w:rsid w:val="001148EA"/>
    <w:rsid w:val="00115361"/>
    <w:rsid w:val="00123404"/>
    <w:rsid w:val="00131E60"/>
    <w:rsid w:val="00161A7C"/>
    <w:rsid w:val="00167980"/>
    <w:rsid w:val="001925D7"/>
    <w:rsid w:val="001A2FFF"/>
    <w:rsid w:val="001A36B5"/>
    <w:rsid w:val="001C6EB8"/>
    <w:rsid w:val="0021232A"/>
    <w:rsid w:val="002433FE"/>
    <w:rsid w:val="002C1272"/>
    <w:rsid w:val="002C4634"/>
    <w:rsid w:val="002D2109"/>
    <w:rsid w:val="002E29E9"/>
    <w:rsid w:val="003261D0"/>
    <w:rsid w:val="00334DF9"/>
    <w:rsid w:val="003575B9"/>
    <w:rsid w:val="003B19B2"/>
    <w:rsid w:val="003F35A0"/>
    <w:rsid w:val="0040430C"/>
    <w:rsid w:val="00410F94"/>
    <w:rsid w:val="00432A7B"/>
    <w:rsid w:val="00447A6A"/>
    <w:rsid w:val="0046711B"/>
    <w:rsid w:val="00474B54"/>
    <w:rsid w:val="00481E95"/>
    <w:rsid w:val="00481F8F"/>
    <w:rsid w:val="004916CB"/>
    <w:rsid w:val="004B1E9D"/>
    <w:rsid w:val="004D74F3"/>
    <w:rsid w:val="004F7C3E"/>
    <w:rsid w:val="005022D9"/>
    <w:rsid w:val="00516D85"/>
    <w:rsid w:val="00584482"/>
    <w:rsid w:val="005B058F"/>
    <w:rsid w:val="005C08BF"/>
    <w:rsid w:val="005C0C4E"/>
    <w:rsid w:val="005D1A7B"/>
    <w:rsid w:val="005D2905"/>
    <w:rsid w:val="005D49AE"/>
    <w:rsid w:val="005E0987"/>
    <w:rsid w:val="005E379F"/>
    <w:rsid w:val="00600FE0"/>
    <w:rsid w:val="00603B5D"/>
    <w:rsid w:val="006053E9"/>
    <w:rsid w:val="006070F4"/>
    <w:rsid w:val="00612BA3"/>
    <w:rsid w:val="006176AC"/>
    <w:rsid w:val="0062428B"/>
    <w:rsid w:val="00626F3A"/>
    <w:rsid w:val="00640D2A"/>
    <w:rsid w:val="00650290"/>
    <w:rsid w:val="00664C06"/>
    <w:rsid w:val="00676E8E"/>
    <w:rsid w:val="00680EC8"/>
    <w:rsid w:val="00684455"/>
    <w:rsid w:val="00684F76"/>
    <w:rsid w:val="00694A0C"/>
    <w:rsid w:val="006A1552"/>
    <w:rsid w:val="006B3657"/>
    <w:rsid w:val="006F79DD"/>
    <w:rsid w:val="007023BC"/>
    <w:rsid w:val="00746484"/>
    <w:rsid w:val="00755796"/>
    <w:rsid w:val="007575EF"/>
    <w:rsid w:val="007A30D1"/>
    <w:rsid w:val="007C60C4"/>
    <w:rsid w:val="0082426E"/>
    <w:rsid w:val="0084757A"/>
    <w:rsid w:val="008658F7"/>
    <w:rsid w:val="008767FC"/>
    <w:rsid w:val="008A16FC"/>
    <w:rsid w:val="008C7FD1"/>
    <w:rsid w:val="009303D3"/>
    <w:rsid w:val="00947046"/>
    <w:rsid w:val="00960D2D"/>
    <w:rsid w:val="009B3386"/>
    <w:rsid w:val="009D13BB"/>
    <w:rsid w:val="009D4610"/>
    <w:rsid w:val="00A05806"/>
    <w:rsid w:val="00A17528"/>
    <w:rsid w:val="00A67834"/>
    <w:rsid w:val="00A70DE7"/>
    <w:rsid w:val="00A71675"/>
    <w:rsid w:val="00A9127D"/>
    <w:rsid w:val="00AA0159"/>
    <w:rsid w:val="00AA3404"/>
    <w:rsid w:val="00AC05CD"/>
    <w:rsid w:val="00AC6EF1"/>
    <w:rsid w:val="00AC7A85"/>
    <w:rsid w:val="00B0569C"/>
    <w:rsid w:val="00B20384"/>
    <w:rsid w:val="00B21C39"/>
    <w:rsid w:val="00B267DA"/>
    <w:rsid w:val="00B353CF"/>
    <w:rsid w:val="00B67C91"/>
    <w:rsid w:val="00B72681"/>
    <w:rsid w:val="00B83F89"/>
    <w:rsid w:val="00BA733C"/>
    <w:rsid w:val="00BB34E5"/>
    <w:rsid w:val="00BC2BD0"/>
    <w:rsid w:val="00BE1380"/>
    <w:rsid w:val="00BE2C73"/>
    <w:rsid w:val="00BE3876"/>
    <w:rsid w:val="00BF0212"/>
    <w:rsid w:val="00C04ADA"/>
    <w:rsid w:val="00C57217"/>
    <w:rsid w:val="00C72DB6"/>
    <w:rsid w:val="00C7308D"/>
    <w:rsid w:val="00C86591"/>
    <w:rsid w:val="00C90AD9"/>
    <w:rsid w:val="00CA0AA2"/>
    <w:rsid w:val="00CA0DE4"/>
    <w:rsid w:val="00CB3466"/>
    <w:rsid w:val="00CF6AD0"/>
    <w:rsid w:val="00CF6F57"/>
    <w:rsid w:val="00CF7A6E"/>
    <w:rsid w:val="00D02737"/>
    <w:rsid w:val="00D111FC"/>
    <w:rsid w:val="00D560F6"/>
    <w:rsid w:val="00D56678"/>
    <w:rsid w:val="00D84E43"/>
    <w:rsid w:val="00D97770"/>
    <w:rsid w:val="00DA6259"/>
    <w:rsid w:val="00DB3BF9"/>
    <w:rsid w:val="00DD50AB"/>
    <w:rsid w:val="00DD6A77"/>
    <w:rsid w:val="00E01101"/>
    <w:rsid w:val="00E1394A"/>
    <w:rsid w:val="00E44AC5"/>
    <w:rsid w:val="00E45B7A"/>
    <w:rsid w:val="00E633D5"/>
    <w:rsid w:val="00E753B0"/>
    <w:rsid w:val="00E92F2A"/>
    <w:rsid w:val="00EA777D"/>
    <w:rsid w:val="00EB04DE"/>
    <w:rsid w:val="00EC5FA6"/>
    <w:rsid w:val="00EE24BA"/>
    <w:rsid w:val="00EF064F"/>
    <w:rsid w:val="00EF68F2"/>
    <w:rsid w:val="00F10601"/>
    <w:rsid w:val="00F40A28"/>
    <w:rsid w:val="00FA0EDE"/>
    <w:rsid w:val="00FC205A"/>
    <w:rsid w:val="00FC44FE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D6ABF"/>
  <w15:docId w15:val="{828FF067-8E82-4774-BB5B-EAAE7677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2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767F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67F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767FC"/>
    <w:rPr>
      <w:color w:val="0563C1" w:themeColor="hyperlink"/>
      <w:u w:val="single"/>
    </w:rPr>
  </w:style>
  <w:style w:type="character" w:customStyle="1" w:styleId="go">
    <w:name w:val="go"/>
    <w:basedOn w:val="a0"/>
    <w:rsid w:val="008767FC"/>
  </w:style>
  <w:style w:type="character" w:styleId="a4">
    <w:name w:val="FollowedHyperlink"/>
    <w:basedOn w:val="a0"/>
    <w:uiPriority w:val="99"/>
    <w:semiHidden/>
    <w:unhideWhenUsed/>
    <w:rsid w:val="008767FC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481E95"/>
    <w:rPr>
      <w:b/>
      <w:bCs/>
    </w:rPr>
  </w:style>
  <w:style w:type="paragraph" w:styleId="a6">
    <w:name w:val="Normal (Web)"/>
    <w:basedOn w:val="a"/>
    <w:uiPriority w:val="99"/>
    <w:unhideWhenUsed/>
    <w:rsid w:val="0019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A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0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B203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203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6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D2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E9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2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2%D0%BE%D1%82%D1%87%D0%B8%D0%BD%D0%B0%20%D1%82%D0%B0%D0%BB%D0%B2%D0%B8%20%D1%83%D0%BA%D0%BA%D0%BE&amp;source=wizbiz_new_map_single&amp;z=14&amp;ll=34.087225%2C61.887670&amp;sctx=ZAAAAAgBEAAaKAoSCd6Th4VaLUFAEUDc1avI5E5AEhIJl299WG%2FU3T8R7j1cctwpwz8iBQABAgQFKAAwATjMwqjWrbCxvqgBQBJIAVXNzMw%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oCSxF8IBBYaGwsMG&amp;ol=biz&amp;oid=1752204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skareli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.s.r.kareli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text=%D0%B2%D0%BE%D1%82%D1%87%D0%B8%D0%BD%D0%B0%20%D1%82%D0%B0%D0%BB%D0%B2%D0%B8%20%D1%83%D0%BA%D0%BA%D0%BE&amp;source=wizbiz_new_map_single&amp;z=14&amp;ll=34.087225%2C61.887670&amp;sctx=ZAAAAAgBEAAaKAoSCd6Th4VaLUFAEUDc1avI5E5AEhIJl299WG%2FU3T8R7j1cctwpwz8iBQABAgQFKAAwATjMwqjWrbCxvqgBQBJIAVXNzMw%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oCSxF8IBBYaGwsMG&amp;ol=biz&amp;oid=1752204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2%D0%BE%D1%82%D1%87%D0%B8%D0%BD%D0%B0%20%D1%82%D0%B0%D0%BB%D0%B2%D0%B8%20%D1%83%D0%BA%D0%BA%D0%BE&amp;source=wizbiz_new_map_single&amp;z=14&amp;ll=34.087225%2C61.887670&amp;sctx=ZAAAAAgBEAAaKAoSCd6Th4VaLUFAEUDc1avI5E5AEhIJl299WG%2FU3T8R7j1cctwpwz8iBQABAgQFKAAwATjMwqjWrbCxvqgBQBJIAVXNzMw%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oCSxF8IBBYaGwsMG&amp;ol=biz&amp;oid=1752204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E27-3C4E-47A6-B2E7-C2C9F20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7</Words>
  <Characters>3857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sko</cp:lastModifiedBy>
  <cp:revision>5</cp:revision>
  <cp:lastPrinted>2021-09-03T17:36:00Z</cp:lastPrinted>
  <dcterms:created xsi:type="dcterms:W3CDTF">2022-07-12T07:47:00Z</dcterms:created>
  <dcterms:modified xsi:type="dcterms:W3CDTF">2022-07-13T05:33:00Z</dcterms:modified>
</cp:coreProperties>
</file>